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>
      <w:pPr>
        <w:pStyle w:val="ConsPlusTitlePage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46A6D">
        <w:rPr>
          <w:rFonts w:ascii="Times New Roman" w:hAnsi="Times New Roman" w:cs="Times New Roman"/>
        </w:rPr>
        <w:t xml:space="preserve">Приложение </w:t>
      </w:r>
      <w:r w:rsidR="00051BBB">
        <w:rPr>
          <w:rFonts w:ascii="Times New Roman" w:hAnsi="Times New Roman" w:cs="Times New Roman"/>
        </w:rPr>
        <w:t>№</w:t>
      </w:r>
      <w:r w:rsidRPr="00F46A6D">
        <w:rPr>
          <w:rFonts w:ascii="Times New Roman" w:hAnsi="Times New Roman" w:cs="Times New Roman"/>
        </w:rPr>
        <w:t>1</w:t>
      </w:r>
    </w:p>
    <w:p w:rsidR="00051BBB" w:rsidRPr="00F46A6D" w:rsidRDefault="00051BBB" w:rsidP="00051BBB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F40B4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</w:t>
      </w:r>
      <w:r w:rsidR="00F40B4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</w:t>
      </w:r>
    </w:p>
    <w:p w:rsidR="00976622" w:rsidRDefault="0097662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850"/>
        <w:gridCol w:w="1473"/>
        <w:gridCol w:w="434"/>
        <w:gridCol w:w="1020"/>
        <w:gridCol w:w="340"/>
        <w:gridCol w:w="955"/>
        <w:gridCol w:w="1170"/>
        <w:gridCol w:w="484"/>
        <w:gridCol w:w="1194"/>
      </w:tblGrid>
      <w:tr w:rsidR="00976622" w:rsidRPr="00F46A6D">
        <w:tc>
          <w:tcPr>
            <w:tcW w:w="345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Default="00F40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риказом </w:t>
            </w:r>
          </w:p>
          <w:p w:rsidR="00FD701F" w:rsidRPr="00F46A6D" w:rsidRDefault="008538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я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Городецкого муниципального района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осуществляющего</w:t>
            </w:r>
            <w:proofErr w:type="gramEnd"/>
          </w:p>
          <w:p w:rsidR="00976622" w:rsidRPr="00FD701F" w:rsidRDefault="00976622" w:rsidP="00F46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функции и полномочия учредителя, главного распорядителя средств </w:t>
            </w:r>
            <w:r w:rsidR="00F46A6D" w:rsidRPr="00FD701F">
              <w:rPr>
                <w:rFonts w:ascii="Times New Roman" w:hAnsi="Times New Roman" w:cs="Times New Roman"/>
                <w:sz w:val="18"/>
                <w:szCs w:val="18"/>
              </w:rPr>
              <w:t>районного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бюджета, </w:t>
            </w:r>
            <w:r w:rsidR="00F46A6D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</w:t>
            </w:r>
            <w:r w:rsidR="00F46A6D" w:rsidRPr="00FD701F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от</w:t>
            </w:r>
          </w:p>
        </w:tc>
        <w:tc>
          <w:tcPr>
            <w:tcW w:w="51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46A6D" w:rsidRDefault="00B75EE4" w:rsidP="00411048">
            <w:pPr>
              <w:pStyle w:val="ConsPlusNormal"/>
              <w:tabs>
                <w:tab w:val="left" w:pos="303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>24 декабря 2021 года</w:t>
            </w:r>
            <w:r w:rsidR="007C43D9">
              <w:rPr>
                <w:rFonts w:ascii="Times New Roman" w:hAnsi="Times New Roman" w:cs="Times New Roman"/>
                <w:szCs w:val="22"/>
              </w:rPr>
              <w:tab/>
            </w:r>
            <w:r w:rsidR="00F40B48">
              <w:rPr>
                <w:rFonts w:ascii="Times New Roman" w:hAnsi="Times New Roman" w:cs="Times New Roman"/>
                <w:szCs w:val="22"/>
              </w:rPr>
              <w:t>№</w:t>
            </w:r>
            <w:r>
              <w:rPr>
                <w:rFonts w:ascii="Times New Roman" w:hAnsi="Times New Roman" w:cs="Times New Roman"/>
                <w:szCs w:val="22"/>
              </w:rPr>
              <w:t xml:space="preserve"> 323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1048" w:rsidRDefault="00174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тверждаю</w:t>
            </w:r>
          </w:p>
          <w:p w:rsidR="00976622" w:rsidRPr="00F46A6D" w:rsidRDefault="00F938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.О.н</w:t>
            </w:r>
            <w:r w:rsidR="00411048">
              <w:rPr>
                <w:rFonts w:ascii="Times New Roman" w:hAnsi="Times New Roman" w:cs="Times New Roman"/>
                <w:szCs w:val="22"/>
              </w:rPr>
              <w:t>ачальник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proofErr w:type="spellEnd"/>
            <w:r w:rsidR="00411048">
              <w:rPr>
                <w:rFonts w:ascii="Times New Roman" w:hAnsi="Times New Roman" w:cs="Times New Roman"/>
                <w:szCs w:val="22"/>
              </w:rPr>
              <w:t xml:space="preserve"> управления образования администрации </w:t>
            </w:r>
            <w:proofErr w:type="spellStart"/>
            <w:r w:rsidR="00411048">
              <w:rPr>
                <w:rFonts w:ascii="Times New Roman" w:hAnsi="Times New Roman" w:cs="Times New Roman"/>
                <w:szCs w:val="22"/>
              </w:rPr>
              <w:t>Кичменгско</w:t>
            </w:r>
            <w:proofErr w:type="spellEnd"/>
            <w:r w:rsidR="00411048">
              <w:rPr>
                <w:rFonts w:ascii="Times New Roman" w:hAnsi="Times New Roman" w:cs="Times New Roman"/>
                <w:szCs w:val="22"/>
              </w:rPr>
              <w:t>-Городецкого муниципального района</w:t>
            </w:r>
          </w:p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  <w:p w:rsidR="00976622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  <w:p w:rsidR="00FE50F1" w:rsidRPr="00F46A6D" w:rsidRDefault="00F93862" w:rsidP="00411048">
            <w:pPr>
              <w:pStyle w:val="ConsPlusNormal"/>
              <w:tabs>
                <w:tab w:val="left" w:pos="3765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ab/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Т.И.Чурина</w:t>
            </w:r>
            <w:proofErr w:type="spellEnd"/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B75EE4" w:rsidP="00B75E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"24"</w:t>
            </w:r>
            <w:r>
              <w:rPr>
                <w:rFonts w:ascii="Times New Roman" w:hAnsi="Times New Roman"/>
              </w:rPr>
              <w:t xml:space="preserve"> декабря 2021 года</w:t>
            </w:r>
          </w:p>
        </w:tc>
      </w:tr>
      <w:tr w:rsidR="00976622" w:rsidRPr="00F46A6D">
        <w:tc>
          <w:tcPr>
            <w:tcW w:w="90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>
        <w:tblPrEx>
          <w:tblBorders>
            <w:right w:val="single" w:sz="4" w:space="0" w:color="auto"/>
          </w:tblBorders>
        </w:tblPrEx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601B12" w:rsidP="00601B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0" w:name="P297"/>
            <w:bookmarkEnd w:id="0"/>
            <w:r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 ЗАДАНИЕ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F938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976622" w:rsidRPr="00F46A6D">
        <w:tc>
          <w:tcPr>
            <w:tcW w:w="90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0209A" w:rsidP="009020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 </w:t>
            </w:r>
            <w:r w:rsidR="00F93862">
              <w:rPr>
                <w:rFonts w:ascii="Times New Roman" w:hAnsi="Times New Roman" w:cs="Times New Roman"/>
                <w:szCs w:val="22"/>
              </w:rPr>
              <w:t>2021</w:t>
            </w:r>
            <w:r>
              <w:rPr>
                <w:rFonts w:ascii="Times New Roman" w:hAnsi="Times New Roman" w:cs="Times New Roman"/>
                <w:szCs w:val="22"/>
              </w:rPr>
              <w:t xml:space="preserve"> год и на плановый период </w:t>
            </w:r>
            <w:r w:rsidR="00F93862">
              <w:rPr>
                <w:rFonts w:ascii="Times New Roman" w:hAnsi="Times New Roman" w:cs="Times New Roman"/>
                <w:szCs w:val="22"/>
              </w:rPr>
              <w:t>2022</w:t>
            </w:r>
            <w:r w:rsidR="001D5B2C">
              <w:rPr>
                <w:rFonts w:ascii="Times New Roman" w:hAnsi="Times New Roman" w:cs="Times New Roman"/>
                <w:szCs w:val="22"/>
              </w:rPr>
              <w:t xml:space="preserve"> и </w:t>
            </w:r>
            <w:r w:rsidR="00F93862">
              <w:rPr>
                <w:rFonts w:ascii="Times New Roman" w:hAnsi="Times New Roman" w:cs="Times New Roman"/>
                <w:szCs w:val="22"/>
              </w:rPr>
              <w:t>2023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 годов</w:t>
            </w:r>
          </w:p>
        </w:tc>
      </w:tr>
      <w:tr w:rsidR="00976622" w:rsidRPr="00F46A6D" w:rsidTr="0090209A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859" w:type="dxa"/>
            <w:gridSpan w:val="9"/>
            <w:tcBorders>
              <w:top w:val="nil"/>
              <w:left w:val="nil"/>
              <w:bottom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F46A6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5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Форма </w:t>
            </w:r>
            <w:proofErr w:type="gramStart"/>
            <w:r w:rsidRPr="00F46A6D">
              <w:rPr>
                <w:rFonts w:ascii="Times New Roman" w:hAnsi="Times New Roman" w:cs="Times New Roman"/>
                <w:szCs w:val="22"/>
              </w:rPr>
              <w:t>по</w:t>
            </w:r>
            <w:proofErr w:type="gramEnd"/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ОКУ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B75E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6" w:history="1">
              <w:r w:rsidR="00976622"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0506001</w:t>
              </w:r>
            </w:hyperlink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5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Дата начала</w:t>
            </w:r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действ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B75E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.12.2021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601B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601B12">
              <w:rPr>
                <w:rFonts w:ascii="Times New Roman" w:hAnsi="Times New Roman" w:cs="Times New Roman"/>
                <w:szCs w:val="22"/>
              </w:rPr>
              <w:t xml:space="preserve">муниципального учреждения района </w:t>
            </w:r>
            <w:r w:rsidRPr="00F46A6D">
              <w:rPr>
                <w:rFonts w:ascii="Times New Roman" w:hAnsi="Times New Roman" w:cs="Times New Roman"/>
                <w:szCs w:val="22"/>
              </w:rPr>
              <w:t>(обособленного подразделения)</w:t>
            </w:r>
          </w:p>
        </w:tc>
        <w:tc>
          <w:tcPr>
            <w:tcW w:w="3267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90209A" w:rsidRDefault="0090209A" w:rsidP="004C638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0209A">
              <w:rPr>
                <w:rFonts w:ascii="Times New Roman" w:hAnsi="Times New Roman" w:cs="Times New Roman"/>
                <w:b/>
                <w:szCs w:val="22"/>
              </w:rPr>
              <w:t>Муниципальное автономное общеобразовательное учреждение «</w:t>
            </w:r>
            <w:proofErr w:type="spellStart"/>
            <w:r w:rsidR="00C32C2A">
              <w:rPr>
                <w:rFonts w:ascii="Times New Roman" w:hAnsi="Times New Roman" w:cs="Times New Roman"/>
                <w:b/>
                <w:szCs w:val="22"/>
              </w:rPr>
              <w:t>Косковская</w:t>
            </w:r>
            <w:proofErr w:type="spellEnd"/>
            <w:r w:rsidR="004C638D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90209A">
              <w:rPr>
                <w:rFonts w:ascii="Times New Roman" w:hAnsi="Times New Roman" w:cs="Times New Roman"/>
                <w:b/>
                <w:szCs w:val="22"/>
              </w:rPr>
              <w:t>средняя школа»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Дата окончания действия </w:t>
            </w:r>
            <w:hyperlink w:anchor="P780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proofErr w:type="gramStart"/>
            <w:r w:rsidRPr="00F46A6D">
              <w:rPr>
                <w:rFonts w:ascii="Times New Roman" w:hAnsi="Times New Roman" w:cs="Times New Roman"/>
                <w:szCs w:val="22"/>
              </w:rPr>
              <w:t>сводному</w:t>
            </w:r>
            <w:proofErr w:type="gramEnd"/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реестру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020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330469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B41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Вид деятельности </w:t>
            </w:r>
            <w:r w:rsidR="00B4194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чреждения </w:t>
            </w:r>
            <w:r w:rsidR="00B41946">
              <w:rPr>
                <w:rFonts w:ascii="Times New Roman" w:hAnsi="Times New Roman" w:cs="Times New Roman"/>
                <w:szCs w:val="22"/>
              </w:rPr>
              <w:t xml:space="preserve">района </w:t>
            </w:r>
            <w:r w:rsidRPr="00F46A6D">
              <w:rPr>
                <w:rFonts w:ascii="Times New Roman" w:hAnsi="Times New Roman" w:cs="Times New Roman"/>
                <w:szCs w:val="22"/>
              </w:rPr>
              <w:t>(обособленного подразделения)</w:t>
            </w:r>
          </w:p>
        </w:tc>
        <w:tc>
          <w:tcPr>
            <w:tcW w:w="3267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бразование начальное</w:t>
            </w:r>
            <w:r w:rsidR="0090209A" w:rsidRPr="0090209A">
              <w:rPr>
                <w:rFonts w:ascii="Times New Roman" w:hAnsi="Times New Roman" w:cs="Times New Roman"/>
                <w:b/>
                <w:szCs w:val="22"/>
              </w:rPr>
              <w:t xml:space="preserve"> общее</w:t>
            </w:r>
          </w:p>
          <w:p w:rsidR="00174623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  <w:p w:rsidR="00174623" w:rsidRPr="0090209A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бразование основное общее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7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174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.12</w:t>
            </w:r>
          </w:p>
        </w:tc>
      </w:tr>
      <w:tr w:rsidR="00976622" w:rsidRPr="00F46A6D" w:rsidTr="0090209A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174623" w:rsidP="0017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8" w:history="1">
              <w:r w:rsidR="00976622"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174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.13</w:t>
            </w:r>
          </w:p>
        </w:tc>
      </w:tr>
      <w:tr w:rsidR="00976622" w:rsidRPr="00F46A6D" w:rsidTr="0090209A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174623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74623">
              <w:rPr>
                <w:rFonts w:ascii="Times New Roman" w:hAnsi="Times New Roman" w:cs="Times New Roman"/>
                <w:b/>
                <w:szCs w:val="22"/>
              </w:rPr>
              <w:t>Образование среднее общее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9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174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.14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4623" w:rsidRPr="00174623" w:rsidRDefault="00174623" w:rsidP="00B4194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62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дополнительное детей и взрослых</w:t>
            </w:r>
          </w:p>
          <w:p w:rsidR="00976622" w:rsidRPr="00FD701F" w:rsidRDefault="00976622" w:rsidP="00B419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(указываются виды деятельности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, по которым ему утверждается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е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задание)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174623" w:rsidP="0017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0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174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.41</w:t>
            </w:r>
            <w:bookmarkStart w:id="1" w:name="_GoBack"/>
            <w:bookmarkEnd w:id="1"/>
          </w:p>
        </w:tc>
      </w:tr>
    </w:tbl>
    <w:p w:rsidR="0004162F" w:rsidRDefault="0004162F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  <w:sectPr w:rsidR="0004162F" w:rsidSect="00CB4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48661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lastRenderedPageBreak/>
              <w:t xml:space="preserve">Часть I. СВЕДЕНИЯ ОБ ОКАЗЫВАЕМЫХ </w:t>
            </w:r>
            <w:r w:rsidR="004866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АХ </w:t>
            </w:r>
            <w:hyperlink w:anchor="P781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</w:tr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A759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дел  1</w:t>
            </w:r>
          </w:p>
        </w:tc>
      </w:tr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E374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 w:rsidR="00E37417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0846B8" w:rsidRDefault="00084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 w:rsidR="004D3EB1"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084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34.787.0</w:t>
            </w:r>
          </w:p>
        </w:tc>
      </w:tr>
      <w:tr w:rsidR="00976622" w:rsidRPr="00F46A6D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E374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 w:rsidR="00E37417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F46A6D" w:rsidRDefault="00084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F46A6D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F46A6D" w:rsidRDefault="0097662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76622" w:rsidRPr="00F46A6D" w:rsidRDefault="00976622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 w:rsidR="00E37417"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976622" w:rsidRPr="00F46A6D" w:rsidRDefault="00976622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bookmarkStart w:id="2" w:name="P346"/>
      <w:bookmarkEnd w:id="2"/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 w:rsidR="00E37417"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976622" w:rsidRDefault="00976622">
      <w:pPr>
        <w:pStyle w:val="ConsPlusNormal"/>
        <w:jc w:val="both"/>
      </w:pPr>
    </w:p>
    <w:p w:rsidR="00976622" w:rsidRDefault="00976622">
      <w:pPr>
        <w:sectPr w:rsidR="00976622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0"/>
        <w:gridCol w:w="992"/>
        <w:gridCol w:w="851"/>
        <w:gridCol w:w="1134"/>
        <w:gridCol w:w="1417"/>
        <w:gridCol w:w="1134"/>
        <w:gridCol w:w="1418"/>
        <w:gridCol w:w="992"/>
        <w:gridCol w:w="992"/>
        <w:gridCol w:w="1134"/>
        <w:gridCol w:w="993"/>
        <w:gridCol w:w="1134"/>
        <w:gridCol w:w="1417"/>
      </w:tblGrid>
      <w:tr w:rsidR="00524420" w:rsidRPr="003078A9" w:rsidTr="00524420">
        <w:trPr>
          <w:trHeight w:val="1877"/>
        </w:trPr>
        <w:tc>
          <w:tcPr>
            <w:tcW w:w="1055" w:type="dxa"/>
            <w:vMerge w:val="restart"/>
          </w:tcPr>
          <w:p w:rsidR="00524420" w:rsidRPr="00524420" w:rsidRDefault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524420" w:rsidRPr="00524420" w:rsidRDefault="00524420" w:rsidP="005974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524420" w:rsidRPr="00524420" w:rsidRDefault="00524420" w:rsidP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4420" w:rsidRPr="00524420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E37417" w:rsidRPr="003078A9" w:rsidTr="003078A9">
        <w:tc>
          <w:tcPr>
            <w:tcW w:w="1055" w:type="dxa"/>
            <w:vMerge/>
          </w:tcPr>
          <w:p w:rsidR="00976622" w:rsidRPr="0052442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524420" w:rsidRDefault="00D25F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992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976622" w:rsidRPr="00524420" w:rsidRDefault="00D25F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1417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976622" w:rsidRPr="00524420" w:rsidRDefault="00F9386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976622" w:rsidRPr="00524420" w:rsidRDefault="00F9386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976622" w:rsidRPr="00524420" w:rsidRDefault="00976622" w:rsidP="00E37417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976622" w:rsidRPr="00524420" w:rsidRDefault="00F9386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E37417" w:rsidRPr="003078A9" w:rsidTr="003078A9">
        <w:trPr>
          <w:trHeight w:val="868"/>
        </w:trPr>
        <w:tc>
          <w:tcPr>
            <w:tcW w:w="1055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1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417" w:rsidRPr="003078A9" w:rsidTr="003078A9">
        <w:tc>
          <w:tcPr>
            <w:tcW w:w="1055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311A58" w:rsidRPr="003078A9" w:rsidTr="003078A9">
        <w:tc>
          <w:tcPr>
            <w:tcW w:w="1055" w:type="dxa"/>
          </w:tcPr>
          <w:p w:rsidR="00311A58" w:rsidRPr="00E31C0C" w:rsidRDefault="00311A58" w:rsidP="00A7596E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31C0C">
              <w:rPr>
                <w:rFonts w:ascii="Times New Roman" w:eastAsia="Calibri" w:hAnsi="Times New Roman" w:cs="Times New Roman"/>
                <w:sz w:val="20"/>
                <w:szCs w:val="20"/>
              </w:rPr>
              <w:t>801012О.99.0.БА81АЭ92001</w:t>
            </w:r>
          </w:p>
          <w:p w:rsidR="00311A58" w:rsidRDefault="00311A58" w:rsidP="00A759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1A58" w:rsidRDefault="00311A58" w:rsidP="00A759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1A58" w:rsidRDefault="00311A58" w:rsidP="00A759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1A58" w:rsidRPr="00E25530" w:rsidRDefault="00311A58" w:rsidP="00A7596E">
            <w:pPr>
              <w:rPr>
                <w:rFonts w:cs="Calibri"/>
                <w:color w:val="000000"/>
                <w:sz w:val="20"/>
                <w:szCs w:val="20"/>
              </w:rPr>
            </w:pPr>
            <w:r w:rsidRPr="003046B3">
              <w:rPr>
                <w:rFonts w:ascii="Times New Roman" w:eastAsia="Times New Roman" w:hAnsi="Times New Roman" w:cs="Times New Roman"/>
                <w:sz w:val="20"/>
                <w:szCs w:val="20"/>
              </w:rPr>
              <w:t>801012О.99.0.БА81АА00001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:rsidR="00311A58" w:rsidRPr="00E25530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11A58" w:rsidRPr="001D44B4" w:rsidRDefault="00311A5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D44B4">
              <w:rPr>
                <w:rFonts w:ascii="Times New Roman" w:hAnsi="Times New Roman" w:cs="Times New Roman"/>
                <w:sz w:val="18"/>
                <w:szCs w:val="18"/>
              </w:rPr>
              <w:t>Общеобра-зовательная</w:t>
            </w:r>
            <w:proofErr w:type="spellEnd"/>
            <w:proofErr w:type="gramEnd"/>
            <w:r w:rsidRPr="001D44B4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 начального общего образования </w:t>
            </w:r>
          </w:p>
          <w:p w:rsidR="00311A58" w:rsidRPr="001D44B4" w:rsidRDefault="00311A5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1A58" w:rsidRDefault="00311A5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1A58" w:rsidRDefault="00311A5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1A58" w:rsidRDefault="00311A5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1A58" w:rsidRDefault="00311A5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1A58" w:rsidRPr="00514A6B" w:rsidRDefault="00311A5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44B4">
              <w:rPr>
                <w:rFonts w:ascii="Times New Roman" w:hAnsi="Times New Roman" w:cs="Times New Roman"/>
                <w:sz w:val="18"/>
                <w:szCs w:val="18"/>
              </w:rPr>
              <w:t>Адаптированная  основная общеобразовате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 начального общего образования</w:t>
            </w:r>
          </w:p>
        </w:tc>
        <w:tc>
          <w:tcPr>
            <w:tcW w:w="992" w:type="dxa"/>
          </w:tcPr>
          <w:p w:rsidR="00311A58" w:rsidRDefault="00311A5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11A58" w:rsidRPr="0092119C" w:rsidRDefault="00311A58" w:rsidP="00A7596E">
            <w:pPr>
              <w:rPr>
                <w:lang w:eastAsia="ru-RU"/>
              </w:rPr>
            </w:pPr>
          </w:p>
          <w:p w:rsidR="00311A58" w:rsidRPr="0092119C" w:rsidRDefault="00311A58" w:rsidP="00A7596E">
            <w:pPr>
              <w:rPr>
                <w:lang w:eastAsia="ru-RU"/>
              </w:rPr>
            </w:pPr>
          </w:p>
          <w:p w:rsidR="00311A58" w:rsidRPr="0092119C" w:rsidRDefault="00311A58" w:rsidP="00A7596E">
            <w:pPr>
              <w:rPr>
                <w:lang w:eastAsia="ru-RU"/>
              </w:rPr>
            </w:pPr>
          </w:p>
          <w:p w:rsidR="00311A58" w:rsidRPr="0092119C" w:rsidRDefault="00311A58" w:rsidP="00A7596E">
            <w:pPr>
              <w:rPr>
                <w:lang w:eastAsia="ru-RU"/>
              </w:rPr>
            </w:pPr>
          </w:p>
          <w:p w:rsidR="00311A58" w:rsidRDefault="00311A58" w:rsidP="00A7596E">
            <w:pPr>
              <w:rPr>
                <w:lang w:eastAsia="ru-RU"/>
              </w:rPr>
            </w:pPr>
          </w:p>
          <w:p w:rsidR="00311A58" w:rsidRPr="0092119C" w:rsidRDefault="00311A58" w:rsidP="00A7596E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1" w:type="dxa"/>
          </w:tcPr>
          <w:p w:rsidR="00311A58" w:rsidRDefault="00311A5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11A58" w:rsidRPr="0092119C" w:rsidRDefault="00311A58" w:rsidP="00A7596E">
            <w:pPr>
              <w:rPr>
                <w:lang w:eastAsia="ru-RU"/>
              </w:rPr>
            </w:pPr>
          </w:p>
          <w:p w:rsidR="00311A58" w:rsidRPr="0092119C" w:rsidRDefault="00311A58" w:rsidP="00A7596E">
            <w:pPr>
              <w:rPr>
                <w:lang w:eastAsia="ru-RU"/>
              </w:rPr>
            </w:pPr>
          </w:p>
          <w:p w:rsidR="00311A58" w:rsidRPr="0092119C" w:rsidRDefault="00311A58" w:rsidP="00A7596E">
            <w:pPr>
              <w:rPr>
                <w:lang w:eastAsia="ru-RU"/>
              </w:rPr>
            </w:pPr>
          </w:p>
          <w:p w:rsidR="00311A58" w:rsidRPr="0092119C" w:rsidRDefault="00311A58" w:rsidP="00A7596E">
            <w:pPr>
              <w:rPr>
                <w:lang w:eastAsia="ru-RU"/>
              </w:rPr>
            </w:pPr>
          </w:p>
          <w:p w:rsidR="00311A58" w:rsidRDefault="00311A58" w:rsidP="00A7596E">
            <w:pPr>
              <w:rPr>
                <w:lang w:eastAsia="ru-RU"/>
              </w:rPr>
            </w:pPr>
          </w:p>
          <w:p w:rsidR="00311A58" w:rsidRPr="0092119C" w:rsidRDefault="00311A58" w:rsidP="00A759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</w:tcPr>
          <w:p w:rsidR="00311A58" w:rsidRPr="0092119C" w:rsidRDefault="00311A58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92119C">
              <w:rPr>
                <w:rFonts w:ascii="Times New Roman" w:hAnsi="Times New Roman" w:cs="Times New Roman"/>
                <w:szCs w:val="22"/>
              </w:rPr>
              <w:t>очная</w:t>
            </w:r>
          </w:p>
          <w:p w:rsidR="00311A58" w:rsidRPr="0092119C" w:rsidRDefault="00311A58" w:rsidP="00A7596E">
            <w:pPr>
              <w:rPr>
                <w:lang w:eastAsia="ru-RU"/>
              </w:rPr>
            </w:pPr>
          </w:p>
          <w:p w:rsidR="00311A58" w:rsidRPr="0092119C" w:rsidRDefault="00311A58" w:rsidP="00A7596E">
            <w:pPr>
              <w:rPr>
                <w:lang w:eastAsia="ru-RU"/>
              </w:rPr>
            </w:pPr>
          </w:p>
          <w:p w:rsidR="00311A58" w:rsidRPr="0092119C" w:rsidRDefault="00311A58" w:rsidP="00A7596E">
            <w:pPr>
              <w:rPr>
                <w:lang w:eastAsia="ru-RU"/>
              </w:rPr>
            </w:pPr>
          </w:p>
          <w:p w:rsidR="00311A58" w:rsidRPr="0092119C" w:rsidRDefault="00311A58" w:rsidP="00A7596E">
            <w:pPr>
              <w:rPr>
                <w:lang w:eastAsia="ru-RU"/>
              </w:rPr>
            </w:pPr>
          </w:p>
          <w:p w:rsidR="00311A58" w:rsidRDefault="00311A58" w:rsidP="00A7596E">
            <w:pPr>
              <w:rPr>
                <w:lang w:eastAsia="ru-RU"/>
              </w:rPr>
            </w:pPr>
          </w:p>
          <w:p w:rsidR="00311A58" w:rsidRPr="0092119C" w:rsidRDefault="00311A58" w:rsidP="00A759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чная</w:t>
            </w:r>
          </w:p>
        </w:tc>
        <w:tc>
          <w:tcPr>
            <w:tcW w:w="1417" w:type="dxa"/>
          </w:tcPr>
          <w:p w:rsidR="00311A58" w:rsidRDefault="00311A5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11A58" w:rsidRPr="0092119C" w:rsidRDefault="00311A58" w:rsidP="00A7596E">
            <w:pPr>
              <w:rPr>
                <w:lang w:eastAsia="ru-RU"/>
              </w:rPr>
            </w:pPr>
          </w:p>
          <w:p w:rsidR="00311A58" w:rsidRPr="0092119C" w:rsidRDefault="00311A58" w:rsidP="00A7596E">
            <w:pPr>
              <w:rPr>
                <w:lang w:eastAsia="ru-RU"/>
              </w:rPr>
            </w:pPr>
          </w:p>
          <w:p w:rsidR="00311A58" w:rsidRPr="0092119C" w:rsidRDefault="00311A58" w:rsidP="00A7596E">
            <w:pPr>
              <w:rPr>
                <w:lang w:eastAsia="ru-RU"/>
              </w:rPr>
            </w:pPr>
          </w:p>
          <w:p w:rsidR="00311A58" w:rsidRPr="0092119C" w:rsidRDefault="00311A58" w:rsidP="00A7596E">
            <w:pPr>
              <w:rPr>
                <w:lang w:eastAsia="ru-RU"/>
              </w:rPr>
            </w:pPr>
          </w:p>
          <w:p w:rsidR="00311A58" w:rsidRDefault="00311A58" w:rsidP="00A7596E">
            <w:pPr>
              <w:rPr>
                <w:lang w:eastAsia="ru-RU"/>
              </w:rPr>
            </w:pPr>
          </w:p>
          <w:p w:rsidR="00311A58" w:rsidRPr="0092119C" w:rsidRDefault="00311A58" w:rsidP="00A7596E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</w:tcPr>
          <w:p w:rsidR="00311A58" w:rsidRPr="0092119C" w:rsidRDefault="00311A58" w:rsidP="00A75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ровень освоения </w:t>
            </w:r>
            <w:proofErr w:type="spellStart"/>
            <w:proofErr w:type="gramStart"/>
            <w:r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бучающи-мися</w:t>
            </w:r>
            <w:proofErr w:type="spellEnd"/>
            <w:proofErr w:type="gramEnd"/>
            <w:r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основной </w:t>
            </w:r>
            <w:proofErr w:type="spellStart"/>
            <w:r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бщеобразо-вательной</w:t>
            </w:r>
            <w:proofErr w:type="spellEnd"/>
            <w:r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программы начального общего образования</w:t>
            </w:r>
          </w:p>
          <w:p w:rsidR="00311A58" w:rsidRPr="00514A6B" w:rsidRDefault="00311A5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2119C">
              <w:rPr>
                <w:rFonts w:ascii="Times New Roman" w:hAnsi="Times New Roman" w:cs="Times New Roman"/>
                <w:kern w:val="1"/>
                <w:sz w:val="20"/>
              </w:rPr>
              <w:t>(</w:t>
            </w:r>
            <w:proofErr w:type="spellStart"/>
            <w:proofErr w:type="gramStart"/>
            <w:r w:rsidRPr="0092119C">
              <w:rPr>
                <w:rFonts w:ascii="Times New Roman" w:hAnsi="Times New Roman" w:cs="Times New Roman"/>
                <w:kern w:val="1"/>
                <w:sz w:val="20"/>
              </w:rPr>
              <w:t>успева-емость</w:t>
            </w:r>
            <w:proofErr w:type="spellEnd"/>
            <w:proofErr w:type="gramEnd"/>
            <w:r w:rsidRPr="0092119C">
              <w:rPr>
                <w:rFonts w:ascii="Times New Roman" w:hAnsi="Times New Roman" w:cs="Times New Roman"/>
                <w:kern w:val="1"/>
                <w:sz w:val="20"/>
              </w:rPr>
              <w:t>)</w:t>
            </w:r>
          </w:p>
        </w:tc>
        <w:tc>
          <w:tcPr>
            <w:tcW w:w="1418" w:type="dxa"/>
          </w:tcPr>
          <w:p w:rsidR="00311A58" w:rsidRPr="004E10FC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311A58" w:rsidRPr="004E10FC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311A58" w:rsidRPr="004E10FC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1134" w:type="dxa"/>
          </w:tcPr>
          <w:p w:rsidR="00311A58" w:rsidRPr="004E10FC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154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993" w:type="dxa"/>
          </w:tcPr>
          <w:p w:rsidR="00311A58" w:rsidRPr="004E10FC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154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1134" w:type="dxa"/>
          </w:tcPr>
          <w:p w:rsidR="00311A58" w:rsidRPr="00A86807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311A58" w:rsidRPr="00012154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311A58" w:rsidRPr="003078A9" w:rsidTr="003078A9">
        <w:tc>
          <w:tcPr>
            <w:tcW w:w="1055" w:type="dxa"/>
            <w:vMerge w:val="restart"/>
          </w:tcPr>
          <w:p w:rsidR="00311A58" w:rsidRPr="00E31C0C" w:rsidRDefault="00311A58" w:rsidP="00A75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11A58" w:rsidRPr="001D44B4" w:rsidRDefault="00311A5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11A58" w:rsidRDefault="00311A5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311A58" w:rsidRDefault="00311A5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11A58" w:rsidRDefault="00311A5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311A58" w:rsidRDefault="00311A5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1A58" w:rsidRPr="004E10FC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проц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спевающих на «хорошо» и «отлично» (качество)</w:t>
            </w:r>
          </w:p>
        </w:tc>
        <w:tc>
          <w:tcPr>
            <w:tcW w:w="1418" w:type="dxa"/>
          </w:tcPr>
          <w:p w:rsidR="00311A58" w:rsidRPr="004E10FC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311A58" w:rsidRPr="004E10FC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311A58" w:rsidRPr="004E10FC" w:rsidRDefault="00F93862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50</w:t>
            </w:r>
          </w:p>
        </w:tc>
        <w:tc>
          <w:tcPr>
            <w:tcW w:w="1134" w:type="dxa"/>
          </w:tcPr>
          <w:p w:rsidR="00311A58" w:rsidRPr="004E10FC" w:rsidRDefault="00A43710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6</w:t>
            </w:r>
            <w:r w:rsidR="00311A5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311A58" w:rsidRPr="004E10FC" w:rsidRDefault="00A43710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6</w:t>
            </w:r>
            <w:r w:rsidR="00311A5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11A58" w:rsidRPr="00F93862" w:rsidRDefault="00F93862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311A58" w:rsidRPr="00012154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311A58" w:rsidRPr="003078A9" w:rsidTr="003078A9">
        <w:tc>
          <w:tcPr>
            <w:tcW w:w="1055" w:type="dxa"/>
            <w:vMerge/>
          </w:tcPr>
          <w:p w:rsidR="00311A58" w:rsidRPr="00E31C0C" w:rsidRDefault="00311A58" w:rsidP="00A75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1A58" w:rsidRPr="001D44B4" w:rsidRDefault="00311A5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11A58" w:rsidRDefault="00311A5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11A58" w:rsidRDefault="00311A5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11A58" w:rsidRDefault="00311A5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11A58" w:rsidRDefault="00311A5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1A58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311A58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311A58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311A58" w:rsidRPr="004E10FC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418" w:type="dxa"/>
          </w:tcPr>
          <w:p w:rsidR="00311A58" w:rsidRPr="004E10FC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311A58" w:rsidRPr="004E10FC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311A58" w:rsidRPr="004E10FC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311A58" w:rsidRPr="004E10FC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311A58" w:rsidRPr="004E10FC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311A58" w:rsidRPr="00A86807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311A58" w:rsidRPr="00012154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311A58" w:rsidRPr="003078A9" w:rsidTr="003078A9">
        <w:tc>
          <w:tcPr>
            <w:tcW w:w="1055" w:type="dxa"/>
            <w:vMerge/>
          </w:tcPr>
          <w:p w:rsidR="00311A58" w:rsidRPr="00E31C0C" w:rsidRDefault="00311A58" w:rsidP="00A75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1A58" w:rsidRPr="001D44B4" w:rsidRDefault="00311A5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11A58" w:rsidRDefault="00311A5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11A58" w:rsidRDefault="00311A5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11A58" w:rsidRDefault="00311A5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11A58" w:rsidRDefault="00311A5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1A58" w:rsidRPr="004E10FC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418" w:type="dxa"/>
          </w:tcPr>
          <w:p w:rsidR="00311A58" w:rsidRPr="004E10FC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311A58" w:rsidRPr="004E10FC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311A58" w:rsidRPr="00055A8B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311A58" w:rsidRPr="004E10FC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311A58" w:rsidRPr="004E10FC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311A58" w:rsidRPr="00F93862" w:rsidRDefault="00F93862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311A58" w:rsidRPr="00012154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311A58" w:rsidRPr="003078A9" w:rsidTr="003078A9">
        <w:tc>
          <w:tcPr>
            <w:tcW w:w="1055" w:type="dxa"/>
            <w:vMerge/>
          </w:tcPr>
          <w:p w:rsidR="00311A58" w:rsidRPr="00E31C0C" w:rsidRDefault="00311A58" w:rsidP="00A75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1A58" w:rsidRPr="001D44B4" w:rsidRDefault="00311A5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11A58" w:rsidRDefault="00311A5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11A58" w:rsidRDefault="00311A5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11A58" w:rsidRDefault="00311A5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11A58" w:rsidRDefault="00311A5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1A58" w:rsidRPr="004E10FC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418" w:type="dxa"/>
          </w:tcPr>
          <w:p w:rsidR="00311A58" w:rsidRPr="004E10FC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992" w:type="dxa"/>
          </w:tcPr>
          <w:p w:rsidR="00311A58" w:rsidRPr="004E10FC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311A58" w:rsidRPr="00055A8B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311A58" w:rsidRPr="004E10FC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311A58" w:rsidRPr="004E10FC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311A58" w:rsidRPr="00A86807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311A58" w:rsidRPr="00012154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976622" w:rsidRPr="003078A9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Pr="003078A9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 xml:space="preserve">3.2. Показатели, характеризующие объем </w:t>
      </w:r>
      <w:r w:rsidR="00486613" w:rsidRPr="003078A9">
        <w:rPr>
          <w:rFonts w:ascii="Times New Roman" w:hAnsi="Times New Roman" w:cs="Times New Roman"/>
          <w:sz w:val="20"/>
        </w:rPr>
        <w:t>муниципальной</w:t>
      </w:r>
      <w:r w:rsidRPr="003078A9">
        <w:rPr>
          <w:rFonts w:ascii="Times New Roman" w:hAnsi="Times New Roman" w:cs="Times New Roman"/>
          <w:sz w:val="20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844"/>
        <w:gridCol w:w="987"/>
        <w:gridCol w:w="846"/>
        <w:gridCol w:w="1132"/>
        <w:gridCol w:w="1002"/>
        <w:gridCol w:w="709"/>
        <w:gridCol w:w="1134"/>
        <w:gridCol w:w="850"/>
        <w:gridCol w:w="853"/>
        <w:gridCol w:w="853"/>
        <w:gridCol w:w="569"/>
        <w:gridCol w:w="850"/>
        <w:gridCol w:w="992"/>
        <w:gridCol w:w="855"/>
        <w:gridCol w:w="854"/>
        <w:gridCol w:w="1134"/>
      </w:tblGrid>
      <w:tr w:rsidR="00DD3BB5" w:rsidRPr="00DD3BB5" w:rsidTr="00524420">
        <w:tc>
          <w:tcPr>
            <w:tcW w:w="1049" w:type="dxa"/>
            <w:vMerge w:val="restart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 ус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</w:p>
        </w:tc>
        <w:tc>
          <w:tcPr>
            <w:tcW w:w="2134" w:type="dxa"/>
            <w:gridSpan w:val="2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693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275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697" w:type="dxa"/>
            <w:gridSpan w:val="3"/>
          </w:tcPr>
          <w:p w:rsidR="00976622" w:rsidRPr="00DD3B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24420" w:rsidTr="00524420">
        <w:tc>
          <w:tcPr>
            <w:tcW w:w="1049" w:type="dxa"/>
            <w:vMerge/>
          </w:tcPr>
          <w:p w:rsidR="00976622" w:rsidRPr="00DD3B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 w:val="restart"/>
          </w:tcPr>
          <w:p w:rsidR="00976622" w:rsidRPr="00DD3BB5" w:rsidRDefault="007E09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987" w:type="dxa"/>
            <w:vMerge w:val="restart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46" w:type="dxa"/>
            <w:vMerge w:val="restart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2" w:type="dxa"/>
            <w:vMerge w:val="restart"/>
          </w:tcPr>
          <w:p w:rsidR="00976622" w:rsidRPr="00DD3BB5" w:rsidRDefault="007E09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1002" w:type="dxa"/>
            <w:vMerge w:val="restart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3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569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850" w:type="dxa"/>
            <w:vMerge w:val="restart"/>
          </w:tcPr>
          <w:p w:rsidR="00976622" w:rsidRPr="00DD3BB5" w:rsidRDefault="000007A5" w:rsidP="00524420">
            <w:pPr>
              <w:pStyle w:val="ConsPlusNormal"/>
              <w:ind w:right="58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vMerge w:val="restart"/>
          </w:tcPr>
          <w:p w:rsidR="00976622" w:rsidRPr="00DD3BB5" w:rsidRDefault="00976622" w:rsidP="007C0FB4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5" w:type="dxa"/>
            <w:vMerge w:val="restart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854" w:type="dxa"/>
            <w:vMerge w:val="restart"/>
          </w:tcPr>
          <w:p w:rsidR="00976622" w:rsidRPr="00DD3B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976622" w:rsidRPr="00524420" w:rsidRDefault="00976622" w:rsidP="00524420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524420" w:rsidTr="00524420">
        <w:tc>
          <w:tcPr>
            <w:tcW w:w="1049" w:type="dxa"/>
            <w:vMerge/>
          </w:tcPr>
          <w:p w:rsidR="00976622" w:rsidRDefault="00976622"/>
        </w:tc>
        <w:tc>
          <w:tcPr>
            <w:tcW w:w="844" w:type="dxa"/>
            <w:vMerge/>
          </w:tcPr>
          <w:p w:rsidR="00976622" w:rsidRDefault="00976622"/>
        </w:tc>
        <w:tc>
          <w:tcPr>
            <w:tcW w:w="987" w:type="dxa"/>
            <w:vMerge/>
          </w:tcPr>
          <w:p w:rsidR="00976622" w:rsidRDefault="00976622"/>
        </w:tc>
        <w:tc>
          <w:tcPr>
            <w:tcW w:w="846" w:type="dxa"/>
            <w:vMerge/>
          </w:tcPr>
          <w:p w:rsidR="00976622" w:rsidRDefault="00976622"/>
        </w:tc>
        <w:tc>
          <w:tcPr>
            <w:tcW w:w="1132" w:type="dxa"/>
            <w:vMerge/>
          </w:tcPr>
          <w:p w:rsidR="00976622" w:rsidRDefault="00976622"/>
        </w:tc>
        <w:tc>
          <w:tcPr>
            <w:tcW w:w="1002" w:type="dxa"/>
            <w:vMerge/>
          </w:tcPr>
          <w:p w:rsidR="00976622" w:rsidRDefault="00976622"/>
        </w:tc>
        <w:tc>
          <w:tcPr>
            <w:tcW w:w="709" w:type="dxa"/>
            <w:vMerge/>
          </w:tcPr>
          <w:p w:rsidR="00976622" w:rsidRDefault="00976622"/>
        </w:tc>
        <w:tc>
          <w:tcPr>
            <w:tcW w:w="1134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976622" w:rsidRPr="0052442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976622" w:rsidRPr="0052442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976622" w:rsidRPr="0052442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855" w:type="dxa"/>
            <w:vMerge/>
          </w:tcPr>
          <w:p w:rsidR="00976622" w:rsidRDefault="00976622"/>
        </w:tc>
        <w:tc>
          <w:tcPr>
            <w:tcW w:w="854" w:type="dxa"/>
            <w:vMerge/>
          </w:tcPr>
          <w:p w:rsidR="00976622" w:rsidRDefault="00976622"/>
        </w:tc>
        <w:tc>
          <w:tcPr>
            <w:tcW w:w="1134" w:type="dxa"/>
            <w:vMerge/>
          </w:tcPr>
          <w:p w:rsidR="00976622" w:rsidRDefault="00976622"/>
        </w:tc>
      </w:tr>
      <w:tr w:rsidR="00524420" w:rsidTr="00524420">
        <w:trPr>
          <w:trHeight w:val="357"/>
        </w:trPr>
        <w:tc>
          <w:tcPr>
            <w:tcW w:w="1049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4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7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6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2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9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7E0967" w:rsidTr="00524420">
        <w:tc>
          <w:tcPr>
            <w:tcW w:w="1049" w:type="dxa"/>
          </w:tcPr>
          <w:p w:rsidR="007E0967" w:rsidRPr="007A0B64" w:rsidRDefault="007E0967" w:rsidP="00A7596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A0B64">
              <w:rPr>
                <w:rFonts w:cs="Calibri"/>
                <w:color w:val="000000"/>
                <w:sz w:val="20"/>
                <w:szCs w:val="20"/>
              </w:rPr>
              <w:lastRenderedPageBreak/>
              <w:t>801012О.99.0.БА81АЭ92001</w:t>
            </w:r>
          </w:p>
          <w:p w:rsidR="007E0967" w:rsidRPr="007A0B64" w:rsidRDefault="007E0967" w:rsidP="00A7596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7E0967" w:rsidRPr="007A0B64" w:rsidRDefault="007E0967" w:rsidP="00A7596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7E0967" w:rsidRPr="007A0B64" w:rsidRDefault="007E0967" w:rsidP="00A7596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7E0967" w:rsidRPr="005A19B2" w:rsidRDefault="007E0967" w:rsidP="00A7596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</w:tcPr>
          <w:p w:rsidR="007E0967" w:rsidRPr="00E25530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еоб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зова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ая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начального общего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E0967" w:rsidRPr="00E25530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7E0967" w:rsidRPr="004E10FC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</w:tcPr>
          <w:p w:rsidR="007E0967" w:rsidRPr="004E10FC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7E0967" w:rsidRPr="004E10FC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2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1134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7E0967" w:rsidRPr="00A22080" w:rsidRDefault="00C32C2A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53</w:t>
            </w:r>
          </w:p>
          <w:p w:rsidR="007E0967" w:rsidRDefault="00F93862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46</w:t>
            </w:r>
          </w:p>
          <w:p w:rsidR="007E0967" w:rsidRPr="00085121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:rsidR="007E0967" w:rsidRPr="003F2734" w:rsidRDefault="00C32C2A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60</w:t>
            </w:r>
          </w:p>
          <w:p w:rsidR="007E0967" w:rsidRPr="00B52C7F" w:rsidRDefault="00C32C2A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6</w:t>
            </w:r>
            <w:r w:rsidR="003F273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</w:tcPr>
          <w:p w:rsidR="007E0967" w:rsidRDefault="00C32C2A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60</w:t>
            </w:r>
          </w:p>
          <w:p w:rsidR="007E0967" w:rsidRPr="00B52C7F" w:rsidRDefault="00C32C2A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6</w:t>
            </w:r>
            <w:r w:rsidR="003F273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992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7E0967" w:rsidRPr="00A86807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7E0967" w:rsidRPr="00B52C7F" w:rsidRDefault="00C32C2A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0967" w:rsidTr="00524420">
        <w:tc>
          <w:tcPr>
            <w:tcW w:w="1049" w:type="dxa"/>
          </w:tcPr>
          <w:p w:rsidR="007E0967" w:rsidRPr="00E25530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A0B64">
              <w:rPr>
                <w:rFonts w:cs="Calibri"/>
                <w:color w:val="000000"/>
                <w:sz w:val="20"/>
                <w:szCs w:val="20"/>
              </w:rPr>
              <w:t>801012О.99.0.БА81АА00001</w:t>
            </w:r>
          </w:p>
        </w:tc>
        <w:tc>
          <w:tcPr>
            <w:tcW w:w="844" w:type="dxa"/>
          </w:tcPr>
          <w:p w:rsidR="007E0967" w:rsidRPr="00E25530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 основная общеобразовательная программа начального общего образования</w:t>
            </w:r>
          </w:p>
        </w:tc>
        <w:tc>
          <w:tcPr>
            <w:tcW w:w="987" w:type="dxa"/>
          </w:tcPr>
          <w:p w:rsidR="007E0967" w:rsidRPr="004E10FC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</w:tcPr>
          <w:p w:rsidR="007E0967" w:rsidRPr="004E10FC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7E0967" w:rsidRPr="004E10FC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2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1134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6E472C" w:rsidRPr="00A22080" w:rsidRDefault="00C32C2A" w:rsidP="006E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5</w:t>
            </w:r>
          </w:p>
          <w:p w:rsidR="006E472C" w:rsidRDefault="00C32C2A" w:rsidP="006E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5</w:t>
            </w:r>
          </w:p>
          <w:p w:rsidR="007E0967" w:rsidRPr="00085121" w:rsidRDefault="007E0967" w:rsidP="006E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:rsidR="007E0967" w:rsidRDefault="00C32C2A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</w:tcPr>
          <w:p w:rsidR="007E0967" w:rsidRDefault="00C32C2A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1FE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992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7E0967" w:rsidRPr="00A86807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7E0967" w:rsidRPr="00A22080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76622" w:rsidRDefault="00976622">
      <w:pPr>
        <w:sectPr w:rsidR="00976622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Pr="00590ABC" w:rsidRDefault="00976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0207">
        <w:rPr>
          <w:rFonts w:ascii="Times New Roman" w:hAnsi="Times New Roman" w:cs="Times New Roman"/>
          <w:sz w:val="24"/>
          <w:szCs w:val="24"/>
        </w:rPr>
        <w:t>4</w:t>
      </w:r>
      <w:r w:rsidRPr="00590ABC">
        <w:rPr>
          <w:rFonts w:ascii="Times New Roman" w:hAnsi="Times New Roman" w:cs="Times New Roman"/>
          <w:sz w:val="24"/>
          <w:szCs w:val="24"/>
        </w:rPr>
        <w:t>. Нормативные правовые акты, устанавливающие размер платы (цену, тариф) либо порядок ее установления</w:t>
      </w:r>
    </w:p>
    <w:p w:rsidR="00976622" w:rsidRPr="00590ABC" w:rsidRDefault="00976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098"/>
        <w:gridCol w:w="1077"/>
        <w:gridCol w:w="1736"/>
        <w:gridCol w:w="2409"/>
      </w:tblGrid>
      <w:tr w:rsidR="00590ABC" w:rsidRPr="00590ABC" w:rsidTr="00D30207">
        <w:tc>
          <w:tcPr>
            <w:tcW w:w="8567" w:type="dxa"/>
            <w:gridSpan w:val="5"/>
          </w:tcPr>
          <w:p w:rsidR="00976622" w:rsidRPr="00590ABC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590ABC" w:rsidRPr="00590ABC" w:rsidTr="00D30207">
        <w:tc>
          <w:tcPr>
            <w:tcW w:w="1247" w:type="dxa"/>
          </w:tcPr>
          <w:p w:rsidR="00976622" w:rsidRPr="00590ABC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</w:tcPr>
          <w:p w:rsidR="00976622" w:rsidRPr="00590ABC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077" w:type="dxa"/>
          </w:tcPr>
          <w:p w:rsidR="00976622" w:rsidRPr="00590ABC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36" w:type="dxa"/>
          </w:tcPr>
          <w:p w:rsidR="00976622" w:rsidRPr="00590ABC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409" w:type="dxa"/>
          </w:tcPr>
          <w:p w:rsidR="00976622" w:rsidRPr="00590ABC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90ABC" w:rsidRPr="00590ABC" w:rsidTr="00D30207">
        <w:tc>
          <w:tcPr>
            <w:tcW w:w="1247" w:type="dxa"/>
          </w:tcPr>
          <w:p w:rsidR="00976622" w:rsidRPr="00590ABC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976622" w:rsidRPr="00590ABC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976622" w:rsidRPr="00590ABC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</w:tcPr>
          <w:p w:rsidR="00976622" w:rsidRPr="00590ABC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976622" w:rsidRPr="00590ABC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0F7D" w:rsidRPr="00590ABC" w:rsidTr="00D30207">
        <w:tc>
          <w:tcPr>
            <w:tcW w:w="1247" w:type="dxa"/>
          </w:tcPr>
          <w:p w:rsidR="00C10F7D" w:rsidRPr="00590ABC" w:rsidRDefault="008E7DEC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ABC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098" w:type="dxa"/>
          </w:tcPr>
          <w:p w:rsidR="00C10F7D" w:rsidRPr="00590ABC" w:rsidRDefault="00C10F7D" w:rsidP="00C10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науки</w:t>
            </w:r>
          </w:p>
          <w:p w:rsidR="00C10F7D" w:rsidRPr="00590ABC" w:rsidRDefault="00C10F7D" w:rsidP="00C10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сшего образования</w:t>
            </w:r>
          </w:p>
          <w:p w:rsidR="00C10F7D" w:rsidRPr="00590ABC" w:rsidRDefault="00C10F7D" w:rsidP="00C10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C10F7D" w:rsidRPr="00590ABC" w:rsidRDefault="00C10F7D" w:rsidP="00C10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марта 2021 г. N 209</w:t>
            </w:r>
          </w:p>
          <w:p w:rsidR="00C10F7D" w:rsidRPr="00590ABC" w:rsidRDefault="00C10F7D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C10F7D" w:rsidRPr="00590ABC" w:rsidRDefault="00C10F7D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ABC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1736" w:type="dxa"/>
          </w:tcPr>
          <w:p w:rsidR="00C10F7D" w:rsidRPr="00590ABC" w:rsidRDefault="00C10F7D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ABC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409" w:type="dxa"/>
          </w:tcPr>
          <w:p w:rsidR="00C10F7D" w:rsidRPr="00590ABC" w:rsidRDefault="007E0330" w:rsidP="00C10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требования</w:t>
            </w:r>
          </w:p>
          <w:p w:rsidR="00C10F7D" w:rsidRPr="00590ABC" w:rsidRDefault="007E0330" w:rsidP="00C10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определению нормативных затрат на оказание</w:t>
            </w:r>
          </w:p>
          <w:p w:rsidR="00C10F7D" w:rsidRPr="00590ABC" w:rsidRDefault="007E0330" w:rsidP="00C10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ых (муниципальных) услуг в сфере </w:t>
            </w:r>
            <w:proofErr w:type="gramStart"/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го</w:t>
            </w:r>
            <w:proofErr w:type="gramEnd"/>
          </w:p>
          <w:p w:rsidR="00C10F7D" w:rsidRPr="00590ABC" w:rsidRDefault="007E0330" w:rsidP="00C10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 и дополнительного профессионального образования</w:t>
            </w:r>
          </w:p>
          <w:p w:rsidR="00C10F7D" w:rsidRPr="00590ABC" w:rsidRDefault="007E0330" w:rsidP="00C10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лиц, имеющих или получающих высшее образование,</w:t>
            </w:r>
          </w:p>
          <w:p w:rsidR="00C10F7D" w:rsidRPr="00590ABC" w:rsidRDefault="007E0330" w:rsidP="00C10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лодежной политики, </w:t>
            </w:r>
            <w:proofErr w:type="gramStart"/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емых</w:t>
            </w:r>
            <w:proofErr w:type="gramEnd"/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расчете объема</w:t>
            </w:r>
          </w:p>
          <w:p w:rsidR="00C10F7D" w:rsidRPr="00590ABC" w:rsidRDefault="007E0330" w:rsidP="00C10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а финансовое обеспечение выполнения</w:t>
            </w:r>
          </w:p>
          <w:p w:rsidR="00C10F7D" w:rsidRPr="00590ABC" w:rsidRDefault="007E0330" w:rsidP="00C10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ого </w:t>
            </w:r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муниципального) задания</w:t>
            </w:r>
          </w:p>
          <w:p w:rsidR="00C10F7D" w:rsidRPr="00590ABC" w:rsidRDefault="007E0330" w:rsidP="00C10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казание </w:t>
            </w:r>
            <w:proofErr w:type="gramStart"/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муниципальных)</w:t>
            </w:r>
          </w:p>
          <w:p w:rsidR="00C10F7D" w:rsidRPr="00590ABC" w:rsidRDefault="007E0330" w:rsidP="00C10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 (выполнение работ) </w:t>
            </w:r>
            <w:proofErr w:type="gramStart"/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м</w:t>
            </w:r>
            <w:proofErr w:type="gramEnd"/>
          </w:p>
          <w:p w:rsidR="00C10F7D" w:rsidRPr="00590ABC" w:rsidRDefault="007E0330" w:rsidP="00C10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униципальным) учреждением</w:t>
            </w:r>
          </w:p>
          <w:p w:rsidR="00C10F7D" w:rsidRPr="00590ABC" w:rsidRDefault="00C10F7D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76622" w:rsidRPr="00590ABC" w:rsidRDefault="00976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162"/>
      </w:tblGrid>
      <w:tr w:rsidR="00590ABC" w:rsidRPr="00590ABC">
        <w:tc>
          <w:tcPr>
            <w:tcW w:w="9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590ABC" w:rsidRDefault="009766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C">
              <w:rPr>
                <w:rFonts w:ascii="Times New Roman" w:hAnsi="Times New Roman" w:cs="Times New Roman"/>
                <w:sz w:val="24"/>
                <w:szCs w:val="24"/>
              </w:rPr>
              <w:t xml:space="preserve">5. Порядок оказания </w:t>
            </w:r>
            <w:r w:rsidR="00D30207" w:rsidRPr="00590AB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90AB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:rsidR="00976622" w:rsidRPr="00590ABC" w:rsidRDefault="00976622" w:rsidP="00D30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C">
              <w:rPr>
                <w:rFonts w:ascii="Times New Roman" w:hAnsi="Times New Roman" w:cs="Times New Roman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="00D30207" w:rsidRPr="00590AB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</w:tc>
      </w:tr>
      <w:tr w:rsidR="00590ABC" w:rsidRPr="00590ABC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590ABC" w:rsidRDefault="007E09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76622" w:rsidRPr="00590ABC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  <w:p w:rsidR="007E0967" w:rsidRPr="00590ABC" w:rsidRDefault="007E09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967" w:rsidRPr="00590ABC" w:rsidRDefault="007E09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1C30" w:rsidRPr="00590ABC" w:rsidRDefault="00D21C30" w:rsidP="007E096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7E0967" w:rsidRPr="00590ABC" w:rsidRDefault="007E0967" w:rsidP="007E096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7E0967" w:rsidRPr="00590ABC" w:rsidRDefault="007E0967" w:rsidP="007E096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29.12.2012 № 273-ФЗ «Об образовании в Российской Федерации»;</w:t>
            </w:r>
          </w:p>
          <w:p w:rsidR="007E0967" w:rsidRPr="00590ABC" w:rsidRDefault="007E0967" w:rsidP="007E096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12.01.1996 № 7-ФЗ «О некоммерческих организациях»;</w:t>
            </w:r>
          </w:p>
          <w:p w:rsidR="002F3367" w:rsidRPr="00590ABC" w:rsidRDefault="002F3367" w:rsidP="002F33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90ABC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 xml:space="preserve">- </w:t>
            </w:r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Министерства Просвещения Российской Федерации от 28 августа 2020 г. n 442 «Об утверждении порядка организации и осуществлен образовательной</w:t>
            </w:r>
            <w:r w:rsidRPr="00590A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и по основным общеобразовательным</w:t>
            </w:r>
            <w:r w:rsidRPr="00590A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ам - образовательным программам начального </w:t>
            </w:r>
            <w:proofErr w:type="spellStart"/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</w:t>
            </w:r>
            <w:proofErr w:type="gramStart"/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о</w:t>
            </w:r>
            <w:proofErr w:type="gramEnd"/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овного</w:t>
            </w:r>
            <w:proofErr w:type="spellEnd"/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го и среднего общего образования»</w:t>
            </w:r>
          </w:p>
          <w:p w:rsidR="007E0967" w:rsidRPr="00590ABC" w:rsidRDefault="007E0967" w:rsidP="007E096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- Приказ </w:t>
            </w:r>
            <w:proofErr w:type="spellStart"/>
            <w:r w:rsidRPr="00590AB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590AB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Росс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</w:t>
            </w:r>
            <w:proofErr w:type="gramStart"/>
            <w:r w:rsidRPr="00590AB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;</w:t>
            </w:r>
            <w:r w:rsidR="007E0330" w:rsidRPr="00590AB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(</w:t>
            </w:r>
            <w:proofErr w:type="gramEnd"/>
            <w:r w:rsidR="007E0330" w:rsidRPr="00590AB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с изменениями)</w:t>
            </w:r>
          </w:p>
          <w:p w:rsidR="00CE0346" w:rsidRPr="00590ABC" w:rsidRDefault="007E0967" w:rsidP="00CE034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CE0346" w:rsidRPr="00590AB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Постановление от 28.09.2020 №28</w:t>
            </w:r>
            <w:proofErr w:type="gramStart"/>
            <w:r w:rsidR="00CE0346" w:rsidRPr="00590AB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="00CE0346" w:rsidRPr="00590AB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б  утверждении санитарных правил </w:t>
            </w:r>
            <w:proofErr w:type="spellStart"/>
            <w:r w:rsidR="00CE0346" w:rsidRPr="00590AB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сп</w:t>
            </w:r>
            <w:proofErr w:type="spellEnd"/>
            <w:r w:rsidR="00CE0346" w:rsidRPr="00590AB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2.4.3648-20 «Санитарно-эпидемиологические требования к организациям воспитания и обучения,</w:t>
            </w:r>
            <w:r w:rsidR="00C04BD7" w:rsidRPr="00590AB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="00CE0346" w:rsidRPr="00590AB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отдыха и оздоровления детей и молодежи»</w:t>
            </w:r>
          </w:p>
          <w:p w:rsidR="00976622" w:rsidRPr="00590ABC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ABC" w:rsidRPr="00590ABC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590ABC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590ABC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C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  <w:tr w:rsidR="00976622" w:rsidRPr="00D30207">
        <w:tc>
          <w:tcPr>
            <w:tcW w:w="9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D30207" w:rsidRDefault="00976622" w:rsidP="00D302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 w:rsidR="00D3020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976622" w:rsidRPr="00D30207" w:rsidRDefault="00976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067"/>
        <w:gridCol w:w="3402"/>
      </w:tblGrid>
      <w:tr w:rsidR="00976622" w:rsidRPr="00D30207" w:rsidTr="00D30207">
        <w:tc>
          <w:tcPr>
            <w:tcW w:w="2098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067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976622" w:rsidRPr="00D30207" w:rsidTr="00D30207">
        <w:tc>
          <w:tcPr>
            <w:tcW w:w="2098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7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74F4" w:rsidRPr="00D30207" w:rsidTr="00D30207">
        <w:tc>
          <w:tcPr>
            <w:tcW w:w="2098" w:type="dxa"/>
          </w:tcPr>
          <w:p w:rsidR="004474F4" w:rsidRDefault="004474F4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через официальный интернет-сайт образовательного учреждения и средства массовой информации</w:t>
            </w:r>
          </w:p>
        </w:tc>
        <w:tc>
          <w:tcPr>
            <w:tcW w:w="3067" w:type="dxa"/>
          </w:tcPr>
          <w:p w:rsidR="004474F4" w:rsidRDefault="004474F4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Официальные и иные документы о деятельности учреждения, контактная информация</w:t>
            </w:r>
          </w:p>
        </w:tc>
        <w:tc>
          <w:tcPr>
            <w:tcW w:w="3402" w:type="dxa"/>
          </w:tcPr>
          <w:p w:rsidR="004474F4" w:rsidRDefault="004474F4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, в сроки предусмотренные законодательством</w:t>
            </w:r>
          </w:p>
        </w:tc>
      </w:tr>
      <w:tr w:rsidR="004474F4" w:rsidRPr="00D30207" w:rsidTr="00D30207">
        <w:tc>
          <w:tcPr>
            <w:tcW w:w="2098" w:type="dxa"/>
          </w:tcPr>
          <w:p w:rsidR="004474F4" w:rsidRDefault="004474F4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3067" w:type="dxa"/>
          </w:tcPr>
          <w:p w:rsidR="004474F4" w:rsidRDefault="004474F4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.</w:t>
            </w:r>
          </w:p>
        </w:tc>
        <w:tc>
          <w:tcPr>
            <w:tcW w:w="3402" w:type="dxa"/>
          </w:tcPr>
          <w:p w:rsidR="004474F4" w:rsidRDefault="004474F4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, в сроки предусмотренные законодательством</w:t>
            </w:r>
          </w:p>
        </w:tc>
      </w:tr>
      <w:tr w:rsidR="004474F4" w:rsidRPr="00D30207" w:rsidTr="00D30207">
        <w:tc>
          <w:tcPr>
            <w:tcW w:w="2098" w:type="dxa"/>
          </w:tcPr>
          <w:p w:rsidR="004474F4" w:rsidRDefault="004474F4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3067" w:type="dxa"/>
          </w:tcPr>
          <w:p w:rsidR="004474F4" w:rsidRDefault="004474F4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овия приема в общеобразовательную организацию, условия обучения, контактная информация, сведения по отдельным учредительным документам, информация о выполнении муницип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дания</w:t>
            </w:r>
          </w:p>
        </w:tc>
        <w:tc>
          <w:tcPr>
            <w:tcW w:w="3402" w:type="dxa"/>
          </w:tcPr>
          <w:p w:rsidR="004474F4" w:rsidRDefault="004474F4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По мере изменения данных</w:t>
            </w:r>
          </w:p>
        </w:tc>
      </w:tr>
    </w:tbl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A7596E" w:rsidRPr="00F46A6D" w:rsidTr="00A7596E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366797" w:rsidP="003667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      </w:t>
            </w:r>
            <w:r w:rsidR="00A7585D">
              <w:rPr>
                <w:rFonts w:ascii="Times New Roman" w:hAnsi="Times New Roman" w:cs="Times New Roman"/>
                <w:szCs w:val="22"/>
              </w:rPr>
              <w:t>Раздел  2</w:t>
            </w:r>
          </w:p>
        </w:tc>
      </w:tr>
      <w:tr w:rsidR="00A7596E" w:rsidRPr="00F46A6D" w:rsidTr="00A7596E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596E" w:rsidRPr="00F46A6D" w:rsidTr="00A7596E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596E" w:rsidRPr="000846B8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реализация основных общеобразователь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ных программ основного </w:t>
            </w: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общего образования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6E" w:rsidRPr="00F46A6D" w:rsidRDefault="00A7596E" w:rsidP="00A7596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35.791.0</w:t>
            </w:r>
          </w:p>
        </w:tc>
      </w:tr>
      <w:tr w:rsidR="00A7596E" w:rsidRPr="00F46A6D" w:rsidTr="00A7596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</w:tr>
      <w:tr w:rsidR="00A7596E" w:rsidRPr="00F46A6D" w:rsidTr="00A7596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596E" w:rsidRPr="00F46A6D" w:rsidTr="00A7596E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</w:tr>
    </w:tbl>
    <w:p w:rsidR="00A7596E" w:rsidRPr="00F46A6D" w:rsidRDefault="00A7596E" w:rsidP="00A7596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7596E" w:rsidRPr="00F46A6D" w:rsidRDefault="00A7596E" w:rsidP="00A7596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A7596E" w:rsidRPr="00F46A6D" w:rsidRDefault="00A7596E" w:rsidP="00A7596E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A7596E" w:rsidRDefault="00A7596E" w:rsidP="00A7596E">
      <w:pPr>
        <w:pStyle w:val="ConsPlusNormal"/>
        <w:jc w:val="both"/>
      </w:pPr>
    </w:p>
    <w:p w:rsidR="00A7596E" w:rsidRDefault="00A7596E" w:rsidP="00A7596E">
      <w:pPr>
        <w:sectPr w:rsidR="00A7596E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0"/>
        <w:gridCol w:w="992"/>
        <w:gridCol w:w="851"/>
        <w:gridCol w:w="1134"/>
        <w:gridCol w:w="1417"/>
        <w:gridCol w:w="1134"/>
        <w:gridCol w:w="1418"/>
        <w:gridCol w:w="992"/>
        <w:gridCol w:w="992"/>
        <w:gridCol w:w="1134"/>
        <w:gridCol w:w="993"/>
        <w:gridCol w:w="1134"/>
        <w:gridCol w:w="1417"/>
      </w:tblGrid>
      <w:tr w:rsidR="00A7596E" w:rsidRPr="003078A9" w:rsidTr="003F2734">
        <w:trPr>
          <w:trHeight w:val="1877"/>
        </w:trPr>
        <w:tc>
          <w:tcPr>
            <w:tcW w:w="1055" w:type="dxa"/>
            <w:vMerge w:val="restart"/>
          </w:tcPr>
          <w:p w:rsidR="00A7596E" w:rsidRPr="00524420" w:rsidRDefault="00A7596E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A7596E" w:rsidRPr="00524420" w:rsidRDefault="00A7596E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</w:tcPr>
          <w:p w:rsidR="00A7596E" w:rsidRPr="00524420" w:rsidRDefault="00A7596E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7596E" w:rsidRPr="00524420" w:rsidRDefault="00A7596E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A7596E" w:rsidRPr="00524420" w:rsidRDefault="00A7596E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A7596E" w:rsidRPr="00524420" w:rsidRDefault="00A7596E" w:rsidP="003F273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Pr="00524420" w:rsidRDefault="00A7596E" w:rsidP="003F273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Pr="00524420" w:rsidRDefault="00A7596E" w:rsidP="003F273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Pr="00524420" w:rsidRDefault="00A7596E" w:rsidP="003F273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Pr="00524420" w:rsidRDefault="00A7596E" w:rsidP="003F273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Pr="00524420" w:rsidRDefault="00A7596E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A7596E" w:rsidRPr="00524420" w:rsidRDefault="00A7596E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A7596E" w:rsidRPr="00AF6DA5" w:rsidRDefault="00A7596E" w:rsidP="003F2734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A7596E" w:rsidRPr="00AF6DA5" w:rsidRDefault="00A7596E" w:rsidP="003F2734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7596E" w:rsidRPr="00AF6DA5" w:rsidRDefault="00A7596E" w:rsidP="003F2734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A7596E" w:rsidRPr="00AF6DA5" w:rsidRDefault="00A7596E" w:rsidP="003F2734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7596E" w:rsidRPr="00524420" w:rsidRDefault="00A7596E" w:rsidP="003F2734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A7596E" w:rsidRPr="003078A9" w:rsidTr="003F2734">
        <w:tc>
          <w:tcPr>
            <w:tcW w:w="1055" w:type="dxa"/>
            <w:vMerge/>
          </w:tcPr>
          <w:p w:rsidR="00A7596E" w:rsidRPr="00524420" w:rsidRDefault="00A7596E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7596E" w:rsidRPr="00524420" w:rsidRDefault="00A81721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992" w:type="dxa"/>
            <w:vMerge w:val="restart"/>
          </w:tcPr>
          <w:p w:rsidR="00A7596E" w:rsidRPr="00524420" w:rsidRDefault="00A7596E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A7596E" w:rsidRPr="00524420" w:rsidRDefault="00A7596E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A7596E" w:rsidRPr="00524420" w:rsidRDefault="00A81721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1417" w:type="dxa"/>
            <w:vMerge w:val="restart"/>
          </w:tcPr>
          <w:p w:rsidR="00A7596E" w:rsidRPr="00524420" w:rsidRDefault="00A7596E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A7596E" w:rsidRPr="00524420" w:rsidRDefault="00A7596E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A7596E" w:rsidRPr="00524420" w:rsidRDefault="00A7596E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A7596E" w:rsidRPr="00524420" w:rsidRDefault="00F93862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A7596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A7596E" w:rsidRPr="00524420" w:rsidRDefault="00F93862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A7596E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A7596E" w:rsidRPr="00524420" w:rsidRDefault="00A7596E" w:rsidP="003F2734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A7596E" w:rsidRPr="00524420" w:rsidRDefault="00F93862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A7596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A7596E" w:rsidRPr="00524420" w:rsidRDefault="00A7596E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A7596E" w:rsidRPr="00524420" w:rsidRDefault="00A7596E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A7596E" w:rsidRPr="00524420" w:rsidRDefault="00A7596E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A7596E" w:rsidRPr="003078A9" w:rsidTr="003F2734">
        <w:trPr>
          <w:trHeight w:val="868"/>
        </w:trPr>
        <w:tc>
          <w:tcPr>
            <w:tcW w:w="1055" w:type="dxa"/>
            <w:vMerge/>
          </w:tcPr>
          <w:p w:rsidR="00A7596E" w:rsidRPr="003078A9" w:rsidRDefault="00A7596E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7596E" w:rsidRPr="003078A9" w:rsidRDefault="00A7596E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596E" w:rsidRPr="003078A9" w:rsidRDefault="00A7596E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7596E" w:rsidRPr="003078A9" w:rsidRDefault="00A7596E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96E" w:rsidRPr="003078A9" w:rsidRDefault="00A7596E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596E" w:rsidRPr="003078A9" w:rsidRDefault="00A7596E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96E" w:rsidRPr="003078A9" w:rsidRDefault="00A7596E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7596E" w:rsidRPr="003078A9" w:rsidRDefault="00A7596E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2" w:type="dxa"/>
          </w:tcPr>
          <w:p w:rsidR="00A7596E" w:rsidRPr="003078A9" w:rsidRDefault="00A7596E" w:rsidP="003F27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3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A7596E" w:rsidRPr="003078A9" w:rsidRDefault="00A7596E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96E" w:rsidRPr="003078A9" w:rsidRDefault="00A7596E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596E" w:rsidRPr="003078A9" w:rsidRDefault="00A7596E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96E" w:rsidRPr="003078A9" w:rsidRDefault="00A7596E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596E" w:rsidRPr="003078A9" w:rsidRDefault="00A7596E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96E" w:rsidRPr="003078A9" w:rsidTr="003F2734">
        <w:tc>
          <w:tcPr>
            <w:tcW w:w="1055" w:type="dxa"/>
          </w:tcPr>
          <w:p w:rsidR="00A7596E" w:rsidRPr="003078A9" w:rsidRDefault="00A7596E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A7596E" w:rsidRPr="003078A9" w:rsidRDefault="00A7596E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A7596E" w:rsidRPr="003078A9" w:rsidRDefault="00A7596E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A7596E" w:rsidRPr="003078A9" w:rsidRDefault="00A7596E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A7596E" w:rsidRPr="003078A9" w:rsidRDefault="00A7596E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A7596E" w:rsidRPr="003078A9" w:rsidRDefault="00A7596E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A7596E" w:rsidRPr="003078A9" w:rsidRDefault="00A7596E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A7596E" w:rsidRPr="003078A9" w:rsidRDefault="00A7596E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A7596E" w:rsidRPr="003078A9" w:rsidRDefault="00A7596E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A7596E" w:rsidRPr="003078A9" w:rsidRDefault="00A7596E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A7596E" w:rsidRPr="003078A9" w:rsidRDefault="00A7596E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A7596E" w:rsidRPr="003078A9" w:rsidRDefault="00A7596E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A7596E" w:rsidRPr="003078A9" w:rsidRDefault="00A7596E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A7596E" w:rsidRPr="003078A9" w:rsidRDefault="00A7596E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A7596E" w:rsidRPr="003078A9" w:rsidTr="003F2734">
        <w:tc>
          <w:tcPr>
            <w:tcW w:w="1055" w:type="dxa"/>
          </w:tcPr>
          <w:p w:rsidR="00A7585D" w:rsidRPr="00A7585D" w:rsidRDefault="00A7585D" w:rsidP="00A758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  <w:r w:rsidRPr="00A7585D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  <w:t>802111О.99.0.БА96АЮ58001</w:t>
            </w:r>
          </w:p>
          <w:p w:rsidR="00A7585D" w:rsidRPr="00A7585D" w:rsidRDefault="00A7585D" w:rsidP="00A758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A7585D" w:rsidRPr="00A7585D" w:rsidRDefault="00A7585D" w:rsidP="00A758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A7585D" w:rsidRPr="00A7585D" w:rsidRDefault="00A7585D" w:rsidP="00A758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A7585D" w:rsidRPr="00A7585D" w:rsidRDefault="00A7585D" w:rsidP="00A758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A7585D" w:rsidRPr="00A7585D" w:rsidRDefault="00A7585D" w:rsidP="00A758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A7585D" w:rsidRPr="00A7585D" w:rsidRDefault="00A7585D" w:rsidP="00A758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A7585D" w:rsidRPr="00A7585D" w:rsidRDefault="00A7585D" w:rsidP="00A758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A7585D" w:rsidRDefault="00A7585D" w:rsidP="00A7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A7585D" w:rsidRDefault="00A7585D" w:rsidP="00A7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A7585D" w:rsidRDefault="00A7585D" w:rsidP="00A7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A7585D" w:rsidRDefault="00A7585D" w:rsidP="00A7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</w:p>
          <w:p w:rsidR="00A7596E" w:rsidRPr="00E25530" w:rsidRDefault="00A7585D" w:rsidP="00A7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85D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  <w:t>802111О.99.0.БА96АА00001</w:t>
            </w:r>
            <w:r w:rsidRPr="00A7585D">
              <w:rPr>
                <w:rFonts w:ascii="Calibri" w:eastAsia="SimSun" w:hAnsi="Calibri" w:cs="Tahoma"/>
                <w:color w:val="000000"/>
                <w:kern w:val="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A7596E" w:rsidRPr="001D44B4" w:rsidRDefault="00A7596E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D44B4">
              <w:rPr>
                <w:rFonts w:ascii="Times New Roman" w:hAnsi="Times New Roman" w:cs="Times New Roman"/>
                <w:sz w:val="18"/>
                <w:szCs w:val="18"/>
              </w:rPr>
              <w:t>Общеобра-зовательная</w:t>
            </w:r>
            <w:proofErr w:type="spellEnd"/>
            <w:proofErr w:type="gramEnd"/>
            <w:r w:rsidRPr="001D44B4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 </w:t>
            </w:r>
            <w:r w:rsidR="00A7585D">
              <w:rPr>
                <w:rFonts w:ascii="Times New Roman" w:hAnsi="Times New Roman" w:cs="Times New Roman"/>
                <w:sz w:val="18"/>
                <w:szCs w:val="18"/>
              </w:rPr>
              <w:t xml:space="preserve">основного </w:t>
            </w:r>
            <w:r w:rsidRPr="001D44B4">
              <w:rPr>
                <w:rFonts w:ascii="Times New Roman" w:hAnsi="Times New Roman" w:cs="Times New Roman"/>
                <w:sz w:val="18"/>
                <w:szCs w:val="18"/>
              </w:rPr>
              <w:t xml:space="preserve">общего образования </w:t>
            </w:r>
          </w:p>
          <w:p w:rsidR="00A7596E" w:rsidRPr="001D44B4" w:rsidRDefault="00A7596E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Default="00A7596E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Default="00A7596E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Pr="00514A6B" w:rsidRDefault="00A7596E" w:rsidP="00A758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44B4">
              <w:rPr>
                <w:rFonts w:ascii="Times New Roman" w:hAnsi="Times New Roman" w:cs="Times New Roman"/>
                <w:sz w:val="18"/>
                <w:szCs w:val="18"/>
              </w:rPr>
              <w:t>Адаптированная  основная общеобразовате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 </w:t>
            </w:r>
            <w:r w:rsidR="00A7585D">
              <w:rPr>
                <w:rFonts w:ascii="Times New Roman" w:hAnsi="Times New Roman" w:cs="Times New Roman"/>
                <w:sz w:val="18"/>
                <w:szCs w:val="18"/>
              </w:rPr>
              <w:t xml:space="preserve">основ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992" w:type="dxa"/>
          </w:tcPr>
          <w:p w:rsidR="00A7596E" w:rsidRDefault="00A7596E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7596E" w:rsidRPr="0092119C" w:rsidRDefault="00A7596E" w:rsidP="003F2734">
            <w:pPr>
              <w:rPr>
                <w:lang w:eastAsia="ru-RU"/>
              </w:rPr>
            </w:pPr>
          </w:p>
          <w:p w:rsidR="00A7596E" w:rsidRPr="0092119C" w:rsidRDefault="00A7596E" w:rsidP="003F2734">
            <w:pPr>
              <w:rPr>
                <w:lang w:eastAsia="ru-RU"/>
              </w:rPr>
            </w:pPr>
          </w:p>
          <w:p w:rsidR="00A7596E" w:rsidRPr="0092119C" w:rsidRDefault="00A7596E" w:rsidP="003F2734">
            <w:pPr>
              <w:rPr>
                <w:lang w:eastAsia="ru-RU"/>
              </w:rPr>
            </w:pPr>
          </w:p>
          <w:p w:rsidR="00A7596E" w:rsidRPr="0092119C" w:rsidRDefault="00A7596E" w:rsidP="003F2734">
            <w:pPr>
              <w:rPr>
                <w:lang w:eastAsia="ru-RU"/>
              </w:rPr>
            </w:pPr>
          </w:p>
          <w:p w:rsidR="00A7596E" w:rsidRDefault="00A7596E" w:rsidP="003F2734">
            <w:pPr>
              <w:rPr>
                <w:lang w:eastAsia="ru-RU"/>
              </w:rPr>
            </w:pPr>
          </w:p>
          <w:p w:rsidR="00A7596E" w:rsidRPr="0092119C" w:rsidRDefault="00A7596E" w:rsidP="003F2734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1" w:type="dxa"/>
          </w:tcPr>
          <w:p w:rsidR="00A7596E" w:rsidRDefault="00A7596E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7596E" w:rsidRPr="0092119C" w:rsidRDefault="00A7596E" w:rsidP="003F2734">
            <w:pPr>
              <w:rPr>
                <w:lang w:eastAsia="ru-RU"/>
              </w:rPr>
            </w:pPr>
          </w:p>
          <w:p w:rsidR="00A7596E" w:rsidRPr="0092119C" w:rsidRDefault="00A7596E" w:rsidP="003F2734">
            <w:pPr>
              <w:rPr>
                <w:lang w:eastAsia="ru-RU"/>
              </w:rPr>
            </w:pPr>
          </w:p>
          <w:p w:rsidR="00A7596E" w:rsidRPr="0092119C" w:rsidRDefault="00A7596E" w:rsidP="003F2734">
            <w:pPr>
              <w:rPr>
                <w:lang w:eastAsia="ru-RU"/>
              </w:rPr>
            </w:pPr>
          </w:p>
          <w:p w:rsidR="00A7596E" w:rsidRPr="0092119C" w:rsidRDefault="00A7596E" w:rsidP="003F2734">
            <w:pPr>
              <w:rPr>
                <w:lang w:eastAsia="ru-RU"/>
              </w:rPr>
            </w:pPr>
          </w:p>
          <w:p w:rsidR="00A7596E" w:rsidRDefault="00A7596E" w:rsidP="003F2734">
            <w:pPr>
              <w:rPr>
                <w:lang w:eastAsia="ru-RU"/>
              </w:rPr>
            </w:pPr>
          </w:p>
          <w:p w:rsidR="00A7596E" w:rsidRPr="0092119C" w:rsidRDefault="00A7596E" w:rsidP="003F27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</w:tcPr>
          <w:p w:rsidR="00A7596E" w:rsidRPr="0092119C" w:rsidRDefault="00A7596E" w:rsidP="003F27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92119C">
              <w:rPr>
                <w:rFonts w:ascii="Times New Roman" w:hAnsi="Times New Roman" w:cs="Times New Roman"/>
                <w:szCs w:val="22"/>
              </w:rPr>
              <w:t>очная</w:t>
            </w:r>
          </w:p>
          <w:p w:rsidR="00A7596E" w:rsidRPr="0092119C" w:rsidRDefault="00A7596E" w:rsidP="003F2734">
            <w:pPr>
              <w:rPr>
                <w:lang w:eastAsia="ru-RU"/>
              </w:rPr>
            </w:pPr>
          </w:p>
          <w:p w:rsidR="00A7596E" w:rsidRPr="0092119C" w:rsidRDefault="00A7596E" w:rsidP="003F2734">
            <w:pPr>
              <w:rPr>
                <w:lang w:eastAsia="ru-RU"/>
              </w:rPr>
            </w:pPr>
          </w:p>
          <w:p w:rsidR="00A7596E" w:rsidRPr="0092119C" w:rsidRDefault="00A7596E" w:rsidP="003F2734">
            <w:pPr>
              <w:rPr>
                <w:lang w:eastAsia="ru-RU"/>
              </w:rPr>
            </w:pPr>
          </w:p>
          <w:p w:rsidR="00A7596E" w:rsidRPr="0092119C" w:rsidRDefault="00A7596E" w:rsidP="003F2734">
            <w:pPr>
              <w:rPr>
                <w:lang w:eastAsia="ru-RU"/>
              </w:rPr>
            </w:pPr>
          </w:p>
          <w:p w:rsidR="00A7596E" w:rsidRDefault="00A7596E" w:rsidP="003F2734">
            <w:pPr>
              <w:rPr>
                <w:lang w:eastAsia="ru-RU"/>
              </w:rPr>
            </w:pPr>
          </w:p>
          <w:p w:rsidR="00A7596E" w:rsidRPr="0092119C" w:rsidRDefault="00A7596E" w:rsidP="003F27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чная</w:t>
            </w:r>
          </w:p>
        </w:tc>
        <w:tc>
          <w:tcPr>
            <w:tcW w:w="1417" w:type="dxa"/>
          </w:tcPr>
          <w:p w:rsidR="00A7596E" w:rsidRDefault="00A7596E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7596E" w:rsidRPr="0092119C" w:rsidRDefault="00A7596E" w:rsidP="003F2734">
            <w:pPr>
              <w:rPr>
                <w:lang w:eastAsia="ru-RU"/>
              </w:rPr>
            </w:pPr>
          </w:p>
          <w:p w:rsidR="00A7596E" w:rsidRPr="0092119C" w:rsidRDefault="00A7596E" w:rsidP="003F2734">
            <w:pPr>
              <w:rPr>
                <w:lang w:eastAsia="ru-RU"/>
              </w:rPr>
            </w:pPr>
          </w:p>
          <w:p w:rsidR="00A7596E" w:rsidRPr="0092119C" w:rsidRDefault="00A7596E" w:rsidP="003F2734">
            <w:pPr>
              <w:rPr>
                <w:lang w:eastAsia="ru-RU"/>
              </w:rPr>
            </w:pPr>
          </w:p>
          <w:p w:rsidR="00A7596E" w:rsidRPr="0092119C" w:rsidRDefault="00A7596E" w:rsidP="003F2734">
            <w:pPr>
              <w:rPr>
                <w:lang w:eastAsia="ru-RU"/>
              </w:rPr>
            </w:pPr>
          </w:p>
          <w:p w:rsidR="00A7596E" w:rsidRDefault="00A7596E" w:rsidP="003F2734">
            <w:pPr>
              <w:rPr>
                <w:lang w:eastAsia="ru-RU"/>
              </w:rPr>
            </w:pPr>
          </w:p>
          <w:p w:rsidR="00A7596E" w:rsidRPr="0092119C" w:rsidRDefault="00A7596E" w:rsidP="003F2734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</w:tcPr>
          <w:p w:rsidR="00A7596E" w:rsidRPr="0092119C" w:rsidRDefault="00A7596E" w:rsidP="003F27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ровень освоения </w:t>
            </w:r>
            <w:proofErr w:type="spellStart"/>
            <w:proofErr w:type="gramStart"/>
            <w:r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бучающи-мися</w:t>
            </w:r>
            <w:proofErr w:type="spellEnd"/>
            <w:proofErr w:type="gramEnd"/>
            <w:r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основной </w:t>
            </w:r>
            <w:proofErr w:type="spellStart"/>
            <w:r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бщеобразо-вательной</w:t>
            </w:r>
            <w:proofErr w:type="spellEnd"/>
            <w:r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программы </w:t>
            </w:r>
            <w:r w:rsidR="00A7585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основного </w:t>
            </w:r>
            <w:r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бщего образования</w:t>
            </w:r>
          </w:p>
          <w:p w:rsidR="00A7596E" w:rsidRPr="00514A6B" w:rsidRDefault="00A7596E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2119C">
              <w:rPr>
                <w:rFonts w:ascii="Times New Roman" w:hAnsi="Times New Roman" w:cs="Times New Roman"/>
                <w:kern w:val="1"/>
                <w:sz w:val="20"/>
              </w:rPr>
              <w:t>(</w:t>
            </w:r>
            <w:proofErr w:type="spellStart"/>
            <w:proofErr w:type="gramStart"/>
            <w:r w:rsidRPr="0092119C">
              <w:rPr>
                <w:rFonts w:ascii="Times New Roman" w:hAnsi="Times New Roman" w:cs="Times New Roman"/>
                <w:kern w:val="1"/>
                <w:sz w:val="20"/>
              </w:rPr>
              <w:t>успева-емость</w:t>
            </w:r>
            <w:proofErr w:type="spellEnd"/>
            <w:proofErr w:type="gramEnd"/>
            <w:r w:rsidRPr="0092119C">
              <w:rPr>
                <w:rFonts w:ascii="Times New Roman" w:hAnsi="Times New Roman" w:cs="Times New Roman"/>
                <w:kern w:val="1"/>
                <w:sz w:val="20"/>
              </w:rPr>
              <w:t>)</w:t>
            </w:r>
          </w:p>
        </w:tc>
        <w:tc>
          <w:tcPr>
            <w:tcW w:w="1418" w:type="dxa"/>
          </w:tcPr>
          <w:p w:rsidR="00A7596E" w:rsidRPr="004E10FC" w:rsidRDefault="00A7596E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A7596E" w:rsidRPr="004E10FC" w:rsidRDefault="00A7596E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7596E" w:rsidRPr="004E10FC" w:rsidRDefault="00A7596E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1134" w:type="dxa"/>
          </w:tcPr>
          <w:p w:rsidR="00A7596E" w:rsidRPr="004E10FC" w:rsidRDefault="00A7596E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154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993" w:type="dxa"/>
          </w:tcPr>
          <w:p w:rsidR="00A7596E" w:rsidRPr="004E10FC" w:rsidRDefault="00A7596E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154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1134" w:type="dxa"/>
          </w:tcPr>
          <w:p w:rsidR="00A7596E" w:rsidRPr="00A86807" w:rsidRDefault="00A7596E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7596E" w:rsidRPr="00012154" w:rsidRDefault="00A7596E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7596E" w:rsidRPr="003078A9" w:rsidTr="003F2734">
        <w:tc>
          <w:tcPr>
            <w:tcW w:w="1055" w:type="dxa"/>
            <w:vMerge w:val="restart"/>
          </w:tcPr>
          <w:p w:rsidR="00A7596E" w:rsidRPr="00E31C0C" w:rsidRDefault="00A7596E" w:rsidP="003F27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7596E" w:rsidRPr="001D44B4" w:rsidRDefault="00A7596E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596E" w:rsidRDefault="00A7596E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7596E" w:rsidRDefault="00A7596E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7596E" w:rsidRDefault="00A7596E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7596E" w:rsidRDefault="00A7596E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596E" w:rsidRPr="004E10FC" w:rsidRDefault="00A7596E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проц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спевающих на «хорошо» и «отлично» (качество)</w:t>
            </w:r>
          </w:p>
        </w:tc>
        <w:tc>
          <w:tcPr>
            <w:tcW w:w="1418" w:type="dxa"/>
          </w:tcPr>
          <w:p w:rsidR="00A7596E" w:rsidRPr="004E10FC" w:rsidRDefault="00A7596E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992" w:type="dxa"/>
          </w:tcPr>
          <w:p w:rsidR="00A7596E" w:rsidRPr="004E10FC" w:rsidRDefault="00A7596E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7596E" w:rsidRPr="004E10FC" w:rsidRDefault="006E472C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50</w:t>
            </w:r>
          </w:p>
        </w:tc>
        <w:tc>
          <w:tcPr>
            <w:tcW w:w="1134" w:type="dxa"/>
          </w:tcPr>
          <w:p w:rsidR="00A7596E" w:rsidRPr="004E10FC" w:rsidRDefault="006E472C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50</w:t>
            </w:r>
          </w:p>
        </w:tc>
        <w:tc>
          <w:tcPr>
            <w:tcW w:w="993" w:type="dxa"/>
          </w:tcPr>
          <w:p w:rsidR="00A7596E" w:rsidRPr="004E10FC" w:rsidRDefault="00A7596E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154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5</w:t>
            </w:r>
            <w:r w:rsidR="00A7585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7596E" w:rsidRPr="00A86807" w:rsidRDefault="00A7596E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7596E" w:rsidRPr="00012154" w:rsidRDefault="00A7596E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7585D" w:rsidRPr="003078A9" w:rsidTr="003F2734">
        <w:tc>
          <w:tcPr>
            <w:tcW w:w="1055" w:type="dxa"/>
            <w:vMerge/>
          </w:tcPr>
          <w:p w:rsidR="00A7585D" w:rsidRPr="00E31C0C" w:rsidRDefault="00A7585D" w:rsidP="003F27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7585D" w:rsidRPr="001D44B4" w:rsidRDefault="00A7585D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585D" w:rsidRDefault="00A7585D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585D" w:rsidRDefault="00A7585D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585D" w:rsidRDefault="00A7585D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585D" w:rsidRDefault="00A7585D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585D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</w:t>
            </w:r>
            <w:proofErr w:type="spellEnd"/>
          </w:p>
          <w:p w:rsidR="00A7585D" w:rsidRPr="004E10FC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</w:t>
            </w:r>
            <w:r w:rsidRPr="00E87AF0">
              <w:rPr>
                <w:rFonts w:ascii="Times New Roman" w:eastAsia="Times New Roman" w:hAnsi="Times New Roman" w:cs="Times New Roman"/>
                <w:sz w:val="20"/>
                <w:szCs w:val="20"/>
              </w:rPr>
              <w:t>, получивших аттестат соответствующего уровня</w:t>
            </w:r>
          </w:p>
        </w:tc>
        <w:tc>
          <w:tcPr>
            <w:tcW w:w="1418" w:type="dxa"/>
          </w:tcPr>
          <w:p w:rsidR="00A7585D" w:rsidRPr="004E10FC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A7585D" w:rsidRPr="004E10FC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7585D" w:rsidRPr="004E10FC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585D" w:rsidRPr="004E10FC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7585D" w:rsidRPr="004E10FC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585D" w:rsidRPr="002D6343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A7585D" w:rsidRPr="002D6343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7585D" w:rsidRPr="003078A9" w:rsidTr="003F2734">
        <w:tc>
          <w:tcPr>
            <w:tcW w:w="1055" w:type="dxa"/>
            <w:vMerge/>
          </w:tcPr>
          <w:p w:rsidR="00A7585D" w:rsidRPr="00E31C0C" w:rsidRDefault="00A7585D" w:rsidP="003F27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7585D" w:rsidRPr="001D44B4" w:rsidRDefault="00A7585D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585D" w:rsidRDefault="00A7585D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585D" w:rsidRDefault="00A7585D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585D" w:rsidRDefault="00A7585D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585D" w:rsidRDefault="00A7585D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585D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7585D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7585D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7585D" w:rsidRPr="004E10FC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418" w:type="dxa"/>
          </w:tcPr>
          <w:p w:rsidR="00A7585D" w:rsidRPr="004E10FC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A7585D" w:rsidRPr="004E10FC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7585D" w:rsidRPr="004E10FC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585D" w:rsidRPr="004E10FC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7585D" w:rsidRPr="004E10FC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585D" w:rsidRPr="00A86807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7585D" w:rsidRPr="00012154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7585D" w:rsidRPr="003078A9" w:rsidTr="003F2734">
        <w:tc>
          <w:tcPr>
            <w:tcW w:w="1055" w:type="dxa"/>
            <w:vMerge/>
          </w:tcPr>
          <w:p w:rsidR="00A7585D" w:rsidRPr="00E31C0C" w:rsidRDefault="00A7585D" w:rsidP="003F27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7585D" w:rsidRPr="001D44B4" w:rsidRDefault="00A7585D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585D" w:rsidRDefault="00A7585D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585D" w:rsidRDefault="00A7585D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585D" w:rsidRDefault="00A7585D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585D" w:rsidRDefault="00A7585D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585D" w:rsidRPr="004E10FC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418" w:type="dxa"/>
          </w:tcPr>
          <w:p w:rsidR="00A7585D" w:rsidRPr="004E10FC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A7585D" w:rsidRPr="004E10FC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7585D" w:rsidRPr="00055A8B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7585D" w:rsidRPr="004E10FC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A7585D" w:rsidRPr="004E10FC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A7585D" w:rsidRPr="00F93862" w:rsidRDefault="00F93862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A7585D" w:rsidRPr="00012154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7585D" w:rsidRPr="003078A9" w:rsidTr="003F2734">
        <w:tc>
          <w:tcPr>
            <w:tcW w:w="1055" w:type="dxa"/>
            <w:vMerge/>
          </w:tcPr>
          <w:p w:rsidR="00A7585D" w:rsidRPr="00E31C0C" w:rsidRDefault="00A7585D" w:rsidP="003F27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7585D" w:rsidRPr="001D44B4" w:rsidRDefault="00A7585D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585D" w:rsidRDefault="00A7585D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585D" w:rsidRDefault="00A7585D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585D" w:rsidRDefault="00A7585D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585D" w:rsidRDefault="00A7585D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585D" w:rsidRPr="004E10FC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418" w:type="dxa"/>
          </w:tcPr>
          <w:p w:rsidR="00A7585D" w:rsidRPr="004E10FC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A7585D" w:rsidRPr="004E10FC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7585D" w:rsidRPr="00055A8B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585D" w:rsidRPr="004E10FC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7585D" w:rsidRPr="004E10FC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585D" w:rsidRPr="00A86807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7585D" w:rsidRPr="00012154" w:rsidRDefault="00A7585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A7596E" w:rsidRPr="003078A9" w:rsidRDefault="00A7596E" w:rsidP="00A7596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596E" w:rsidRPr="003078A9" w:rsidRDefault="00A7596E" w:rsidP="00A7596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A7596E" w:rsidRDefault="00A7596E" w:rsidP="00A7596E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281"/>
        <w:gridCol w:w="550"/>
        <w:gridCol w:w="17"/>
        <w:gridCol w:w="829"/>
        <w:gridCol w:w="1132"/>
        <w:gridCol w:w="1002"/>
        <w:gridCol w:w="709"/>
        <w:gridCol w:w="1134"/>
        <w:gridCol w:w="850"/>
        <w:gridCol w:w="853"/>
        <w:gridCol w:w="853"/>
        <w:gridCol w:w="569"/>
        <w:gridCol w:w="850"/>
        <w:gridCol w:w="992"/>
        <w:gridCol w:w="855"/>
        <w:gridCol w:w="854"/>
        <w:gridCol w:w="1134"/>
      </w:tblGrid>
      <w:tr w:rsidR="00A7596E" w:rsidRPr="00DD3BB5" w:rsidTr="00A7596E">
        <w:tc>
          <w:tcPr>
            <w:tcW w:w="1049" w:type="dxa"/>
            <w:vMerge w:val="restart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4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275" w:type="dxa"/>
            <w:gridSpan w:val="3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697" w:type="dxa"/>
            <w:gridSpan w:val="3"/>
          </w:tcPr>
          <w:p w:rsidR="00A7596E" w:rsidRPr="00DD3BB5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A7596E" w:rsidTr="00D7250D">
        <w:tc>
          <w:tcPr>
            <w:tcW w:w="1049" w:type="dxa"/>
            <w:vMerge/>
          </w:tcPr>
          <w:p w:rsidR="00A7596E" w:rsidRPr="00DD3BB5" w:rsidRDefault="00A7596E" w:rsidP="00A7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567" w:type="dxa"/>
            <w:gridSpan w:val="2"/>
            <w:vMerge w:val="restart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29" w:type="dxa"/>
            <w:vMerge w:val="restart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2" w:type="dxa"/>
            <w:vMerge w:val="restart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1002" w:type="dxa"/>
            <w:vMerge w:val="restart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A7596E" w:rsidRPr="00524420" w:rsidRDefault="00F93862" w:rsidP="00D725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A7596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A7596E" w:rsidRPr="00524420" w:rsidRDefault="00F93862" w:rsidP="00D725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A7596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569" w:type="dxa"/>
            <w:vMerge w:val="restart"/>
          </w:tcPr>
          <w:p w:rsidR="00A7596E" w:rsidRPr="00524420" w:rsidRDefault="00F93862" w:rsidP="00D725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A7596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</w:t>
            </w:r>
            <w:r w:rsidR="00A7596E"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</w:tcPr>
          <w:p w:rsidR="00A7596E" w:rsidRPr="00DD3BB5" w:rsidRDefault="00F93862" w:rsidP="00D7250D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</w:t>
            </w:r>
          </w:p>
        </w:tc>
        <w:tc>
          <w:tcPr>
            <w:tcW w:w="992" w:type="dxa"/>
            <w:vMerge w:val="restart"/>
          </w:tcPr>
          <w:p w:rsidR="00A7596E" w:rsidRPr="00DD3BB5" w:rsidRDefault="00F93862" w:rsidP="00D7250D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A7596E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A7596E" w:rsidRPr="00DD3BB5" w:rsidRDefault="00F93862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A7596E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A7596E" w:rsidRPr="00DD3BB5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A7596E" w:rsidRPr="00524420" w:rsidRDefault="00A7596E" w:rsidP="00A7596E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A7596E" w:rsidTr="00D7250D">
        <w:tc>
          <w:tcPr>
            <w:tcW w:w="1049" w:type="dxa"/>
            <w:vMerge/>
          </w:tcPr>
          <w:p w:rsidR="00A7596E" w:rsidRDefault="00A7596E" w:rsidP="00A7596E"/>
        </w:tc>
        <w:tc>
          <w:tcPr>
            <w:tcW w:w="1281" w:type="dxa"/>
            <w:vMerge/>
          </w:tcPr>
          <w:p w:rsidR="00A7596E" w:rsidRDefault="00A7596E" w:rsidP="00A7596E"/>
        </w:tc>
        <w:tc>
          <w:tcPr>
            <w:tcW w:w="567" w:type="dxa"/>
            <w:gridSpan w:val="2"/>
            <w:vMerge/>
          </w:tcPr>
          <w:p w:rsidR="00A7596E" w:rsidRDefault="00A7596E" w:rsidP="00A7596E"/>
        </w:tc>
        <w:tc>
          <w:tcPr>
            <w:tcW w:w="829" w:type="dxa"/>
            <w:vMerge/>
          </w:tcPr>
          <w:p w:rsidR="00A7596E" w:rsidRDefault="00A7596E" w:rsidP="00A7596E"/>
        </w:tc>
        <w:tc>
          <w:tcPr>
            <w:tcW w:w="1132" w:type="dxa"/>
            <w:vMerge/>
          </w:tcPr>
          <w:p w:rsidR="00A7596E" w:rsidRDefault="00A7596E" w:rsidP="00A7596E"/>
        </w:tc>
        <w:tc>
          <w:tcPr>
            <w:tcW w:w="1002" w:type="dxa"/>
            <w:vMerge/>
          </w:tcPr>
          <w:p w:rsidR="00A7596E" w:rsidRDefault="00A7596E" w:rsidP="00A7596E"/>
        </w:tc>
        <w:tc>
          <w:tcPr>
            <w:tcW w:w="709" w:type="dxa"/>
            <w:vMerge/>
          </w:tcPr>
          <w:p w:rsidR="00A7596E" w:rsidRDefault="00A7596E" w:rsidP="00A7596E"/>
        </w:tc>
        <w:tc>
          <w:tcPr>
            <w:tcW w:w="1134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A7596E" w:rsidRPr="00524420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A7596E" w:rsidRPr="00524420" w:rsidRDefault="00A7596E" w:rsidP="00A7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7596E" w:rsidRPr="00524420" w:rsidRDefault="00A7596E" w:rsidP="00A7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A7596E" w:rsidRPr="00524420" w:rsidRDefault="00A7596E" w:rsidP="00A7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596E" w:rsidRDefault="00A7596E" w:rsidP="00A7596E"/>
        </w:tc>
        <w:tc>
          <w:tcPr>
            <w:tcW w:w="992" w:type="dxa"/>
            <w:vMerge/>
          </w:tcPr>
          <w:p w:rsidR="00A7596E" w:rsidRDefault="00A7596E" w:rsidP="00A7596E"/>
        </w:tc>
        <w:tc>
          <w:tcPr>
            <w:tcW w:w="855" w:type="dxa"/>
            <w:vMerge/>
          </w:tcPr>
          <w:p w:rsidR="00A7596E" w:rsidRDefault="00A7596E" w:rsidP="00A7596E"/>
        </w:tc>
        <w:tc>
          <w:tcPr>
            <w:tcW w:w="854" w:type="dxa"/>
            <w:vMerge/>
          </w:tcPr>
          <w:p w:rsidR="00A7596E" w:rsidRDefault="00A7596E" w:rsidP="00A7596E"/>
        </w:tc>
        <w:tc>
          <w:tcPr>
            <w:tcW w:w="1134" w:type="dxa"/>
            <w:vMerge/>
          </w:tcPr>
          <w:p w:rsidR="00A7596E" w:rsidRDefault="00A7596E" w:rsidP="00A7596E"/>
        </w:tc>
      </w:tr>
      <w:tr w:rsidR="00A7596E" w:rsidTr="00A7585D">
        <w:trPr>
          <w:trHeight w:val="357"/>
        </w:trPr>
        <w:tc>
          <w:tcPr>
            <w:tcW w:w="1049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81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0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6" w:type="dxa"/>
            <w:gridSpan w:val="2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2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9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B54D3C" w:rsidTr="00A7585D">
        <w:tc>
          <w:tcPr>
            <w:tcW w:w="1049" w:type="dxa"/>
          </w:tcPr>
          <w:p w:rsidR="00B54D3C" w:rsidRPr="00A7585D" w:rsidRDefault="00B54D3C" w:rsidP="00A758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</w:pPr>
            <w:r w:rsidRPr="00A7585D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  <w:t>802111О.99.0.БА96АЮ58001</w:t>
            </w:r>
          </w:p>
          <w:p w:rsidR="00B54D3C" w:rsidRPr="007A0B64" w:rsidRDefault="00B54D3C" w:rsidP="00A7596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B54D3C" w:rsidRPr="007A0B64" w:rsidRDefault="00B54D3C" w:rsidP="00A7596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B54D3C" w:rsidRPr="007A0B64" w:rsidRDefault="00B54D3C" w:rsidP="00A7596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B54D3C" w:rsidRPr="005A19B2" w:rsidRDefault="00B54D3C" w:rsidP="00A7596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</w:tcPr>
          <w:p w:rsidR="00B54D3C" w:rsidRDefault="00B54D3C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еоб</w:t>
            </w:r>
            <w:proofErr w:type="spellEnd"/>
          </w:p>
          <w:p w:rsidR="00B54D3C" w:rsidRPr="00E25530" w:rsidRDefault="00B54D3C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ова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ая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 </w:t>
            </w:r>
          </w:p>
          <w:p w:rsidR="00B54D3C" w:rsidRPr="00E25530" w:rsidRDefault="00B54D3C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B54D3C" w:rsidRPr="004E10FC" w:rsidRDefault="00B54D3C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2"/>
          </w:tcPr>
          <w:p w:rsidR="00B54D3C" w:rsidRPr="004E10FC" w:rsidRDefault="00B54D3C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B54D3C" w:rsidRPr="004E10FC" w:rsidRDefault="00B54D3C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2" w:type="dxa"/>
          </w:tcPr>
          <w:p w:rsidR="00B54D3C" w:rsidRPr="00B52C7F" w:rsidRDefault="00B54D3C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54D3C" w:rsidRPr="00B52C7F" w:rsidRDefault="00B54D3C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1134" w:type="dxa"/>
          </w:tcPr>
          <w:p w:rsidR="00B54D3C" w:rsidRPr="00B52C7F" w:rsidRDefault="00B54D3C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B54D3C" w:rsidRPr="00B52C7F" w:rsidRDefault="00B54D3C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B54D3C" w:rsidRDefault="00F93862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 – 44</w:t>
            </w:r>
          </w:p>
          <w:p w:rsidR="00B54D3C" w:rsidRDefault="00F93862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55</w:t>
            </w:r>
          </w:p>
          <w:p w:rsidR="00B54D3C" w:rsidRPr="00085121" w:rsidRDefault="00B54D3C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:rsidR="00B54D3C" w:rsidRPr="002844D4" w:rsidRDefault="006E472C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 – 42</w:t>
            </w:r>
          </w:p>
          <w:p w:rsidR="00B54D3C" w:rsidRPr="00B52C7F" w:rsidRDefault="006E472C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42</w:t>
            </w:r>
          </w:p>
        </w:tc>
        <w:tc>
          <w:tcPr>
            <w:tcW w:w="569" w:type="dxa"/>
          </w:tcPr>
          <w:p w:rsidR="00B54D3C" w:rsidRPr="002844D4" w:rsidRDefault="006E472C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 – 42</w:t>
            </w:r>
          </w:p>
          <w:p w:rsidR="00B54D3C" w:rsidRPr="00B52C7F" w:rsidRDefault="006E472C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42</w:t>
            </w:r>
          </w:p>
        </w:tc>
        <w:tc>
          <w:tcPr>
            <w:tcW w:w="850" w:type="dxa"/>
          </w:tcPr>
          <w:p w:rsidR="00B54D3C" w:rsidRPr="00B52C7F" w:rsidRDefault="00B54D3C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992" w:type="dxa"/>
          </w:tcPr>
          <w:p w:rsidR="00B54D3C" w:rsidRPr="00B52C7F" w:rsidRDefault="00B54D3C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B54D3C" w:rsidRPr="00B52C7F" w:rsidRDefault="00B54D3C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B54D3C" w:rsidRPr="00B52C7F" w:rsidRDefault="00B54D3C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54D3C" w:rsidRPr="00B52C7F" w:rsidRDefault="006E472C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54D3C" w:rsidTr="00A7585D">
        <w:tc>
          <w:tcPr>
            <w:tcW w:w="1049" w:type="dxa"/>
          </w:tcPr>
          <w:p w:rsidR="00B54D3C" w:rsidRPr="00E25530" w:rsidRDefault="00B54D3C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7585D">
              <w:rPr>
                <w:rFonts w:ascii="Times New Roman" w:eastAsia="SimSun" w:hAnsi="Times New Roman" w:cs="Tahoma"/>
                <w:kern w:val="1"/>
                <w:sz w:val="20"/>
                <w:szCs w:val="20"/>
                <w:lang w:eastAsia="ru-RU"/>
              </w:rPr>
              <w:t>802111О.99.0.БА96АА00001</w:t>
            </w:r>
          </w:p>
        </w:tc>
        <w:tc>
          <w:tcPr>
            <w:tcW w:w="1281" w:type="dxa"/>
          </w:tcPr>
          <w:p w:rsidR="00B54D3C" w:rsidRPr="00E25530" w:rsidRDefault="00B54D3C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 основная общеобра</w:t>
            </w:r>
            <w:r w:rsidR="00C04BD7">
              <w:rPr>
                <w:rFonts w:ascii="Times New Roman" w:eastAsia="Times New Roman" w:hAnsi="Times New Roman" w:cs="Times New Roman"/>
                <w:sz w:val="20"/>
                <w:szCs w:val="20"/>
              </w:rPr>
              <w:t>зовательная программа основ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го образования</w:t>
            </w:r>
          </w:p>
        </w:tc>
        <w:tc>
          <w:tcPr>
            <w:tcW w:w="550" w:type="dxa"/>
          </w:tcPr>
          <w:p w:rsidR="00B54D3C" w:rsidRPr="004E10FC" w:rsidRDefault="00B54D3C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2"/>
          </w:tcPr>
          <w:p w:rsidR="00B54D3C" w:rsidRPr="004E10FC" w:rsidRDefault="00B54D3C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B54D3C" w:rsidRPr="004E10FC" w:rsidRDefault="00B54D3C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2" w:type="dxa"/>
          </w:tcPr>
          <w:p w:rsidR="00B54D3C" w:rsidRPr="00B52C7F" w:rsidRDefault="00B54D3C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54D3C" w:rsidRPr="00B52C7F" w:rsidRDefault="00B54D3C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1134" w:type="dxa"/>
          </w:tcPr>
          <w:p w:rsidR="00B54D3C" w:rsidRPr="00B52C7F" w:rsidRDefault="00B54D3C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B54D3C" w:rsidRPr="00B52C7F" w:rsidRDefault="00B54D3C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B54D3C" w:rsidRDefault="00F93862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0</w:t>
            </w:r>
          </w:p>
          <w:p w:rsidR="00B54D3C" w:rsidRDefault="00F93862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0</w:t>
            </w:r>
          </w:p>
        </w:tc>
        <w:tc>
          <w:tcPr>
            <w:tcW w:w="853" w:type="dxa"/>
          </w:tcPr>
          <w:p w:rsidR="00B54D3C" w:rsidRPr="002844D4" w:rsidRDefault="006E472C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</w:tcPr>
          <w:p w:rsidR="00B54D3C" w:rsidRPr="002844D4" w:rsidRDefault="006E472C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54D3C" w:rsidRPr="00B52C7F" w:rsidRDefault="00B54D3C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1FE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992" w:type="dxa"/>
          </w:tcPr>
          <w:p w:rsidR="00B54D3C" w:rsidRPr="00B52C7F" w:rsidRDefault="00B54D3C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B54D3C" w:rsidRPr="00B52C7F" w:rsidRDefault="00B54D3C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B54D3C" w:rsidRPr="00B52C7F" w:rsidRDefault="00B54D3C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54D3C" w:rsidRPr="00B52C7F" w:rsidRDefault="00B54D3C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7596E" w:rsidRDefault="00A7596E" w:rsidP="00A7596E">
      <w:pPr>
        <w:sectPr w:rsidR="00A7596E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021D45" w:rsidRPr="00590ABC" w:rsidRDefault="00021D45" w:rsidP="00021D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020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1662C9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r w:rsidRPr="00590ABC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установления</w:t>
      </w:r>
    </w:p>
    <w:p w:rsidR="00021D45" w:rsidRPr="00590ABC" w:rsidRDefault="00021D45" w:rsidP="00021D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098"/>
        <w:gridCol w:w="1077"/>
        <w:gridCol w:w="1736"/>
        <w:gridCol w:w="2409"/>
      </w:tblGrid>
      <w:tr w:rsidR="00590ABC" w:rsidRPr="00590ABC" w:rsidTr="00F93862">
        <w:tc>
          <w:tcPr>
            <w:tcW w:w="8567" w:type="dxa"/>
            <w:gridSpan w:val="5"/>
          </w:tcPr>
          <w:p w:rsidR="00021D45" w:rsidRPr="00590ABC" w:rsidRDefault="00021D45" w:rsidP="00F9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590ABC" w:rsidRPr="00590ABC" w:rsidTr="00F93862">
        <w:tc>
          <w:tcPr>
            <w:tcW w:w="1247" w:type="dxa"/>
          </w:tcPr>
          <w:p w:rsidR="00021D45" w:rsidRPr="00590ABC" w:rsidRDefault="00021D45" w:rsidP="00F9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</w:tcPr>
          <w:p w:rsidR="00021D45" w:rsidRPr="00590ABC" w:rsidRDefault="00021D45" w:rsidP="00F9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077" w:type="dxa"/>
          </w:tcPr>
          <w:p w:rsidR="00021D45" w:rsidRPr="00590ABC" w:rsidRDefault="00021D45" w:rsidP="00F9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36" w:type="dxa"/>
          </w:tcPr>
          <w:p w:rsidR="00021D45" w:rsidRPr="00590ABC" w:rsidRDefault="00021D45" w:rsidP="00F9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409" w:type="dxa"/>
          </w:tcPr>
          <w:p w:rsidR="00021D45" w:rsidRPr="00590ABC" w:rsidRDefault="00021D45" w:rsidP="00F9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90ABC" w:rsidRPr="00590ABC" w:rsidTr="00F93862">
        <w:tc>
          <w:tcPr>
            <w:tcW w:w="1247" w:type="dxa"/>
          </w:tcPr>
          <w:p w:rsidR="00021D45" w:rsidRPr="00590ABC" w:rsidRDefault="00021D45" w:rsidP="00F9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021D45" w:rsidRPr="00590ABC" w:rsidRDefault="00021D45" w:rsidP="00F9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021D45" w:rsidRPr="00590ABC" w:rsidRDefault="00021D45" w:rsidP="00F9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</w:tcPr>
          <w:p w:rsidR="00021D45" w:rsidRPr="00590ABC" w:rsidRDefault="00021D45" w:rsidP="00F9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021D45" w:rsidRPr="00590ABC" w:rsidRDefault="00021D45" w:rsidP="00F9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1D45" w:rsidRPr="00590ABC" w:rsidTr="00F93862">
        <w:tc>
          <w:tcPr>
            <w:tcW w:w="1247" w:type="dxa"/>
          </w:tcPr>
          <w:p w:rsidR="00021D45" w:rsidRPr="00590ABC" w:rsidRDefault="00021D45" w:rsidP="00F93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ABC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098" w:type="dxa"/>
          </w:tcPr>
          <w:p w:rsidR="00021D45" w:rsidRPr="00590ABC" w:rsidRDefault="00021D45" w:rsidP="00F9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науки</w:t>
            </w:r>
          </w:p>
          <w:p w:rsidR="00021D45" w:rsidRPr="00590ABC" w:rsidRDefault="00021D45" w:rsidP="00F9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сшего образования</w:t>
            </w:r>
          </w:p>
          <w:p w:rsidR="00021D45" w:rsidRPr="00590ABC" w:rsidRDefault="00021D45" w:rsidP="00F9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021D45" w:rsidRPr="00590ABC" w:rsidRDefault="00021D45" w:rsidP="00F9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марта 2021 г. N 209</w:t>
            </w:r>
          </w:p>
          <w:p w:rsidR="00021D45" w:rsidRPr="00590ABC" w:rsidRDefault="00021D45" w:rsidP="00F93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021D45" w:rsidRPr="00590ABC" w:rsidRDefault="00021D45" w:rsidP="00F93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ABC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1736" w:type="dxa"/>
          </w:tcPr>
          <w:p w:rsidR="00021D45" w:rsidRPr="00590ABC" w:rsidRDefault="00021D45" w:rsidP="00F93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ABC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409" w:type="dxa"/>
          </w:tcPr>
          <w:p w:rsidR="00021D45" w:rsidRPr="00590ABC" w:rsidRDefault="00021D45" w:rsidP="00F9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требования</w:t>
            </w:r>
          </w:p>
          <w:p w:rsidR="00021D45" w:rsidRPr="00590ABC" w:rsidRDefault="00021D45" w:rsidP="00F9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определению нормативных затрат на оказание</w:t>
            </w:r>
          </w:p>
          <w:p w:rsidR="00021D45" w:rsidRPr="00590ABC" w:rsidRDefault="00021D45" w:rsidP="00F9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ых (муниципальных) услуг в сфере </w:t>
            </w:r>
            <w:proofErr w:type="gramStart"/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го</w:t>
            </w:r>
            <w:proofErr w:type="gramEnd"/>
          </w:p>
          <w:p w:rsidR="00021D45" w:rsidRPr="00590ABC" w:rsidRDefault="00021D45" w:rsidP="00F9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 и дополнительного профессионального образования</w:t>
            </w:r>
          </w:p>
          <w:p w:rsidR="00021D45" w:rsidRPr="00590ABC" w:rsidRDefault="00021D45" w:rsidP="00F9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лиц, имеющих или получающих высшее образование,</w:t>
            </w:r>
          </w:p>
          <w:p w:rsidR="00021D45" w:rsidRPr="00590ABC" w:rsidRDefault="00021D45" w:rsidP="00F9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лодежной политики, </w:t>
            </w:r>
            <w:proofErr w:type="gramStart"/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емых</w:t>
            </w:r>
            <w:proofErr w:type="gramEnd"/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расчете объема</w:t>
            </w:r>
          </w:p>
          <w:p w:rsidR="00021D45" w:rsidRPr="00590ABC" w:rsidRDefault="00021D45" w:rsidP="00F9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а финансовое обеспечение выполнения</w:t>
            </w:r>
          </w:p>
          <w:p w:rsidR="00021D45" w:rsidRPr="00590ABC" w:rsidRDefault="00021D45" w:rsidP="00F9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дания</w:t>
            </w:r>
          </w:p>
          <w:p w:rsidR="00021D45" w:rsidRPr="00590ABC" w:rsidRDefault="00021D45" w:rsidP="00F9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казание </w:t>
            </w:r>
            <w:proofErr w:type="gramStart"/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муниципальных)</w:t>
            </w:r>
          </w:p>
          <w:p w:rsidR="00021D45" w:rsidRPr="00590ABC" w:rsidRDefault="00021D45" w:rsidP="00F9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 (выполнение работ) </w:t>
            </w:r>
            <w:proofErr w:type="gramStart"/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м</w:t>
            </w:r>
            <w:proofErr w:type="gramEnd"/>
          </w:p>
          <w:p w:rsidR="00021D45" w:rsidRPr="00590ABC" w:rsidRDefault="00021D45" w:rsidP="00F9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униципальным) учреждением</w:t>
            </w:r>
          </w:p>
          <w:p w:rsidR="00021D45" w:rsidRPr="00590ABC" w:rsidRDefault="00021D45" w:rsidP="00F93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21D45" w:rsidRPr="00590ABC" w:rsidRDefault="00021D45" w:rsidP="00021D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162"/>
      </w:tblGrid>
      <w:tr w:rsidR="00590ABC" w:rsidRPr="00590ABC" w:rsidTr="00F93862">
        <w:tc>
          <w:tcPr>
            <w:tcW w:w="9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D45" w:rsidRPr="00590ABC" w:rsidRDefault="00021D45" w:rsidP="00F938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C">
              <w:rPr>
                <w:rFonts w:ascii="Times New Roman" w:hAnsi="Times New Roman" w:cs="Times New Roman"/>
                <w:sz w:val="24"/>
                <w:szCs w:val="24"/>
              </w:rPr>
              <w:t>5. Порядок оказания муниципальной услуги</w:t>
            </w:r>
          </w:p>
          <w:p w:rsidR="00021D45" w:rsidRPr="00590ABC" w:rsidRDefault="00021D45" w:rsidP="00F938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C">
              <w:rPr>
                <w:rFonts w:ascii="Times New Roman" w:hAnsi="Times New Roman" w:cs="Times New Roman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590AB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</w:tc>
      </w:tr>
      <w:tr w:rsidR="00590ABC" w:rsidRPr="00590ABC" w:rsidTr="00F93862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021D45" w:rsidRPr="00590ABC" w:rsidRDefault="00021D45" w:rsidP="00F9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021D45" w:rsidRPr="00590ABC" w:rsidRDefault="00021D45" w:rsidP="00F9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D45" w:rsidRPr="00590ABC" w:rsidRDefault="00021D45" w:rsidP="00F9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45" w:rsidRPr="00590ABC" w:rsidRDefault="00021D45" w:rsidP="00F9386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21D45" w:rsidRPr="00590ABC" w:rsidRDefault="00021D45" w:rsidP="00F9386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021D45" w:rsidRPr="00590ABC" w:rsidRDefault="00021D45" w:rsidP="00F9386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29.12.2012 № 273-ФЗ «Об образовании в Российской Федерации»;</w:t>
            </w:r>
          </w:p>
          <w:p w:rsidR="00021D45" w:rsidRPr="00590ABC" w:rsidRDefault="00021D45" w:rsidP="00F9386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12.01.1996 № 7-ФЗ «О некоммерческих организациях»;</w:t>
            </w:r>
          </w:p>
          <w:p w:rsidR="00021D45" w:rsidRPr="00590ABC" w:rsidRDefault="00021D45" w:rsidP="00F9386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90ABC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 xml:space="preserve">- </w:t>
            </w:r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Министерства Просвещения Российской Федерации от 28 августа 2020 г. n 442 «Об утверждении порядка организации и осуществлен образовательной</w:t>
            </w:r>
            <w:r w:rsidRPr="00590A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и по основным общеобразовательным</w:t>
            </w:r>
            <w:r w:rsidRPr="00590A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ам - образовательным программам начального </w:t>
            </w:r>
            <w:proofErr w:type="spellStart"/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</w:t>
            </w:r>
            <w:proofErr w:type="gramStart"/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о</w:t>
            </w:r>
            <w:proofErr w:type="gramEnd"/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овного</w:t>
            </w:r>
            <w:proofErr w:type="spellEnd"/>
            <w:r w:rsidRPr="0059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го и среднего общего образования»</w:t>
            </w:r>
          </w:p>
          <w:p w:rsidR="00021D45" w:rsidRPr="00590ABC" w:rsidRDefault="00021D45" w:rsidP="00F9386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- Приказ </w:t>
            </w:r>
            <w:proofErr w:type="spellStart"/>
            <w:r w:rsidRPr="00590AB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590AB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Росс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</w:t>
            </w:r>
            <w:proofErr w:type="gramStart"/>
            <w:r w:rsidRPr="00590AB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;(</w:t>
            </w:r>
            <w:proofErr w:type="gramEnd"/>
            <w:r w:rsidRPr="00590AB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с изменениями)</w:t>
            </w:r>
          </w:p>
          <w:p w:rsidR="00021D45" w:rsidRPr="00590ABC" w:rsidRDefault="00021D45" w:rsidP="00F9386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90AB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Постановление от 28.09.2020 №28</w:t>
            </w:r>
            <w:proofErr w:type="gramStart"/>
            <w:r w:rsidRPr="00590AB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590AB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б  утверждении санитарных правил </w:t>
            </w:r>
            <w:proofErr w:type="spellStart"/>
            <w:r w:rsidRPr="00590AB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сп</w:t>
            </w:r>
            <w:proofErr w:type="spellEnd"/>
            <w:r w:rsidRPr="00590AB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590AB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lastRenderedPageBreak/>
              <w:t>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021D45" w:rsidRPr="00590ABC" w:rsidRDefault="00021D45" w:rsidP="00F9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D45" w:rsidRPr="00590ABC" w:rsidTr="00F93862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021D45" w:rsidRPr="00590ABC" w:rsidRDefault="00021D45" w:rsidP="00F9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45" w:rsidRPr="00590ABC" w:rsidRDefault="00021D45" w:rsidP="00F9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C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A7596E" w:rsidRPr="00590ABC" w:rsidRDefault="00A7596E" w:rsidP="00A7596E">
      <w:pPr>
        <w:pStyle w:val="ConsPlusNormal"/>
        <w:jc w:val="both"/>
      </w:pPr>
    </w:p>
    <w:p w:rsidR="00021D45" w:rsidRPr="00590ABC" w:rsidRDefault="00021D45" w:rsidP="00A7596E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590ABC" w:rsidRPr="00590ABC" w:rsidTr="00A7596E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A7596E" w:rsidRPr="00590ABC" w:rsidRDefault="00A7596E" w:rsidP="00A75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C">
              <w:rPr>
                <w:rFonts w:ascii="Times New Roman" w:hAnsi="Times New Roman" w:cs="Times New Roman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</w:tc>
      </w:tr>
    </w:tbl>
    <w:p w:rsidR="00A7596E" w:rsidRPr="00D30207" w:rsidRDefault="00A7596E" w:rsidP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067"/>
        <w:gridCol w:w="3402"/>
      </w:tblGrid>
      <w:tr w:rsidR="00A7596E" w:rsidRPr="00D30207" w:rsidTr="00A7596E">
        <w:tc>
          <w:tcPr>
            <w:tcW w:w="2098" w:type="dxa"/>
          </w:tcPr>
          <w:p w:rsidR="00A7596E" w:rsidRPr="00D30207" w:rsidRDefault="00A7596E" w:rsidP="00A75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067" w:type="dxa"/>
          </w:tcPr>
          <w:p w:rsidR="00A7596E" w:rsidRPr="00D30207" w:rsidRDefault="00A7596E" w:rsidP="00A75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A7596E" w:rsidRPr="00D30207" w:rsidRDefault="00A7596E" w:rsidP="00A75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7596E" w:rsidRPr="00D30207" w:rsidTr="00A7596E">
        <w:tc>
          <w:tcPr>
            <w:tcW w:w="2098" w:type="dxa"/>
          </w:tcPr>
          <w:p w:rsidR="00A7596E" w:rsidRPr="00D30207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7" w:type="dxa"/>
          </w:tcPr>
          <w:p w:rsidR="00A7596E" w:rsidRPr="00D30207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7596E" w:rsidRPr="00D30207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596E" w:rsidRPr="00D30207" w:rsidTr="00A7596E">
        <w:tc>
          <w:tcPr>
            <w:tcW w:w="2098" w:type="dxa"/>
          </w:tcPr>
          <w:p w:rsidR="00A7596E" w:rsidRDefault="00A7596E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через официальный интернет-сайт образовательного учреждения и средства массовой информации</w:t>
            </w:r>
          </w:p>
        </w:tc>
        <w:tc>
          <w:tcPr>
            <w:tcW w:w="3067" w:type="dxa"/>
          </w:tcPr>
          <w:p w:rsidR="00A7596E" w:rsidRDefault="00A7596E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Официальные и иные документы о деятельности учреждения, контактная информация</w:t>
            </w:r>
          </w:p>
        </w:tc>
        <w:tc>
          <w:tcPr>
            <w:tcW w:w="3402" w:type="dxa"/>
          </w:tcPr>
          <w:p w:rsidR="00A7596E" w:rsidRDefault="00A7596E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, в сроки предусмотренные законодательством</w:t>
            </w:r>
          </w:p>
        </w:tc>
      </w:tr>
      <w:tr w:rsidR="00A7596E" w:rsidRPr="00D30207" w:rsidTr="00A7596E">
        <w:tc>
          <w:tcPr>
            <w:tcW w:w="2098" w:type="dxa"/>
          </w:tcPr>
          <w:p w:rsidR="00A7596E" w:rsidRDefault="00A7596E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3067" w:type="dxa"/>
          </w:tcPr>
          <w:p w:rsidR="00A7596E" w:rsidRDefault="00A7596E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.</w:t>
            </w:r>
          </w:p>
        </w:tc>
        <w:tc>
          <w:tcPr>
            <w:tcW w:w="3402" w:type="dxa"/>
          </w:tcPr>
          <w:p w:rsidR="00A7596E" w:rsidRDefault="00A7596E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, в сроки предусмотренные законодательством</w:t>
            </w:r>
          </w:p>
        </w:tc>
      </w:tr>
      <w:tr w:rsidR="00A7596E" w:rsidRPr="00D30207" w:rsidTr="00A7596E">
        <w:tc>
          <w:tcPr>
            <w:tcW w:w="2098" w:type="dxa"/>
          </w:tcPr>
          <w:p w:rsidR="00A7596E" w:rsidRDefault="00A7596E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3067" w:type="dxa"/>
          </w:tcPr>
          <w:p w:rsidR="00A7596E" w:rsidRDefault="00A7596E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овия приема в общеобразовательную организацию, условия обучения, контактная информация, сведения по отдельным учредительным документам, информация 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ии муниципального задания</w:t>
            </w:r>
          </w:p>
        </w:tc>
        <w:tc>
          <w:tcPr>
            <w:tcW w:w="3402" w:type="dxa"/>
          </w:tcPr>
          <w:p w:rsidR="00A7596E" w:rsidRDefault="00A7596E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По мере изменения данных</w:t>
            </w:r>
          </w:p>
        </w:tc>
      </w:tr>
    </w:tbl>
    <w:p w:rsidR="00A7596E" w:rsidRPr="00D30207" w:rsidRDefault="00A7596E" w:rsidP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894B60" w:rsidRPr="00F46A6D" w:rsidTr="003F2734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4B60" w:rsidRPr="00F46A6D" w:rsidRDefault="00366797" w:rsidP="003667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 </w:t>
            </w:r>
            <w:r w:rsidR="002F4464">
              <w:rPr>
                <w:rFonts w:ascii="Times New Roman" w:hAnsi="Times New Roman" w:cs="Times New Roman"/>
                <w:szCs w:val="22"/>
              </w:rPr>
              <w:t>Раздел  3</w:t>
            </w:r>
          </w:p>
        </w:tc>
      </w:tr>
      <w:tr w:rsidR="00894B60" w:rsidRPr="00F46A6D" w:rsidTr="003F2734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4B60" w:rsidRPr="00F46A6D" w:rsidRDefault="00894B60" w:rsidP="003F27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4B60" w:rsidRPr="00F46A6D" w:rsidTr="003F2734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894B60" w:rsidRPr="00F46A6D" w:rsidRDefault="00894B60" w:rsidP="003F27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4B60" w:rsidRPr="000846B8" w:rsidRDefault="00894B60" w:rsidP="003F27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реализация основных общеобразователь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ных программ среднего </w:t>
            </w: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общего образования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4B60" w:rsidRPr="00F46A6D" w:rsidRDefault="00894B60" w:rsidP="003F273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60" w:rsidRPr="00F46A6D" w:rsidRDefault="00894B60" w:rsidP="003F27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36.794.0</w:t>
            </w:r>
          </w:p>
        </w:tc>
      </w:tr>
      <w:tr w:rsidR="00894B60" w:rsidRPr="00F46A6D" w:rsidTr="003F2734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94B60" w:rsidRPr="00F46A6D" w:rsidRDefault="00894B60" w:rsidP="003F27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94B60" w:rsidRPr="00F46A6D" w:rsidRDefault="00894B60" w:rsidP="003F27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4B60" w:rsidRPr="00F46A6D" w:rsidRDefault="00894B60" w:rsidP="003F2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60" w:rsidRPr="00F46A6D" w:rsidRDefault="00894B60" w:rsidP="003F2734">
            <w:pPr>
              <w:rPr>
                <w:rFonts w:ascii="Times New Roman" w:hAnsi="Times New Roman" w:cs="Times New Roman"/>
              </w:rPr>
            </w:pPr>
          </w:p>
        </w:tc>
      </w:tr>
      <w:tr w:rsidR="00894B60" w:rsidRPr="00F46A6D" w:rsidTr="003F2734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4B60" w:rsidRPr="00F46A6D" w:rsidRDefault="00894B60" w:rsidP="003F2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B60" w:rsidRPr="00F46A6D" w:rsidRDefault="00894B60" w:rsidP="003F2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4B60" w:rsidRPr="00F46A6D" w:rsidRDefault="00894B60" w:rsidP="003F2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60" w:rsidRPr="00F46A6D" w:rsidRDefault="00894B60" w:rsidP="003F27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4B60" w:rsidRPr="00F46A6D" w:rsidTr="003F2734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894B60" w:rsidRPr="00F46A6D" w:rsidRDefault="00894B60" w:rsidP="003F27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B60" w:rsidRPr="00F46A6D" w:rsidRDefault="00894B60" w:rsidP="003F27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4B60" w:rsidRPr="00F46A6D" w:rsidRDefault="00894B60" w:rsidP="003F2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60" w:rsidRPr="00F46A6D" w:rsidRDefault="00894B60" w:rsidP="003F2734">
            <w:pPr>
              <w:rPr>
                <w:rFonts w:ascii="Times New Roman" w:hAnsi="Times New Roman" w:cs="Times New Roman"/>
              </w:rPr>
            </w:pPr>
          </w:p>
        </w:tc>
      </w:tr>
    </w:tbl>
    <w:p w:rsidR="00894B60" w:rsidRPr="00F46A6D" w:rsidRDefault="00894B60" w:rsidP="00894B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94B60" w:rsidRPr="00F46A6D" w:rsidRDefault="00894B60" w:rsidP="00894B6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894B60" w:rsidRPr="00F46A6D" w:rsidRDefault="00894B60" w:rsidP="00894B60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894B60" w:rsidRDefault="00894B60" w:rsidP="00894B60">
      <w:pPr>
        <w:pStyle w:val="ConsPlusNormal"/>
        <w:jc w:val="both"/>
      </w:pPr>
    </w:p>
    <w:p w:rsidR="00894B60" w:rsidRDefault="00894B60" w:rsidP="00894B60">
      <w:pPr>
        <w:sectPr w:rsidR="00894B60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708"/>
        <w:gridCol w:w="851"/>
        <w:gridCol w:w="1134"/>
        <w:gridCol w:w="1417"/>
        <w:gridCol w:w="1134"/>
        <w:gridCol w:w="1418"/>
        <w:gridCol w:w="992"/>
        <w:gridCol w:w="992"/>
        <w:gridCol w:w="1134"/>
        <w:gridCol w:w="993"/>
        <w:gridCol w:w="1134"/>
        <w:gridCol w:w="1417"/>
      </w:tblGrid>
      <w:tr w:rsidR="00894B60" w:rsidRPr="003078A9" w:rsidTr="003F2734">
        <w:trPr>
          <w:trHeight w:val="1877"/>
        </w:trPr>
        <w:tc>
          <w:tcPr>
            <w:tcW w:w="1055" w:type="dxa"/>
            <w:vMerge w:val="restart"/>
          </w:tcPr>
          <w:p w:rsidR="00894B60" w:rsidRPr="0052442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894B60" w:rsidRPr="0052442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</w:tcPr>
          <w:p w:rsidR="00894B60" w:rsidRPr="0052442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894B60" w:rsidRPr="0052442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894B60" w:rsidRPr="0052442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894B60" w:rsidRPr="00524420" w:rsidRDefault="00894B60" w:rsidP="003F273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4B60" w:rsidRPr="00524420" w:rsidRDefault="00894B60" w:rsidP="003F273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4B60" w:rsidRPr="00524420" w:rsidRDefault="00894B60" w:rsidP="003F273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4B60" w:rsidRPr="00524420" w:rsidRDefault="00894B60" w:rsidP="003F273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4B60" w:rsidRPr="00524420" w:rsidRDefault="00894B60" w:rsidP="003F273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4B60" w:rsidRPr="0052442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894B60" w:rsidRPr="0052442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894B60" w:rsidRPr="00AF6DA5" w:rsidRDefault="00894B60" w:rsidP="003F2734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894B60" w:rsidRPr="00AF6DA5" w:rsidRDefault="00894B60" w:rsidP="003F2734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94B60" w:rsidRPr="00AF6DA5" w:rsidRDefault="00894B60" w:rsidP="003F2734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894B60" w:rsidRPr="00AF6DA5" w:rsidRDefault="00894B60" w:rsidP="003F2734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94B60" w:rsidRPr="00524420" w:rsidRDefault="00894B60" w:rsidP="003F2734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894B60" w:rsidRPr="003078A9" w:rsidTr="002F4464">
        <w:tc>
          <w:tcPr>
            <w:tcW w:w="1055" w:type="dxa"/>
            <w:vMerge/>
          </w:tcPr>
          <w:p w:rsidR="00894B60" w:rsidRPr="00524420" w:rsidRDefault="00894B60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94B60" w:rsidRPr="00524420" w:rsidRDefault="00E41341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708" w:type="dxa"/>
            <w:vMerge w:val="restart"/>
          </w:tcPr>
          <w:p w:rsidR="00894B60" w:rsidRPr="0052442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894B60" w:rsidRPr="0052442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894B60" w:rsidRPr="00524420" w:rsidRDefault="00E41341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1417" w:type="dxa"/>
            <w:vMerge w:val="restart"/>
          </w:tcPr>
          <w:p w:rsidR="00894B60" w:rsidRPr="0052442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894B60" w:rsidRPr="0052442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894B60" w:rsidRPr="00524420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894B60" w:rsidRPr="00524420" w:rsidRDefault="00F93862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894B60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894B60" w:rsidRPr="00524420" w:rsidRDefault="00F93862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894B60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894B60" w:rsidRPr="00524420" w:rsidRDefault="00894B60" w:rsidP="003F2734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894B60" w:rsidRPr="00524420" w:rsidRDefault="00F93862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894B60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894B60" w:rsidRPr="0052442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894B60" w:rsidRPr="00524420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894B60" w:rsidRPr="0052442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894B60" w:rsidRPr="003078A9" w:rsidTr="002F4464">
        <w:trPr>
          <w:trHeight w:val="868"/>
        </w:trPr>
        <w:tc>
          <w:tcPr>
            <w:tcW w:w="1055" w:type="dxa"/>
            <w:vMerge/>
          </w:tcPr>
          <w:p w:rsidR="00894B60" w:rsidRPr="003078A9" w:rsidRDefault="00894B60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4B60" w:rsidRPr="003078A9" w:rsidRDefault="00894B60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B60" w:rsidRPr="003078A9" w:rsidRDefault="00894B60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B60" w:rsidRPr="003078A9" w:rsidRDefault="00894B60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4B60" w:rsidRPr="003078A9" w:rsidRDefault="00894B60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4B60" w:rsidRPr="003078A9" w:rsidRDefault="00894B60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4B60" w:rsidRPr="003078A9" w:rsidRDefault="00894B60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4B60" w:rsidRPr="003078A9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2" w:type="dxa"/>
          </w:tcPr>
          <w:p w:rsidR="00894B60" w:rsidRPr="003078A9" w:rsidRDefault="00894B60" w:rsidP="003F27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5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894B60" w:rsidRPr="003078A9" w:rsidRDefault="00894B60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4B60" w:rsidRPr="003078A9" w:rsidRDefault="00894B60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B60" w:rsidRPr="003078A9" w:rsidRDefault="00894B60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4B60" w:rsidRPr="003078A9" w:rsidRDefault="00894B60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4B60" w:rsidRPr="003078A9" w:rsidRDefault="00894B60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B60" w:rsidRPr="003078A9" w:rsidTr="002F4464">
        <w:tc>
          <w:tcPr>
            <w:tcW w:w="1055" w:type="dxa"/>
          </w:tcPr>
          <w:p w:rsidR="00894B60" w:rsidRPr="003078A9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894B60" w:rsidRPr="003078A9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894B60" w:rsidRPr="003078A9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894B60" w:rsidRPr="003078A9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894B60" w:rsidRPr="003078A9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894B60" w:rsidRPr="003078A9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894B60" w:rsidRPr="003078A9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894B60" w:rsidRPr="003078A9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894B60" w:rsidRPr="003078A9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894B60" w:rsidRPr="003078A9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894B60" w:rsidRPr="003078A9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894B60" w:rsidRPr="003078A9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894B60" w:rsidRPr="003078A9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894B60" w:rsidRPr="003078A9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F4464" w:rsidRPr="003078A9" w:rsidTr="002F4464">
        <w:tc>
          <w:tcPr>
            <w:tcW w:w="1055" w:type="dxa"/>
          </w:tcPr>
          <w:p w:rsidR="002F4464" w:rsidRPr="00E25530" w:rsidRDefault="002F4464" w:rsidP="003F2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576">
              <w:rPr>
                <w:rFonts w:ascii="Times New Roman" w:eastAsia="Times New Roman" w:hAnsi="Times New Roman" w:cs="Times New Roman"/>
                <w:sz w:val="20"/>
                <w:szCs w:val="20"/>
              </w:rPr>
              <w:t>802112О.99.0.ББ11АП76001</w:t>
            </w:r>
          </w:p>
        </w:tc>
        <w:tc>
          <w:tcPr>
            <w:tcW w:w="1134" w:type="dxa"/>
          </w:tcPr>
          <w:p w:rsidR="002F4464" w:rsidRPr="00E25530" w:rsidRDefault="002F4464" w:rsidP="003F27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  <w:p w:rsidR="002F4464" w:rsidRPr="00E25530" w:rsidRDefault="002F4464" w:rsidP="003F27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F4464" w:rsidRDefault="002F4464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F4464" w:rsidRPr="0092119C" w:rsidRDefault="002F4464" w:rsidP="003F2734">
            <w:pPr>
              <w:rPr>
                <w:lang w:eastAsia="ru-RU"/>
              </w:rPr>
            </w:pPr>
          </w:p>
          <w:p w:rsidR="002F4464" w:rsidRPr="0092119C" w:rsidRDefault="002F4464" w:rsidP="003F2734">
            <w:pPr>
              <w:rPr>
                <w:lang w:eastAsia="ru-RU"/>
              </w:rPr>
            </w:pPr>
          </w:p>
          <w:p w:rsidR="002F4464" w:rsidRPr="0092119C" w:rsidRDefault="002F4464" w:rsidP="003F2734">
            <w:pPr>
              <w:rPr>
                <w:lang w:eastAsia="ru-RU"/>
              </w:rPr>
            </w:pPr>
          </w:p>
          <w:p w:rsidR="002F4464" w:rsidRPr="0092119C" w:rsidRDefault="002F4464" w:rsidP="003F2734">
            <w:pPr>
              <w:rPr>
                <w:lang w:eastAsia="ru-RU"/>
              </w:rPr>
            </w:pPr>
          </w:p>
          <w:p w:rsidR="002F4464" w:rsidRDefault="002F4464" w:rsidP="003F2734">
            <w:pPr>
              <w:rPr>
                <w:lang w:eastAsia="ru-RU"/>
              </w:rPr>
            </w:pPr>
          </w:p>
          <w:p w:rsidR="002F4464" w:rsidRPr="0092119C" w:rsidRDefault="002F4464" w:rsidP="003F2734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2F4464" w:rsidRDefault="002F4464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F4464" w:rsidRPr="0092119C" w:rsidRDefault="002F4464" w:rsidP="003F2734">
            <w:pPr>
              <w:rPr>
                <w:lang w:eastAsia="ru-RU"/>
              </w:rPr>
            </w:pPr>
          </w:p>
          <w:p w:rsidR="002F4464" w:rsidRPr="0092119C" w:rsidRDefault="002F4464" w:rsidP="003F2734">
            <w:pPr>
              <w:rPr>
                <w:lang w:eastAsia="ru-RU"/>
              </w:rPr>
            </w:pPr>
          </w:p>
          <w:p w:rsidR="002F4464" w:rsidRPr="0092119C" w:rsidRDefault="002F4464" w:rsidP="003F2734">
            <w:pPr>
              <w:rPr>
                <w:lang w:eastAsia="ru-RU"/>
              </w:rPr>
            </w:pPr>
          </w:p>
          <w:p w:rsidR="002F4464" w:rsidRPr="0092119C" w:rsidRDefault="002F4464" w:rsidP="003F2734">
            <w:pPr>
              <w:rPr>
                <w:lang w:eastAsia="ru-RU"/>
              </w:rPr>
            </w:pPr>
          </w:p>
          <w:p w:rsidR="002F4464" w:rsidRDefault="002F4464" w:rsidP="003F2734">
            <w:pPr>
              <w:rPr>
                <w:lang w:eastAsia="ru-RU"/>
              </w:rPr>
            </w:pPr>
          </w:p>
          <w:p w:rsidR="002F4464" w:rsidRPr="0092119C" w:rsidRDefault="002F4464" w:rsidP="003F2734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2F4464" w:rsidRPr="0092119C" w:rsidRDefault="002F4464" w:rsidP="003F27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92119C">
              <w:rPr>
                <w:rFonts w:ascii="Times New Roman" w:hAnsi="Times New Roman" w:cs="Times New Roman"/>
                <w:szCs w:val="22"/>
              </w:rPr>
              <w:t>очная</w:t>
            </w:r>
          </w:p>
          <w:p w:rsidR="002F4464" w:rsidRPr="0092119C" w:rsidRDefault="002F4464" w:rsidP="003F2734">
            <w:pPr>
              <w:rPr>
                <w:lang w:eastAsia="ru-RU"/>
              </w:rPr>
            </w:pPr>
          </w:p>
          <w:p w:rsidR="002F4464" w:rsidRPr="0092119C" w:rsidRDefault="002F4464" w:rsidP="003F2734">
            <w:pPr>
              <w:rPr>
                <w:lang w:eastAsia="ru-RU"/>
              </w:rPr>
            </w:pPr>
          </w:p>
          <w:p w:rsidR="002F4464" w:rsidRPr="0092119C" w:rsidRDefault="002F4464" w:rsidP="003F2734">
            <w:pPr>
              <w:rPr>
                <w:lang w:eastAsia="ru-RU"/>
              </w:rPr>
            </w:pPr>
          </w:p>
          <w:p w:rsidR="002F4464" w:rsidRPr="0092119C" w:rsidRDefault="002F4464" w:rsidP="003F2734">
            <w:pPr>
              <w:rPr>
                <w:lang w:eastAsia="ru-RU"/>
              </w:rPr>
            </w:pPr>
          </w:p>
          <w:p w:rsidR="002F4464" w:rsidRDefault="002F4464" w:rsidP="003F2734">
            <w:pPr>
              <w:rPr>
                <w:lang w:eastAsia="ru-RU"/>
              </w:rPr>
            </w:pPr>
          </w:p>
          <w:p w:rsidR="002F4464" w:rsidRPr="0092119C" w:rsidRDefault="002F4464" w:rsidP="003F2734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2F4464" w:rsidRDefault="002F4464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F4464" w:rsidRPr="0092119C" w:rsidRDefault="002F4464" w:rsidP="003F2734">
            <w:pPr>
              <w:rPr>
                <w:lang w:eastAsia="ru-RU"/>
              </w:rPr>
            </w:pPr>
          </w:p>
          <w:p w:rsidR="002F4464" w:rsidRPr="0092119C" w:rsidRDefault="002F4464" w:rsidP="003F2734">
            <w:pPr>
              <w:rPr>
                <w:lang w:eastAsia="ru-RU"/>
              </w:rPr>
            </w:pPr>
          </w:p>
          <w:p w:rsidR="002F4464" w:rsidRPr="0092119C" w:rsidRDefault="002F4464" w:rsidP="003F2734">
            <w:pPr>
              <w:rPr>
                <w:lang w:eastAsia="ru-RU"/>
              </w:rPr>
            </w:pPr>
          </w:p>
          <w:p w:rsidR="002F4464" w:rsidRPr="0092119C" w:rsidRDefault="002F4464" w:rsidP="003F2734">
            <w:pPr>
              <w:rPr>
                <w:lang w:eastAsia="ru-RU"/>
              </w:rPr>
            </w:pPr>
          </w:p>
          <w:p w:rsidR="002F4464" w:rsidRDefault="002F4464" w:rsidP="003F2734">
            <w:pPr>
              <w:rPr>
                <w:lang w:eastAsia="ru-RU"/>
              </w:rPr>
            </w:pPr>
          </w:p>
          <w:p w:rsidR="002F4464" w:rsidRPr="0092119C" w:rsidRDefault="002F4464" w:rsidP="003F2734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2F4464" w:rsidRPr="0092119C" w:rsidRDefault="002F4464" w:rsidP="003F27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ровень освоения </w:t>
            </w:r>
            <w:proofErr w:type="spellStart"/>
            <w:proofErr w:type="gramStart"/>
            <w:r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бучающи-мися</w:t>
            </w:r>
            <w:proofErr w:type="spellEnd"/>
            <w:proofErr w:type="gramEnd"/>
            <w:r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основной </w:t>
            </w:r>
            <w:proofErr w:type="spellStart"/>
            <w:r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бщеобразо-вательной</w:t>
            </w:r>
            <w:proofErr w:type="spellEnd"/>
            <w:r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программы 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среднего </w:t>
            </w:r>
            <w:r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бщего образования</w:t>
            </w:r>
          </w:p>
          <w:p w:rsidR="002F4464" w:rsidRPr="00514A6B" w:rsidRDefault="002F4464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2119C">
              <w:rPr>
                <w:rFonts w:ascii="Times New Roman" w:hAnsi="Times New Roman" w:cs="Times New Roman"/>
                <w:kern w:val="1"/>
                <w:sz w:val="20"/>
              </w:rPr>
              <w:t>(</w:t>
            </w:r>
            <w:proofErr w:type="spellStart"/>
            <w:proofErr w:type="gramStart"/>
            <w:r w:rsidRPr="0092119C">
              <w:rPr>
                <w:rFonts w:ascii="Times New Roman" w:hAnsi="Times New Roman" w:cs="Times New Roman"/>
                <w:kern w:val="1"/>
                <w:sz w:val="20"/>
              </w:rPr>
              <w:t>успева-емость</w:t>
            </w:r>
            <w:proofErr w:type="spellEnd"/>
            <w:proofErr w:type="gramEnd"/>
            <w:r w:rsidRPr="0092119C">
              <w:rPr>
                <w:rFonts w:ascii="Times New Roman" w:hAnsi="Times New Roman" w:cs="Times New Roman"/>
                <w:kern w:val="1"/>
                <w:sz w:val="20"/>
              </w:rPr>
              <w:t>)</w:t>
            </w:r>
          </w:p>
        </w:tc>
        <w:tc>
          <w:tcPr>
            <w:tcW w:w="1418" w:type="dxa"/>
          </w:tcPr>
          <w:p w:rsidR="002F4464" w:rsidRPr="004E10FC" w:rsidRDefault="002F4464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2F4464" w:rsidRPr="004E10FC" w:rsidRDefault="002F4464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2F4464" w:rsidRPr="004E10FC" w:rsidRDefault="002F4464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4464" w:rsidRPr="004E10FC" w:rsidRDefault="002F4464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2F4464" w:rsidRPr="004E10FC" w:rsidRDefault="002F4464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4464" w:rsidRPr="00A86807" w:rsidRDefault="002F4464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2F4464" w:rsidRPr="00012154" w:rsidRDefault="002F4464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894B60" w:rsidRPr="003078A9" w:rsidTr="002F4464">
        <w:tc>
          <w:tcPr>
            <w:tcW w:w="1055" w:type="dxa"/>
            <w:vMerge w:val="restart"/>
          </w:tcPr>
          <w:p w:rsidR="00894B60" w:rsidRPr="00E31C0C" w:rsidRDefault="00894B60" w:rsidP="003F27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94B60" w:rsidRPr="001D44B4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894B6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894B6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94B6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94B6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4B60" w:rsidRPr="004E10FC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проц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спевающих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хорошо» и «отлично» (качество)</w:t>
            </w:r>
          </w:p>
        </w:tc>
        <w:tc>
          <w:tcPr>
            <w:tcW w:w="1418" w:type="dxa"/>
          </w:tcPr>
          <w:p w:rsidR="00894B60" w:rsidRPr="004E10FC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992" w:type="dxa"/>
          </w:tcPr>
          <w:p w:rsidR="00894B60" w:rsidRPr="004E10FC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894B60" w:rsidRPr="004E10FC" w:rsidRDefault="00981EF5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40</w:t>
            </w:r>
          </w:p>
        </w:tc>
        <w:tc>
          <w:tcPr>
            <w:tcW w:w="1134" w:type="dxa"/>
          </w:tcPr>
          <w:p w:rsidR="00894B60" w:rsidRPr="004E10FC" w:rsidRDefault="002F4464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6</w:t>
            </w:r>
            <w:r w:rsidR="00894B6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894B60" w:rsidRPr="004E10FC" w:rsidRDefault="002F4464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65</w:t>
            </w:r>
          </w:p>
        </w:tc>
        <w:tc>
          <w:tcPr>
            <w:tcW w:w="1134" w:type="dxa"/>
          </w:tcPr>
          <w:p w:rsidR="00894B60" w:rsidRPr="00981EF5" w:rsidRDefault="00981EF5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894B60" w:rsidRPr="00012154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894B60" w:rsidRPr="003078A9" w:rsidTr="002F4464">
        <w:tc>
          <w:tcPr>
            <w:tcW w:w="1055" w:type="dxa"/>
            <w:vMerge/>
          </w:tcPr>
          <w:p w:rsidR="00894B60" w:rsidRPr="00E31C0C" w:rsidRDefault="00894B60" w:rsidP="003F27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4B60" w:rsidRPr="001D44B4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94B6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94B6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94B6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94B6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4B60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</w:t>
            </w:r>
            <w:proofErr w:type="spellEnd"/>
          </w:p>
          <w:p w:rsidR="00894B60" w:rsidRPr="004E10FC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</w:t>
            </w:r>
            <w:r w:rsidRPr="00E87AF0">
              <w:rPr>
                <w:rFonts w:ascii="Times New Roman" w:eastAsia="Times New Roman" w:hAnsi="Times New Roman" w:cs="Times New Roman"/>
                <w:sz w:val="20"/>
                <w:szCs w:val="20"/>
              </w:rPr>
              <w:t>, получивших аттестат соответствующего уровня</w:t>
            </w:r>
          </w:p>
        </w:tc>
        <w:tc>
          <w:tcPr>
            <w:tcW w:w="1418" w:type="dxa"/>
          </w:tcPr>
          <w:p w:rsidR="00894B60" w:rsidRPr="004E10FC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894B60" w:rsidRPr="004E10FC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894B60" w:rsidRPr="004E10FC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94B60" w:rsidRPr="004E10FC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894B60" w:rsidRPr="004E10FC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94B60" w:rsidRPr="002D6343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94B60" w:rsidRPr="002D6343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894B60" w:rsidRPr="003078A9" w:rsidTr="002F4464">
        <w:tc>
          <w:tcPr>
            <w:tcW w:w="1055" w:type="dxa"/>
            <w:vMerge/>
          </w:tcPr>
          <w:p w:rsidR="00894B60" w:rsidRPr="00E31C0C" w:rsidRDefault="00894B60" w:rsidP="003F27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4B60" w:rsidRPr="001D44B4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94B6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94B6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94B6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94B6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4B60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894B60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894B60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894B60" w:rsidRPr="004E10FC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418" w:type="dxa"/>
          </w:tcPr>
          <w:p w:rsidR="00894B60" w:rsidRPr="004E10FC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894B60" w:rsidRPr="004E10FC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894B60" w:rsidRPr="004E10FC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94B60" w:rsidRPr="004E10FC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894B60" w:rsidRPr="004E10FC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94B60" w:rsidRPr="00A86807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894B60" w:rsidRPr="00012154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894B60" w:rsidRPr="003078A9" w:rsidTr="002F4464">
        <w:tc>
          <w:tcPr>
            <w:tcW w:w="1055" w:type="dxa"/>
            <w:vMerge/>
          </w:tcPr>
          <w:p w:rsidR="00894B60" w:rsidRPr="00E31C0C" w:rsidRDefault="00894B60" w:rsidP="003F27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4B60" w:rsidRPr="001D44B4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94B6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94B6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94B6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94B6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4B60" w:rsidRPr="004E10FC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418" w:type="dxa"/>
          </w:tcPr>
          <w:p w:rsidR="00894B60" w:rsidRPr="004E10FC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894B60" w:rsidRPr="004E10FC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894B60" w:rsidRPr="00055A8B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894B60" w:rsidRPr="004E10FC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894B60" w:rsidRPr="004E10FC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894B60" w:rsidRPr="00A86807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894B60" w:rsidRPr="00012154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894B60" w:rsidRPr="003078A9" w:rsidTr="002F4464">
        <w:tc>
          <w:tcPr>
            <w:tcW w:w="1055" w:type="dxa"/>
            <w:vMerge/>
          </w:tcPr>
          <w:p w:rsidR="00894B60" w:rsidRPr="00E31C0C" w:rsidRDefault="00894B60" w:rsidP="003F27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4B60" w:rsidRPr="001D44B4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94B6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94B6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94B6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94B6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4B60" w:rsidRPr="004E10FC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418" w:type="dxa"/>
          </w:tcPr>
          <w:p w:rsidR="00894B60" w:rsidRPr="004E10FC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992" w:type="dxa"/>
          </w:tcPr>
          <w:p w:rsidR="00894B60" w:rsidRPr="004E10FC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894B60" w:rsidRPr="00055A8B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94B60" w:rsidRPr="004E10FC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894B60" w:rsidRPr="004E10FC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94B60" w:rsidRPr="00A86807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894B60" w:rsidRPr="00012154" w:rsidRDefault="00894B60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</w:t>
            </w:r>
          </w:p>
        </w:tc>
      </w:tr>
    </w:tbl>
    <w:p w:rsidR="00894B60" w:rsidRPr="003078A9" w:rsidRDefault="00894B60" w:rsidP="00894B6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94B60" w:rsidRPr="003078A9" w:rsidRDefault="00894B60" w:rsidP="00894B60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894B60" w:rsidRDefault="00894B60" w:rsidP="00894B60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281"/>
        <w:gridCol w:w="550"/>
        <w:gridCol w:w="17"/>
        <w:gridCol w:w="829"/>
        <w:gridCol w:w="1132"/>
        <w:gridCol w:w="1002"/>
        <w:gridCol w:w="709"/>
        <w:gridCol w:w="1134"/>
        <w:gridCol w:w="850"/>
        <w:gridCol w:w="853"/>
        <w:gridCol w:w="853"/>
        <w:gridCol w:w="569"/>
        <w:gridCol w:w="850"/>
        <w:gridCol w:w="992"/>
        <w:gridCol w:w="855"/>
        <w:gridCol w:w="854"/>
        <w:gridCol w:w="1134"/>
      </w:tblGrid>
      <w:tr w:rsidR="00894B60" w:rsidRPr="00DD3BB5" w:rsidTr="003F2734">
        <w:tc>
          <w:tcPr>
            <w:tcW w:w="1049" w:type="dxa"/>
            <w:vMerge w:val="restart"/>
          </w:tcPr>
          <w:p w:rsidR="00894B60" w:rsidRPr="00DD3BB5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4"/>
          </w:tcPr>
          <w:p w:rsidR="00894B60" w:rsidRPr="00DD3BB5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</w:tcPr>
          <w:p w:rsidR="00894B60" w:rsidRPr="00DD3BB5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894B60" w:rsidRPr="00DD3BB5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275" w:type="dxa"/>
            <w:gridSpan w:val="3"/>
          </w:tcPr>
          <w:p w:rsidR="00894B60" w:rsidRPr="00DD3BB5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697" w:type="dxa"/>
            <w:gridSpan w:val="3"/>
          </w:tcPr>
          <w:p w:rsidR="00894B60" w:rsidRPr="00DD3BB5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894B60" w:rsidRPr="00DD3BB5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894B60" w:rsidTr="003F2734">
        <w:tc>
          <w:tcPr>
            <w:tcW w:w="1049" w:type="dxa"/>
            <w:vMerge/>
          </w:tcPr>
          <w:p w:rsidR="00894B60" w:rsidRPr="00DD3BB5" w:rsidRDefault="00894B60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894B60" w:rsidRPr="00DD3BB5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567" w:type="dxa"/>
            <w:gridSpan w:val="2"/>
            <w:vMerge w:val="restart"/>
          </w:tcPr>
          <w:p w:rsidR="00894B60" w:rsidRPr="00DD3BB5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29" w:type="dxa"/>
            <w:vMerge w:val="restart"/>
          </w:tcPr>
          <w:p w:rsidR="00894B60" w:rsidRPr="00DD3BB5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2" w:type="dxa"/>
            <w:vMerge w:val="restart"/>
          </w:tcPr>
          <w:p w:rsidR="00894B60" w:rsidRPr="00DD3BB5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1002" w:type="dxa"/>
            <w:vMerge w:val="restart"/>
          </w:tcPr>
          <w:p w:rsidR="00894B60" w:rsidRPr="00DD3BB5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894B60" w:rsidRPr="00DD3BB5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894B60" w:rsidRPr="00524420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894B60" w:rsidRPr="00524420" w:rsidRDefault="00F93862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894B60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894B60" w:rsidRPr="00524420" w:rsidRDefault="00F93862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894B60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569" w:type="dxa"/>
            <w:vMerge w:val="restart"/>
          </w:tcPr>
          <w:p w:rsidR="00894B60" w:rsidRPr="00524420" w:rsidRDefault="00F93862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894B60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:rsidR="00894B60" w:rsidRPr="00DD3BB5" w:rsidRDefault="00F93862" w:rsidP="003F2734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vMerge w:val="restart"/>
          </w:tcPr>
          <w:p w:rsidR="00894B60" w:rsidRPr="00DD3BB5" w:rsidRDefault="00F93862" w:rsidP="003F2734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894B60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894B60" w:rsidRPr="00DD3BB5" w:rsidRDefault="00F93862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894B60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894B60" w:rsidRPr="00DD3BB5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894B60" w:rsidRPr="00524420" w:rsidRDefault="00894B60" w:rsidP="003F2734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894B60" w:rsidTr="003F2734">
        <w:tc>
          <w:tcPr>
            <w:tcW w:w="1049" w:type="dxa"/>
            <w:vMerge/>
          </w:tcPr>
          <w:p w:rsidR="00894B60" w:rsidRDefault="00894B60" w:rsidP="003F2734"/>
        </w:tc>
        <w:tc>
          <w:tcPr>
            <w:tcW w:w="1281" w:type="dxa"/>
            <w:vMerge/>
          </w:tcPr>
          <w:p w:rsidR="00894B60" w:rsidRDefault="00894B60" w:rsidP="003F2734"/>
        </w:tc>
        <w:tc>
          <w:tcPr>
            <w:tcW w:w="567" w:type="dxa"/>
            <w:gridSpan w:val="2"/>
            <w:vMerge/>
          </w:tcPr>
          <w:p w:rsidR="00894B60" w:rsidRDefault="00894B60" w:rsidP="003F2734"/>
        </w:tc>
        <w:tc>
          <w:tcPr>
            <w:tcW w:w="829" w:type="dxa"/>
            <w:vMerge/>
          </w:tcPr>
          <w:p w:rsidR="00894B60" w:rsidRDefault="00894B60" w:rsidP="003F2734"/>
        </w:tc>
        <w:tc>
          <w:tcPr>
            <w:tcW w:w="1132" w:type="dxa"/>
            <w:vMerge/>
          </w:tcPr>
          <w:p w:rsidR="00894B60" w:rsidRDefault="00894B60" w:rsidP="003F2734"/>
        </w:tc>
        <w:tc>
          <w:tcPr>
            <w:tcW w:w="1002" w:type="dxa"/>
            <w:vMerge/>
          </w:tcPr>
          <w:p w:rsidR="00894B60" w:rsidRDefault="00894B60" w:rsidP="003F2734"/>
        </w:tc>
        <w:tc>
          <w:tcPr>
            <w:tcW w:w="709" w:type="dxa"/>
            <w:vMerge/>
          </w:tcPr>
          <w:p w:rsidR="00894B60" w:rsidRDefault="00894B60" w:rsidP="003F2734"/>
        </w:tc>
        <w:tc>
          <w:tcPr>
            <w:tcW w:w="1134" w:type="dxa"/>
          </w:tcPr>
          <w:p w:rsidR="00894B60" w:rsidRPr="00524420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894B60" w:rsidRPr="00524420" w:rsidRDefault="00894B60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894B60" w:rsidRPr="00524420" w:rsidRDefault="00894B60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894B60" w:rsidRPr="00524420" w:rsidRDefault="00894B60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894B60" w:rsidRPr="00524420" w:rsidRDefault="00894B60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94B60" w:rsidRDefault="00894B60" w:rsidP="003F2734"/>
        </w:tc>
        <w:tc>
          <w:tcPr>
            <w:tcW w:w="992" w:type="dxa"/>
            <w:vMerge/>
          </w:tcPr>
          <w:p w:rsidR="00894B60" w:rsidRDefault="00894B60" w:rsidP="003F2734"/>
        </w:tc>
        <w:tc>
          <w:tcPr>
            <w:tcW w:w="855" w:type="dxa"/>
            <w:vMerge/>
          </w:tcPr>
          <w:p w:rsidR="00894B60" w:rsidRDefault="00894B60" w:rsidP="003F2734"/>
        </w:tc>
        <w:tc>
          <w:tcPr>
            <w:tcW w:w="854" w:type="dxa"/>
            <w:vMerge/>
          </w:tcPr>
          <w:p w:rsidR="00894B60" w:rsidRDefault="00894B60" w:rsidP="003F2734"/>
        </w:tc>
        <w:tc>
          <w:tcPr>
            <w:tcW w:w="1134" w:type="dxa"/>
            <w:vMerge/>
          </w:tcPr>
          <w:p w:rsidR="00894B60" w:rsidRDefault="00894B60" w:rsidP="003F2734"/>
        </w:tc>
      </w:tr>
      <w:tr w:rsidR="00894B60" w:rsidTr="003F2734">
        <w:trPr>
          <w:trHeight w:val="357"/>
        </w:trPr>
        <w:tc>
          <w:tcPr>
            <w:tcW w:w="1049" w:type="dxa"/>
          </w:tcPr>
          <w:p w:rsidR="00894B60" w:rsidRPr="00524420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81" w:type="dxa"/>
          </w:tcPr>
          <w:p w:rsidR="00894B60" w:rsidRPr="00524420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0" w:type="dxa"/>
          </w:tcPr>
          <w:p w:rsidR="00894B60" w:rsidRPr="00524420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6" w:type="dxa"/>
            <w:gridSpan w:val="2"/>
          </w:tcPr>
          <w:p w:rsidR="00894B60" w:rsidRPr="00524420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:rsidR="00894B60" w:rsidRPr="00524420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2" w:type="dxa"/>
          </w:tcPr>
          <w:p w:rsidR="00894B60" w:rsidRPr="00524420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894B60" w:rsidRPr="00524420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94B60" w:rsidRPr="00524420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894B60" w:rsidRPr="00524420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894B60" w:rsidRPr="00524420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894B60" w:rsidRPr="00524420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9" w:type="dxa"/>
          </w:tcPr>
          <w:p w:rsidR="00894B60" w:rsidRPr="00524420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894B60" w:rsidRPr="00524420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894B60" w:rsidRPr="00524420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894B60" w:rsidRPr="00524420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894B60" w:rsidRPr="00524420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894B60" w:rsidRPr="00524420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2F4464" w:rsidTr="003F2734">
        <w:tc>
          <w:tcPr>
            <w:tcW w:w="1049" w:type="dxa"/>
          </w:tcPr>
          <w:p w:rsidR="002F4464" w:rsidRPr="00B52C7F" w:rsidRDefault="002F4464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C0A">
              <w:rPr>
                <w:rFonts w:ascii="Times New Roman" w:eastAsia="Times New Roman" w:hAnsi="Times New Roman" w:cs="Times New Roman"/>
                <w:sz w:val="20"/>
                <w:szCs w:val="20"/>
              </w:rPr>
              <w:t>802112О.99.0.ББ11АП76001</w:t>
            </w:r>
          </w:p>
        </w:tc>
        <w:tc>
          <w:tcPr>
            <w:tcW w:w="1281" w:type="dxa"/>
          </w:tcPr>
          <w:p w:rsidR="002F4464" w:rsidRPr="004E10FC" w:rsidRDefault="002F4464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10392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</w:t>
            </w:r>
            <w:proofErr w:type="gramEnd"/>
          </w:p>
        </w:tc>
        <w:tc>
          <w:tcPr>
            <w:tcW w:w="550" w:type="dxa"/>
          </w:tcPr>
          <w:p w:rsidR="002F4464" w:rsidRPr="004E10FC" w:rsidRDefault="002F4464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2"/>
          </w:tcPr>
          <w:p w:rsidR="002F4464" w:rsidRPr="004E10FC" w:rsidRDefault="002F4464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2F4464" w:rsidRPr="004E10FC" w:rsidRDefault="002F4464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2" w:type="dxa"/>
          </w:tcPr>
          <w:p w:rsidR="002F4464" w:rsidRPr="00B52C7F" w:rsidRDefault="002F4464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F4464" w:rsidRPr="00B52C7F" w:rsidRDefault="002F4464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1134" w:type="dxa"/>
          </w:tcPr>
          <w:p w:rsidR="002F4464" w:rsidRPr="00B52C7F" w:rsidRDefault="002F4464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2F4464" w:rsidRPr="00B52C7F" w:rsidRDefault="002F4464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2F4464" w:rsidRDefault="00981EF5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14</w:t>
            </w:r>
          </w:p>
          <w:p w:rsidR="002F4464" w:rsidRDefault="004377F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7</w:t>
            </w:r>
          </w:p>
          <w:p w:rsidR="002F4464" w:rsidRPr="00085121" w:rsidRDefault="002F4464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:rsidR="002F4464" w:rsidRPr="00B52C7F" w:rsidRDefault="004377F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9" w:type="dxa"/>
          </w:tcPr>
          <w:p w:rsidR="002F4464" w:rsidRPr="00B52C7F" w:rsidRDefault="002F4464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F4464" w:rsidRPr="00B52C7F" w:rsidRDefault="002F4464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992" w:type="dxa"/>
          </w:tcPr>
          <w:p w:rsidR="002F4464" w:rsidRPr="00B52C7F" w:rsidRDefault="002F4464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2F4464" w:rsidRPr="00B52C7F" w:rsidRDefault="002F4464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F4464" w:rsidRPr="00B52C7F" w:rsidRDefault="002F4464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F4464" w:rsidRPr="00B52C7F" w:rsidRDefault="004377FD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021D45" w:rsidRDefault="00021D45" w:rsidP="00021D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1D45" w:rsidRDefault="00021D45" w:rsidP="00021D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1D45" w:rsidRDefault="00021D45" w:rsidP="00021D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1D45" w:rsidRDefault="00021D45" w:rsidP="00021D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1D45" w:rsidRDefault="00021D45" w:rsidP="00021D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1D45" w:rsidRDefault="00021D45" w:rsidP="00021D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1D45" w:rsidRDefault="00021D45" w:rsidP="00021D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1D45" w:rsidRDefault="00021D45" w:rsidP="00021D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1D45" w:rsidRDefault="00021D45" w:rsidP="00021D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1D45" w:rsidRPr="006647F4" w:rsidRDefault="00021D45" w:rsidP="00021D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0207">
        <w:rPr>
          <w:rFonts w:ascii="Times New Roman" w:hAnsi="Times New Roman" w:cs="Times New Roman"/>
          <w:sz w:val="24"/>
          <w:szCs w:val="24"/>
        </w:rPr>
        <w:t>4</w:t>
      </w:r>
      <w:r w:rsidRPr="006647F4">
        <w:rPr>
          <w:rFonts w:ascii="Times New Roman" w:hAnsi="Times New Roman" w:cs="Times New Roman"/>
          <w:sz w:val="24"/>
          <w:szCs w:val="24"/>
        </w:rPr>
        <w:t>. Нормативные правовые акты, устанавливающие размер платы (цену, тариф) либо порядок ее установления</w:t>
      </w:r>
    </w:p>
    <w:p w:rsidR="00021D45" w:rsidRPr="006647F4" w:rsidRDefault="00021D45" w:rsidP="00021D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098"/>
        <w:gridCol w:w="1077"/>
        <w:gridCol w:w="1736"/>
        <w:gridCol w:w="2409"/>
      </w:tblGrid>
      <w:tr w:rsidR="006647F4" w:rsidRPr="006647F4" w:rsidTr="00F93862">
        <w:tc>
          <w:tcPr>
            <w:tcW w:w="8567" w:type="dxa"/>
            <w:gridSpan w:val="5"/>
          </w:tcPr>
          <w:p w:rsidR="00021D45" w:rsidRPr="006647F4" w:rsidRDefault="00021D45" w:rsidP="00F9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F4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647F4" w:rsidRPr="006647F4" w:rsidTr="00F93862">
        <w:tc>
          <w:tcPr>
            <w:tcW w:w="1247" w:type="dxa"/>
          </w:tcPr>
          <w:p w:rsidR="00021D45" w:rsidRPr="006647F4" w:rsidRDefault="00021D45" w:rsidP="00F9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F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</w:tcPr>
          <w:p w:rsidR="00021D45" w:rsidRPr="006647F4" w:rsidRDefault="00021D45" w:rsidP="00F9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F4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077" w:type="dxa"/>
          </w:tcPr>
          <w:p w:rsidR="00021D45" w:rsidRPr="006647F4" w:rsidRDefault="00021D45" w:rsidP="00F9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F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36" w:type="dxa"/>
          </w:tcPr>
          <w:p w:rsidR="00021D45" w:rsidRPr="006647F4" w:rsidRDefault="00021D45" w:rsidP="00F9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F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409" w:type="dxa"/>
          </w:tcPr>
          <w:p w:rsidR="00021D45" w:rsidRPr="006647F4" w:rsidRDefault="00021D45" w:rsidP="00F9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F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647F4" w:rsidRPr="006647F4" w:rsidTr="00F93862">
        <w:tc>
          <w:tcPr>
            <w:tcW w:w="1247" w:type="dxa"/>
          </w:tcPr>
          <w:p w:rsidR="00021D45" w:rsidRPr="006647F4" w:rsidRDefault="00021D45" w:rsidP="00F9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021D45" w:rsidRPr="006647F4" w:rsidRDefault="00021D45" w:rsidP="00F9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021D45" w:rsidRPr="006647F4" w:rsidRDefault="00021D45" w:rsidP="00F9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</w:tcPr>
          <w:p w:rsidR="00021D45" w:rsidRPr="006647F4" w:rsidRDefault="00021D45" w:rsidP="00F9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021D45" w:rsidRPr="006647F4" w:rsidRDefault="00021D45" w:rsidP="00F9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1D45" w:rsidRPr="006647F4" w:rsidTr="00F93862">
        <w:tc>
          <w:tcPr>
            <w:tcW w:w="1247" w:type="dxa"/>
          </w:tcPr>
          <w:p w:rsidR="00021D45" w:rsidRPr="006647F4" w:rsidRDefault="00021D45" w:rsidP="00F93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7F4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098" w:type="dxa"/>
          </w:tcPr>
          <w:p w:rsidR="00021D45" w:rsidRPr="006647F4" w:rsidRDefault="00021D45" w:rsidP="00F9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науки</w:t>
            </w:r>
          </w:p>
          <w:p w:rsidR="00021D45" w:rsidRPr="006647F4" w:rsidRDefault="00021D45" w:rsidP="00F9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сшего образования</w:t>
            </w:r>
          </w:p>
          <w:p w:rsidR="00021D45" w:rsidRPr="006647F4" w:rsidRDefault="00021D45" w:rsidP="00F9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</w:t>
            </w:r>
            <w:r w:rsidRPr="0066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</w:t>
            </w:r>
          </w:p>
          <w:p w:rsidR="00021D45" w:rsidRPr="006647F4" w:rsidRDefault="00021D45" w:rsidP="00F9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марта 2021 г. N 209</w:t>
            </w:r>
          </w:p>
          <w:p w:rsidR="00021D45" w:rsidRPr="006647F4" w:rsidRDefault="00021D45" w:rsidP="00F93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021D45" w:rsidRPr="006647F4" w:rsidRDefault="00021D45" w:rsidP="00F93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7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6.03.2021</w:t>
            </w:r>
          </w:p>
        </w:tc>
        <w:tc>
          <w:tcPr>
            <w:tcW w:w="1736" w:type="dxa"/>
          </w:tcPr>
          <w:p w:rsidR="00021D45" w:rsidRPr="006647F4" w:rsidRDefault="00021D45" w:rsidP="00F93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7F4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409" w:type="dxa"/>
          </w:tcPr>
          <w:p w:rsidR="00021D45" w:rsidRPr="006647F4" w:rsidRDefault="00021D45" w:rsidP="00F9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требования</w:t>
            </w:r>
          </w:p>
          <w:p w:rsidR="00021D45" w:rsidRPr="006647F4" w:rsidRDefault="00021D45" w:rsidP="00F9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определению нормативных затрат на оказание</w:t>
            </w:r>
          </w:p>
          <w:p w:rsidR="00021D45" w:rsidRPr="006647F4" w:rsidRDefault="00021D45" w:rsidP="00F9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ых </w:t>
            </w:r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(муниципальных) услуг в сфере </w:t>
            </w:r>
            <w:proofErr w:type="gramStart"/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го</w:t>
            </w:r>
            <w:proofErr w:type="gramEnd"/>
          </w:p>
          <w:p w:rsidR="00021D45" w:rsidRPr="006647F4" w:rsidRDefault="00021D45" w:rsidP="00F9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 и дополнительного профессионального образования</w:t>
            </w:r>
          </w:p>
          <w:p w:rsidR="00021D45" w:rsidRPr="006647F4" w:rsidRDefault="00021D45" w:rsidP="00F9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лиц, имеющих или получающих высшее образование,</w:t>
            </w:r>
          </w:p>
          <w:p w:rsidR="00021D45" w:rsidRPr="006647F4" w:rsidRDefault="00021D45" w:rsidP="00F9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лодежной политики, </w:t>
            </w:r>
            <w:proofErr w:type="gramStart"/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емых</w:t>
            </w:r>
            <w:proofErr w:type="gramEnd"/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расчете объема</w:t>
            </w:r>
          </w:p>
          <w:p w:rsidR="00021D45" w:rsidRPr="006647F4" w:rsidRDefault="00021D45" w:rsidP="00F9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а финансовое обеспечение выполнения</w:t>
            </w:r>
          </w:p>
          <w:p w:rsidR="00021D45" w:rsidRPr="006647F4" w:rsidRDefault="00021D45" w:rsidP="00F9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го (муниципального) задания</w:t>
            </w:r>
          </w:p>
          <w:p w:rsidR="00021D45" w:rsidRPr="006647F4" w:rsidRDefault="00021D45" w:rsidP="00F9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казание </w:t>
            </w:r>
            <w:proofErr w:type="gramStart"/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муниципальных)</w:t>
            </w:r>
          </w:p>
          <w:p w:rsidR="00021D45" w:rsidRPr="006647F4" w:rsidRDefault="00021D45" w:rsidP="00F9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 (выполнение работ) </w:t>
            </w:r>
            <w:proofErr w:type="gramStart"/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м</w:t>
            </w:r>
            <w:proofErr w:type="gramEnd"/>
          </w:p>
          <w:p w:rsidR="00021D45" w:rsidRPr="006647F4" w:rsidRDefault="00021D45" w:rsidP="00F9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униципальным) учреждением</w:t>
            </w:r>
          </w:p>
          <w:p w:rsidR="00021D45" w:rsidRPr="006647F4" w:rsidRDefault="00021D45" w:rsidP="00F93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21D45" w:rsidRPr="006647F4" w:rsidRDefault="00021D45" w:rsidP="00021D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162"/>
      </w:tblGrid>
      <w:tr w:rsidR="006647F4" w:rsidRPr="006647F4" w:rsidTr="00F93862">
        <w:tc>
          <w:tcPr>
            <w:tcW w:w="9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D45" w:rsidRPr="006647F4" w:rsidRDefault="00021D45" w:rsidP="00F938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F4">
              <w:rPr>
                <w:rFonts w:ascii="Times New Roman" w:hAnsi="Times New Roman" w:cs="Times New Roman"/>
                <w:sz w:val="24"/>
                <w:szCs w:val="24"/>
              </w:rPr>
              <w:t>5. Порядок оказания муниципальной услуги</w:t>
            </w:r>
          </w:p>
          <w:p w:rsidR="00021D45" w:rsidRPr="006647F4" w:rsidRDefault="00021D45" w:rsidP="00F938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F4">
              <w:rPr>
                <w:rFonts w:ascii="Times New Roman" w:hAnsi="Times New Roman" w:cs="Times New Roman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6647F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</w:tc>
      </w:tr>
      <w:tr w:rsidR="006647F4" w:rsidRPr="006647F4" w:rsidTr="00F93862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021D45" w:rsidRPr="006647F4" w:rsidRDefault="00021D45" w:rsidP="00F9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7F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021D45" w:rsidRPr="006647F4" w:rsidRDefault="00021D45" w:rsidP="00F9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D45" w:rsidRPr="006647F4" w:rsidRDefault="00021D45" w:rsidP="00F9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45" w:rsidRPr="006647F4" w:rsidRDefault="00021D45" w:rsidP="00F9386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21D45" w:rsidRPr="006647F4" w:rsidRDefault="00021D45" w:rsidP="00F9386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- Федеральный закон от 05.10.2003 № 131-ФЗ «Об общих принципах </w:t>
            </w:r>
            <w:r w:rsidRPr="006647F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lastRenderedPageBreak/>
              <w:t>организации местного самоуправления в Российской Федерации»;</w:t>
            </w:r>
          </w:p>
          <w:p w:rsidR="00021D45" w:rsidRPr="006647F4" w:rsidRDefault="00021D45" w:rsidP="00F9386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29.12.2012 № 273-ФЗ «Об образовании в Российской Федерации»;</w:t>
            </w:r>
          </w:p>
          <w:p w:rsidR="00021D45" w:rsidRPr="006647F4" w:rsidRDefault="00021D45" w:rsidP="00F9386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12.01.1996 № 7-ФЗ «О некоммерческих организациях»;</w:t>
            </w:r>
          </w:p>
          <w:p w:rsidR="00021D45" w:rsidRPr="006647F4" w:rsidRDefault="00021D45" w:rsidP="00F9386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47F4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 xml:space="preserve">- </w:t>
            </w:r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Министерства Просвещения Российской Федерации от 28 августа 2020 г. n 442 «Об утверждении порядка организации и осуществлен образовательной</w:t>
            </w:r>
            <w:r w:rsidRPr="006647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и по основным общеобразовательным</w:t>
            </w:r>
            <w:r w:rsidRPr="006647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ам - образовательным программам начального </w:t>
            </w:r>
            <w:proofErr w:type="spellStart"/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</w:t>
            </w:r>
            <w:proofErr w:type="gramStart"/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о</w:t>
            </w:r>
            <w:proofErr w:type="gramEnd"/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овного</w:t>
            </w:r>
            <w:proofErr w:type="spellEnd"/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го и среднего общего образования»</w:t>
            </w:r>
          </w:p>
          <w:p w:rsidR="00021D45" w:rsidRPr="006647F4" w:rsidRDefault="00021D45" w:rsidP="00F9386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- Приказ </w:t>
            </w:r>
            <w:proofErr w:type="spellStart"/>
            <w:r w:rsidRPr="006647F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6647F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Росс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</w:t>
            </w:r>
            <w:proofErr w:type="gramStart"/>
            <w:r w:rsidRPr="006647F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;(</w:t>
            </w:r>
            <w:proofErr w:type="gramEnd"/>
            <w:r w:rsidRPr="006647F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с изменениями)</w:t>
            </w:r>
          </w:p>
          <w:p w:rsidR="00021D45" w:rsidRPr="006647F4" w:rsidRDefault="00021D45" w:rsidP="00F9386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Постановление от 28.09.2020 №28</w:t>
            </w:r>
            <w:proofErr w:type="gramStart"/>
            <w:r w:rsidRPr="006647F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6647F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б  утверждении санитарных правил </w:t>
            </w:r>
            <w:proofErr w:type="spellStart"/>
            <w:r w:rsidRPr="006647F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сп</w:t>
            </w:r>
            <w:proofErr w:type="spellEnd"/>
            <w:r w:rsidRPr="006647F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021D45" w:rsidRPr="006647F4" w:rsidRDefault="00021D45" w:rsidP="00F9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7F4" w:rsidRPr="006647F4" w:rsidTr="00F93862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021D45" w:rsidRPr="006647F4" w:rsidRDefault="00021D45" w:rsidP="00F9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45" w:rsidRPr="006647F4" w:rsidRDefault="00021D45" w:rsidP="00F9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F4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894B60" w:rsidRPr="006647F4" w:rsidRDefault="00894B60" w:rsidP="00894B60">
      <w:pPr>
        <w:sectPr w:rsidR="00894B60" w:rsidRPr="006647F4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894B60" w:rsidRDefault="00894B60" w:rsidP="00894B60">
      <w:pPr>
        <w:pStyle w:val="ConsPlusNormal"/>
        <w:jc w:val="both"/>
      </w:pPr>
    </w:p>
    <w:p w:rsidR="00021D45" w:rsidRDefault="00021D45" w:rsidP="00894B6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894B60" w:rsidRPr="00D30207" w:rsidTr="003F2734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894B60" w:rsidRPr="00D30207" w:rsidRDefault="00894B60" w:rsidP="003F2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894B60" w:rsidRPr="00D30207" w:rsidRDefault="00894B60" w:rsidP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067"/>
        <w:gridCol w:w="3402"/>
      </w:tblGrid>
      <w:tr w:rsidR="00894B60" w:rsidRPr="00D30207" w:rsidTr="003F2734">
        <w:tc>
          <w:tcPr>
            <w:tcW w:w="2098" w:type="dxa"/>
          </w:tcPr>
          <w:p w:rsidR="00894B60" w:rsidRPr="00D30207" w:rsidRDefault="00894B60" w:rsidP="003F2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067" w:type="dxa"/>
          </w:tcPr>
          <w:p w:rsidR="00894B60" w:rsidRPr="00D30207" w:rsidRDefault="00894B60" w:rsidP="003F2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894B60" w:rsidRPr="00D30207" w:rsidRDefault="00894B60" w:rsidP="003F2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94B60" w:rsidRPr="00D30207" w:rsidTr="003F2734">
        <w:tc>
          <w:tcPr>
            <w:tcW w:w="2098" w:type="dxa"/>
          </w:tcPr>
          <w:p w:rsidR="00894B60" w:rsidRPr="00D30207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7" w:type="dxa"/>
          </w:tcPr>
          <w:p w:rsidR="00894B60" w:rsidRPr="00D30207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94B60" w:rsidRPr="00D30207" w:rsidRDefault="00894B60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4B60" w:rsidRPr="00D30207" w:rsidTr="003F2734">
        <w:tc>
          <w:tcPr>
            <w:tcW w:w="2098" w:type="dxa"/>
          </w:tcPr>
          <w:p w:rsidR="00894B60" w:rsidRDefault="00894B60" w:rsidP="003F273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через официальный интернет-сайт образовательного учреждения и средства массовой информации</w:t>
            </w:r>
          </w:p>
        </w:tc>
        <w:tc>
          <w:tcPr>
            <w:tcW w:w="3067" w:type="dxa"/>
          </w:tcPr>
          <w:p w:rsidR="00894B60" w:rsidRDefault="00894B60" w:rsidP="003F273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Официальные и иные документы о деятельности учреждения, контактная информация</w:t>
            </w:r>
          </w:p>
        </w:tc>
        <w:tc>
          <w:tcPr>
            <w:tcW w:w="3402" w:type="dxa"/>
          </w:tcPr>
          <w:p w:rsidR="00894B60" w:rsidRDefault="00894B60" w:rsidP="003F273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, в сроки предусмотренные законодательством</w:t>
            </w:r>
          </w:p>
        </w:tc>
      </w:tr>
      <w:tr w:rsidR="00894B60" w:rsidRPr="00D30207" w:rsidTr="003F2734">
        <w:tc>
          <w:tcPr>
            <w:tcW w:w="2098" w:type="dxa"/>
          </w:tcPr>
          <w:p w:rsidR="00894B60" w:rsidRDefault="00894B60" w:rsidP="003F273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3067" w:type="dxa"/>
          </w:tcPr>
          <w:p w:rsidR="00894B60" w:rsidRDefault="00894B60" w:rsidP="003F273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.</w:t>
            </w:r>
          </w:p>
        </w:tc>
        <w:tc>
          <w:tcPr>
            <w:tcW w:w="3402" w:type="dxa"/>
          </w:tcPr>
          <w:p w:rsidR="00894B60" w:rsidRDefault="00894B60" w:rsidP="003F273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, в сроки предусмотренные законодательством</w:t>
            </w:r>
          </w:p>
        </w:tc>
      </w:tr>
      <w:tr w:rsidR="00894B60" w:rsidRPr="00D30207" w:rsidTr="003F2734">
        <w:tc>
          <w:tcPr>
            <w:tcW w:w="2098" w:type="dxa"/>
          </w:tcPr>
          <w:p w:rsidR="00894B60" w:rsidRDefault="00894B60" w:rsidP="003F273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3067" w:type="dxa"/>
          </w:tcPr>
          <w:p w:rsidR="00894B60" w:rsidRDefault="00894B60" w:rsidP="003F273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, информация о выполнении муниципального задания</w:t>
            </w:r>
          </w:p>
        </w:tc>
        <w:tc>
          <w:tcPr>
            <w:tcW w:w="3402" w:type="dxa"/>
          </w:tcPr>
          <w:p w:rsidR="00894B60" w:rsidRDefault="00894B60" w:rsidP="003F273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</w:t>
            </w:r>
          </w:p>
        </w:tc>
      </w:tr>
    </w:tbl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001A7C" w:rsidRPr="00F46A6D" w:rsidTr="003F2734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21D45" w:rsidP="00021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             </w:t>
            </w:r>
            <w:r w:rsidR="00001A7C">
              <w:rPr>
                <w:rFonts w:ascii="Times New Roman" w:hAnsi="Times New Roman" w:cs="Times New Roman"/>
                <w:szCs w:val="22"/>
              </w:rPr>
              <w:t>Раздел  4</w:t>
            </w:r>
          </w:p>
        </w:tc>
      </w:tr>
      <w:tr w:rsidR="00001A7C" w:rsidRPr="00F46A6D" w:rsidTr="003F2734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F27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1A7C" w:rsidRPr="00F46A6D" w:rsidTr="003F2734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F27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1A7C" w:rsidRPr="000846B8" w:rsidRDefault="00001A7C" w:rsidP="00001A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реализация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дополнительных общеразвивающих программ 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F273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F27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42.Г42.0</w:t>
            </w:r>
          </w:p>
        </w:tc>
      </w:tr>
      <w:tr w:rsidR="00001A7C" w:rsidRPr="00F46A6D" w:rsidTr="003F2734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F27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1A7C" w:rsidRPr="00F46A6D" w:rsidRDefault="00001A7C" w:rsidP="003F27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F2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F2734">
            <w:pPr>
              <w:rPr>
                <w:rFonts w:ascii="Times New Roman" w:hAnsi="Times New Roman" w:cs="Times New Roman"/>
              </w:rPr>
            </w:pPr>
          </w:p>
        </w:tc>
      </w:tr>
      <w:tr w:rsidR="00001A7C" w:rsidRPr="00F46A6D" w:rsidTr="003F2734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F2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A7C" w:rsidRPr="00F46A6D" w:rsidRDefault="00001A7C" w:rsidP="003F2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F2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F27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1A7C" w:rsidRPr="00F46A6D" w:rsidTr="003F2734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F27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A7C" w:rsidRPr="00F46A6D" w:rsidRDefault="00001A7C" w:rsidP="003F27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F2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F2734">
            <w:pPr>
              <w:rPr>
                <w:rFonts w:ascii="Times New Roman" w:hAnsi="Times New Roman" w:cs="Times New Roman"/>
              </w:rPr>
            </w:pPr>
          </w:p>
        </w:tc>
      </w:tr>
    </w:tbl>
    <w:p w:rsidR="00001A7C" w:rsidRPr="00F46A6D" w:rsidRDefault="00001A7C" w:rsidP="00001A7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01A7C" w:rsidRPr="00F46A6D" w:rsidRDefault="00001A7C" w:rsidP="00001A7C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001A7C" w:rsidRPr="00F46A6D" w:rsidRDefault="00001A7C" w:rsidP="00001A7C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001A7C" w:rsidRDefault="00001A7C" w:rsidP="00001A7C">
      <w:pPr>
        <w:pStyle w:val="ConsPlusNormal"/>
        <w:jc w:val="both"/>
      </w:pPr>
    </w:p>
    <w:p w:rsidR="00001A7C" w:rsidRDefault="00001A7C" w:rsidP="00001A7C">
      <w:pPr>
        <w:sectPr w:rsidR="00001A7C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708"/>
        <w:gridCol w:w="851"/>
        <w:gridCol w:w="1134"/>
        <w:gridCol w:w="1417"/>
        <w:gridCol w:w="1134"/>
        <w:gridCol w:w="1418"/>
        <w:gridCol w:w="992"/>
        <w:gridCol w:w="992"/>
        <w:gridCol w:w="1134"/>
        <w:gridCol w:w="993"/>
        <w:gridCol w:w="1134"/>
        <w:gridCol w:w="1417"/>
      </w:tblGrid>
      <w:tr w:rsidR="00001A7C" w:rsidRPr="003078A9" w:rsidTr="003F2734">
        <w:trPr>
          <w:trHeight w:val="1877"/>
        </w:trPr>
        <w:tc>
          <w:tcPr>
            <w:tcW w:w="1055" w:type="dxa"/>
            <w:vMerge w:val="restart"/>
          </w:tcPr>
          <w:p w:rsidR="00001A7C" w:rsidRPr="00524420" w:rsidRDefault="00001A7C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001A7C" w:rsidRPr="00524420" w:rsidRDefault="00001A7C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</w:tcPr>
          <w:p w:rsidR="00001A7C" w:rsidRPr="00524420" w:rsidRDefault="00001A7C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001A7C" w:rsidRPr="00524420" w:rsidRDefault="00001A7C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001A7C" w:rsidRPr="00524420" w:rsidRDefault="00001A7C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001A7C" w:rsidRPr="00524420" w:rsidRDefault="00001A7C" w:rsidP="003F273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F273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F273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F273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F273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001A7C" w:rsidRPr="00524420" w:rsidRDefault="00001A7C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001A7C" w:rsidRPr="00AF6DA5" w:rsidRDefault="00001A7C" w:rsidP="003F2734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001A7C" w:rsidRPr="00AF6DA5" w:rsidRDefault="00001A7C" w:rsidP="003F2734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01A7C" w:rsidRPr="00AF6DA5" w:rsidRDefault="00001A7C" w:rsidP="003F2734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001A7C" w:rsidRPr="00AF6DA5" w:rsidRDefault="00001A7C" w:rsidP="003F2734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01A7C" w:rsidRPr="00524420" w:rsidRDefault="00001A7C" w:rsidP="003F2734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001A7C" w:rsidRPr="003078A9" w:rsidTr="003F2734">
        <w:tc>
          <w:tcPr>
            <w:tcW w:w="1055" w:type="dxa"/>
            <w:vMerge/>
          </w:tcPr>
          <w:p w:rsidR="00001A7C" w:rsidRPr="00524420" w:rsidRDefault="00001A7C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01A7C" w:rsidRPr="00524420" w:rsidRDefault="00145646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708" w:type="dxa"/>
            <w:vMerge w:val="restart"/>
          </w:tcPr>
          <w:p w:rsidR="00001A7C" w:rsidRPr="00524420" w:rsidRDefault="00001A7C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001A7C" w:rsidRPr="00524420" w:rsidRDefault="00001A7C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001A7C" w:rsidRPr="00524420" w:rsidRDefault="00145646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1417" w:type="dxa"/>
            <w:vMerge w:val="restart"/>
          </w:tcPr>
          <w:p w:rsidR="00001A7C" w:rsidRPr="00524420" w:rsidRDefault="00001A7C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001A7C" w:rsidRPr="00524420" w:rsidRDefault="00001A7C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001A7C" w:rsidRPr="00524420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001A7C" w:rsidRPr="00524420" w:rsidRDefault="00F93862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001A7C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001A7C" w:rsidRPr="00524420" w:rsidRDefault="00F93862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001A7C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001A7C" w:rsidRPr="00524420" w:rsidRDefault="00001A7C" w:rsidP="003F2734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001A7C" w:rsidRPr="00524420" w:rsidRDefault="00F93862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001A7C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001A7C" w:rsidRPr="00524420" w:rsidRDefault="00001A7C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001A7C" w:rsidRPr="00524420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001A7C" w:rsidRPr="00524420" w:rsidRDefault="00001A7C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001A7C" w:rsidRPr="003078A9" w:rsidTr="003F2734">
        <w:trPr>
          <w:trHeight w:val="868"/>
        </w:trPr>
        <w:tc>
          <w:tcPr>
            <w:tcW w:w="1055" w:type="dxa"/>
            <w:vMerge/>
          </w:tcPr>
          <w:p w:rsidR="00001A7C" w:rsidRPr="003078A9" w:rsidRDefault="00001A7C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1A7C" w:rsidRPr="003078A9" w:rsidRDefault="00001A7C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1A7C" w:rsidRPr="003078A9" w:rsidRDefault="00001A7C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1A7C" w:rsidRPr="003078A9" w:rsidRDefault="00001A7C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01A7C" w:rsidRPr="003078A9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2" w:type="dxa"/>
          </w:tcPr>
          <w:p w:rsidR="00001A7C" w:rsidRPr="003078A9" w:rsidRDefault="00001A7C" w:rsidP="003F27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7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001A7C" w:rsidRPr="003078A9" w:rsidRDefault="00001A7C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01A7C" w:rsidRPr="003078A9" w:rsidRDefault="00001A7C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1A7C" w:rsidRPr="003078A9" w:rsidRDefault="00001A7C" w:rsidP="003F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A7C" w:rsidRPr="003078A9" w:rsidTr="003F2734">
        <w:tc>
          <w:tcPr>
            <w:tcW w:w="1055" w:type="dxa"/>
          </w:tcPr>
          <w:p w:rsidR="00001A7C" w:rsidRPr="003078A9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001A7C" w:rsidRPr="003078A9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001A7C" w:rsidRPr="003078A9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001A7C" w:rsidRPr="003078A9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001A7C" w:rsidRPr="003078A9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001A7C" w:rsidRPr="003078A9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001A7C" w:rsidRPr="003078A9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001A7C" w:rsidRPr="003078A9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001A7C" w:rsidRPr="003078A9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001A7C" w:rsidRPr="003078A9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001A7C" w:rsidRPr="003078A9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001A7C" w:rsidRPr="003078A9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001A7C" w:rsidRPr="003078A9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001A7C" w:rsidRPr="003078A9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145646" w:rsidRPr="003078A9" w:rsidTr="003F2734">
        <w:tc>
          <w:tcPr>
            <w:tcW w:w="1055" w:type="dxa"/>
            <w:vMerge w:val="restart"/>
          </w:tcPr>
          <w:p w:rsidR="00145646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145646" w:rsidRPr="000239E8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145646" w:rsidRPr="003D57EE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145646" w:rsidRPr="003D57EE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200</w:t>
            </w:r>
            <w:r w:rsidRPr="00E1706F">
              <w:rPr>
                <w:sz w:val="20"/>
                <w:szCs w:val="20"/>
              </w:rPr>
              <w:t>О</w:t>
            </w:r>
            <w:r w:rsidRPr="003D57EE">
              <w:rPr>
                <w:sz w:val="20"/>
                <w:szCs w:val="20"/>
              </w:rPr>
              <w:t>.99.0.ББ52АЖ48000</w:t>
            </w:r>
          </w:p>
          <w:p w:rsidR="00145646" w:rsidRPr="003D57EE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45646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45646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45646" w:rsidRPr="003D57EE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45646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200</w:t>
            </w:r>
            <w:r w:rsidRPr="00E1706F">
              <w:rPr>
                <w:sz w:val="20"/>
                <w:szCs w:val="20"/>
              </w:rPr>
              <w:t>О</w:t>
            </w:r>
            <w:r w:rsidRPr="003D57EE">
              <w:rPr>
                <w:sz w:val="20"/>
                <w:szCs w:val="20"/>
              </w:rPr>
              <w:t>.99.0.ББ52АЕ04000</w:t>
            </w:r>
          </w:p>
          <w:p w:rsidR="00145646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45646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45646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45646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45646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45646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45646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45646" w:rsidRPr="003D57EE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200</w:t>
            </w:r>
            <w:r w:rsidRPr="00E1706F">
              <w:rPr>
                <w:sz w:val="20"/>
                <w:szCs w:val="20"/>
              </w:rPr>
              <w:t>О</w:t>
            </w:r>
            <w:r w:rsidRPr="003D57EE">
              <w:rPr>
                <w:sz w:val="20"/>
                <w:szCs w:val="20"/>
              </w:rPr>
              <w:t>.99.0.ББ52АЕ28000</w:t>
            </w:r>
          </w:p>
          <w:p w:rsidR="00145646" w:rsidRPr="00E25530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45646" w:rsidRPr="00E25530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 общеразвивающие программы</w:t>
            </w:r>
          </w:p>
          <w:p w:rsidR="00145646" w:rsidRPr="00E25530" w:rsidRDefault="00145646" w:rsidP="003F27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5646" w:rsidRDefault="00145646" w:rsidP="003F27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5646" w:rsidRDefault="00145646" w:rsidP="003F27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 общеразвивающие программы техниче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145646" w:rsidRPr="00E25530" w:rsidRDefault="00145646" w:rsidP="003F27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  <w:p w:rsidR="00145646" w:rsidRPr="00E25530" w:rsidRDefault="00145646" w:rsidP="003F27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5646" w:rsidRPr="00E25530" w:rsidRDefault="00145646" w:rsidP="003F27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145646" w:rsidRDefault="00145646" w:rsidP="003F2734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-</w:t>
            </w:r>
          </w:p>
          <w:p w:rsidR="00145646" w:rsidRPr="00145646" w:rsidRDefault="00145646" w:rsidP="00145646">
            <w:pPr>
              <w:rPr>
                <w:lang w:eastAsia="ru-RU"/>
              </w:rPr>
            </w:pPr>
          </w:p>
          <w:p w:rsidR="00145646" w:rsidRPr="00145646" w:rsidRDefault="00145646" w:rsidP="00145646">
            <w:pPr>
              <w:rPr>
                <w:lang w:eastAsia="ru-RU"/>
              </w:rPr>
            </w:pPr>
          </w:p>
          <w:p w:rsidR="00145646" w:rsidRPr="00145646" w:rsidRDefault="00145646" w:rsidP="00145646">
            <w:pPr>
              <w:rPr>
                <w:lang w:eastAsia="ru-RU"/>
              </w:rPr>
            </w:pPr>
          </w:p>
          <w:p w:rsidR="00145646" w:rsidRDefault="00145646" w:rsidP="00145646">
            <w:pPr>
              <w:rPr>
                <w:lang w:eastAsia="ru-RU"/>
              </w:rPr>
            </w:pPr>
          </w:p>
          <w:p w:rsidR="00145646" w:rsidRDefault="00145646" w:rsidP="00145646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145646" w:rsidRPr="00145646" w:rsidRDefault="00145646" w:rsidP="00145646">
            <w:pPr>
              <w:rPr>
                <w:lang w:eastAsia="ru-RU"/>
              </w:rPr>
            </w:pPr>
          </w:p>
          <w:p w:rsidR="00145646" w:rsidRPr="00145646" w:rsidRDefault="00145646" w:rsidP="00145646">
            <w:pPr>
              <w:rPr>
                <w:lang w:eastAsia="ru-RU"/>
              </w:rPr>
            </w:pPr>
          </w:p>
          <w:p w:rsidR="00145646" w:rsidRDefault="00145646" w:rsidP="00145646">
            <w:pPr>
              <w:rPr>
                <w:lang w:eastAsia="ru-RU"/>
              </w:rPr>
            </w:pPr>
          </w:p>
          <w:p w:rsidR="00145646" w:rsidRPr="00145646" w:rsidRDefault="00145646" w:rsidP="00145646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145646" w:rsidRDefault="00145646" w:rsidP="003F27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145646" w:rsidRPr="00145646" w:rsidRDefault="00145646" w:rsidP="00145646">
            <w:pPr>
              <w:rPr>
                <w:lang w:eastAsia="ru-RU"/>
              </w:rPr>
            </w:pPr>
          </w:p>
          <w:p w:rsidR="00145646" w:rsidRPr="00145646" w:rsidRDefault="00145646" w:rsidP="00145646">
            <w:pPr>
              <w:rPr>
                <w:lang w:eastAsia="ru-RU"/>
              </w:rPr>
            </w:pPr>
          </w:p>
          <w:p w:rsidR="00145646" w:rsidRPr="00145646" w:rsidRDefault="00145646" w:rsidP="00145646">
            <w:pPr>
              <w:rPr>
                <w:lang w:eastAsia="ru-RU"/>
              </w:rPr>
            </w:pPr>
          </w:p>
          <w:p w:rsidR="00145646" w:rsidRDefault="00145646" w:rsidP="00145646">
            <w:pPr>
              <w:rPr>
                <w:lang w:eastAsia="ru-RU"/>
              </w:rPr>
            </w:pPr>
          </w:p>
          <w:p w:rsidR="00145646" w:rsidRDefault="00145646" w:rsidP="00145646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145646" w:rsidRPr="00145646" w:rsidRDefault="00145646" w:rsidP="00145646">
            <w:pPr>
              <w:rPr>
                <w:lang w:eastAsia="ru-RU"/>
              </w:rPr>
            </w:pPr>
          </w:p>
          <w:p w:rsidR="00145646" w:rsidRPr="00145646" w:rsidRDefault="00145646" w:rsidP="00145646">
            <w:pPr>
              <w:rPr>
                <w:lang w:eastAsia="ru-RU"/>
              </w:rPr>
            </w:pPr>
          </w:p>
          <w:p w:rsidR="00145646" w:rsidRDefault="00145646" w:rsidP="00145646">
            <w:pPr>
              <w:rPr>
                <w:lang w:eastAsia="ru-RU"/>
              </w:rPr>
            </w:pPr>
          </w:p>
          <w:p w:rsidR="00145646" w:rsidRPr="00145646" w:rsidRDefault="00145646" w:rsidP="00145646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145646" w:rsidRDefault="00145646" w:rsidP="003F27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чная</w:t>
            </w:r>
          </w:p>
          <w:p w:rsidR="00145646" w:rsidRPr="00145646" w:rsidRDefault="00145646" w:rsidP="00145646">
            <w:pPr>
              <w:rPr>
                <w:lang w:eastAsia="ru-RU"/>
              </w:rPr>
            </w:pPr>
          </w:p>
          <w:p w:rsidR="00145646" w:rsidRPr="00145646" w:rsidRDefault="00145646" w:rsidP="00145646">
            <w:pPr>
              <w:rPr>
                <w:lang w:eastAsia="ru-RU"/>
              </w:rPr>
            </w:pPr>
          </w:p>
          <w:p w:rsidR="00145646" w:rsidRDefault="00145646" w:rsidP="00145646">
            <w:pPr>
              <w:rPr>
                <w:lang w:eastAsia="ru-RU"/>
              </w:rPr>
            </w:pPr>
          </w:p>
          <w:p w:rsidR="00145646" w:rsidRDefault="00145646" w:rsidP="00145646">
            <w:pPr>
              <w:rPr>
                <w:lang w:eastAsia="ru-RU"/>
              </w:rPr>
            </w:pPr>
            <w:r>
              <w:rPr>
                <w:lang w:eastAsia="ru-RU"/>
              </w:rPr>
              <w:t>очная</w:t>
            </w:r>
          </w:p>
          <w:p w:rsidR="00145646" w:rsidRPr="00145646" w:rsidRDefault="00145646" w:rsidP="00145646">
            <w:pPr>
              <w:rPr>
                <w:lang w:eastAsia="ru-RU"/>
              </w:rPr>
            </w:pPr>
          </w:p>
          <w:p w:rsidR="00145646" w:rsidRPr="00145646" w:rsidRDefault="00145646" w:rsidP="00145646">
            <w:pPr>
              <w:rPr>
                <w:lang w:eastAsia="ru-RU"/>
              </w:rPr>
            </w:pPr>
          </w:p>
          <w:p w:rsidR="00145646" w:rsidRPr="00145646" w:rsidRDefault="00145646" w:rsidP="00145646">
            <w:pPr>
              <w:rPr>
                <w:lang w:eastAsia="ru-RU"/>
              </w:rPr>
            </w:pPr>
          </w:p>
          <w:p w:rsidR="00145646" w:rsidRDefault="00145646" w:rsidP="00145646">
            <w:pPr>
              <w:rPr>
                <w:lang w:eastAsia="ru-RU"/>
              </w:rPr>
            </w:pPr>
          </w:p>
          <w:p w:rsidR="00145646" w:rsidRPr="00145646" w:rsidRDefault="00145646" w:rsidP="00145646">
            <w:pPr>
              <w:rPr>
                <w:lang w:eastAsia="ru-RU"/>
              </w:rPr>
            </w:pPr>
            <w:r>
              <w:rPr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</w:tcPr>
          <w:p w:rsidR="00145646" w:rsidRDefault="00145646" w:rsidP="003F2734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145646" w:rsidRPr="00145646" w:rsidRDefault="00145646" w:rsidP="00145646">
            <w:pPr>
              <w:rPr>
                <w:lang w:eastAsia="ru-RU"/>
              </w:rPr>
            </w:pPr>
          </w:p>
          <w:p w:rsidR="00145646" w:rsidRPr="00145646" w:rsidRDefault="00145646" w:rsidP="00145646">
            <w:pPr>
              <w:rPr>
                <w:lang w:eastAsia="ru-RU"/>
              </w:rPr>
            </w:pPr>
          </w:p>
          <w:p w:rsidR="00145646" w:rsidRDefault="00145646" w:rsidP="00145646">
            <w:pPr>
              <w:rPr>
                <w:lang w:eastAsia="ru-RU"/>
              </w:rPr>
            </w:pPr>
          </w:p>
          <w:p w:rsidR="00145646" w:rsidRDefault="00145646" w:rsidP="0014564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145646" w:rsidRPr="00145646" w:rsidRDefault="00145646" w:rsidP="00145646">
            <w:pPr>
              <w:rPr>
                <w:lang w:eastAsia="ru-RU"/>
              </w:rPr>
            </w:pPr>
          </w:p>
          <w:p w:rsidR="00145646" w:rsidRPr="00145646" w:rsidRDefault="00145646" w:rsidP="00145646">
            <w:pPr>
              <w:rPr>
                <w:lang w:eastAsia="ru-RU"/>
              </w:rPr>
            </w:pPr>
          </w:p>
          <w:p w:rsidR="00145646" w:rsidRPr="00145646" w:rsidRDefault="00145646" w:rsidP="00145646">
            <w:pPr>
              <w:rPr>
                <w:lang w:eastAsia="ru-RU"/>
              </w:rPr>
            </w:pPr>
          </w:p>
          <w:p w:rsidR="00145646" w:rsidRDefault="00145646" w:rsidP="00145646">
            <w:pPr>
              <w:rPr>
                <w:lang w:eastAsia="ru-RU"/>
              </w:rPr>
            </w:pPr>
          </w:p>
          <w:p w:rsidR="00145646" w:rsidRPr="00145646" w:rsidRDefault="00145646" w:rsidP="0014564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</w:tcPr>
          <w:p w:rsidR="00145646" w:rsidRPr="00E25530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145646" w:rsidRPr="00E25530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145646" w:rsidRPr="00E25530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145646" w:rsidRPr="00E25530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418" w:type="dxa"/>
          </w:tcPr>
          <w:p w:rsidR="00145646" w:rsidRPr="00E25530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145646" w:rsidRPr="00E25530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145646" w:rsidRPr="00E25530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45646" w:rsidRPr="00E25530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145646" w:rsidRPr="00E25530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45646" w:rsidRPr="002D6343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145646" w:rsidRPr="002D6343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145646" w:rsidRPr="003078A9" w:rsidTr="003F2734">
        <w:tc>
          <w:tcPr>
            <w:tcW w:w="1055" w:type="dxa"/>
            <w:vMerge/>
          </w:tcPr>
          <w:p w:rsidR="00145646" w:rsidRPr="00E25530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5646" w:rsidRPr="00E25530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45646" w:rsidRDefault="00145646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45646" w:rsidRDefault="00145646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45646" w:rsidRDefault="00145646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45646" w:rsidRDefault="00145646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646" w:rsidRPr="00E25530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1418" w:type="dxa"/>
          </w:tcPr>
          <w:p w:rsidR="00145646" w:rsidRPr="00E25530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992" w:type="dxa"/>
          </w:tcPr>
          <w:p w:rsidR="00145646" w:rsidRPr="00E25530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145646" w:rsidRPr="00E25530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145646" w:rsidRPr="00E25530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145646" w:rsidRPr="00E25530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145646" w:rsidRPr="002D6343" w:rsidRDefault="004F2BAF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145646" w:rsidRPr="002D6343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145646" w:rsidRPr="003078A9" w:rsidTr="003F2734">
        <w:tc>
          <w:tcPr>
            <w:tcW w:w="1055" w:type="dxa"/>
            <w:vMerge/>
          </w:tcPr>
          <w:p w:rsidR="00145646" w:rsidRPr="00E31C0C" w:rsidRDefault="00145646" w:rsidP="003F27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5646" w:rsidRPr="001D44B4" w:rsidRDefault="00145646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45646" w:rsidRDefault="00145646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45646" w:rsidRDefault="00145646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45646" w:rsidRDefault="00145646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45646" w:rsidRDefault="00145646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646" w:rsidRPr="00E25530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418" w:type="dxa"/>
          </w:tcPr>
          <w:p w:rsidR="00145646" w:rsidRPr="00E25530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145646" w:rsidRPr="00E25530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145646" w:rsidRPr="00E25530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45646" w:rsidRPr="00E25530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145646" w:rsidRPr="00E25530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45646" w:rsidRPr="002D6343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145646" w:rsidRPr="002D6343" w:rsidRDefault="00145646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4F2BAF" w:rsidRPr="003078A9" w:rsidTr="003F2734">
        <w:tc>
          <w:tcPr>
            <w:tcW w:w="1055" w:type="dxa"/>
            <w:vMerge/>
          </w:tcPr>
          <w:p w:rsidR="004F2BAF" w:rsidRPr="00E31C0C" w:rsidRDefault="004F2BAF" w:rsidP="003F27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2BAF" w:rsidRPr="001D44B4" w:rsidRDefault="004F2BAF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F2BAF" w:rsidRDefault="004F2BAF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F2BAF" w:rsidRDefault="004F2BAF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2BAF" w:rsidRDefault="004F2BAF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F2BAF" w:rsidRDefault="004F2BAF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2BAF" w:rsidRPr="004E10FC" w:rsidRDefault="004F2BAF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ъединений технической и естественно научной направленности</w:t>
            </w:r>
          </w:p>
        </w:tc>
        <w:tc>
          <w:tcPr>
            <w:tcW w:w="1418" w:type="dxa"/>
          </w:tcPr>
          <w:p w:rsidR="004F2BAF" w:rsidRPr="004E10FC" w:rsidRDefault="004F2BAF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4F2BAF" w:rsidRPr="004E10FC" w:rsidRDefault="004F2BAF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4F2BAF" w:rsidRPr="004E10FC" w:rsidRDefault="004F2BAF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3</w:t>
            </w:r>
          </w:p>
        </w:tc>
        <w:tc>
          <w:tcPr>
            <w:tcW w:w="1134" w:type="dxa"/>
          </w:tcPr>
          <w:p w:rsidR="004F2BAF" w:rsidRPr="004E10FC" w:rsidRDefault="004F2BAF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3</w:t>
            </w:r>
          </w:p>
        </w:tc>
        <w:tc>
          <w:tcPr>
            <w:tcW w:w="993" w:type="dxa"/>
          </w:tcPr>
          <w:p w:rsidR="004F2BAF" w:rsidRPr="004E10FC" w:rsidRDefault="004F2BAF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3</w:t>
            </w:r>
          </w:p>
        </w:tc>
        <w:tc>
          <w:tcPr>
            <w:tcW w:w="1134" w:type="dxa"/>
          </w:tcPr>
          <w:p w:rsidR="004F2BAF" w:rsidRPr="00145646" w:rsidRDefault="004F2BAF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4F2BAF" w:rsidRPr="002D6343" w:rsidRDefault="004F2BAF" w:rsidP="00223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4F2BAF" w:rsidRPr="003078A9" w:rsidTr="003F2734">
        <w:tc>
          <w:tcPr>
            <w:tcW w:w="1055" w:type="dxa"/>
            <w:vMerge/>
          </w:tcPr>
          <w:p w:rsidR="004F2BAF" w:rsidRPr="00E31C0C" w:rsidRDefault="004F2BAF" w:rsidP="003F27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2BAF" w:rsidRPr="001D44B4" w:rsidRDefault="004F2BAF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F2BAF" w:rsidRDefault="004F2BAF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F2BAF" w:rsidRDefault="004F2BAF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2BAF" w:rsidRDefault="004F2BAF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F2BAF" w:rsidRDefault="004F2BAF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2BAF" w:rsidRPr="004E10FC" w:rsidRDefault="004F2BAF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2BAF" w:rsidRPr="004E10FC" w:rsidRDefault="004F2BAF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2BAF" w:rsidRPr="004E10FC" w:rsidRDefault="004F2BAF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2BAF" w:rsidRPr="00055A8B" w:rsidRDefault="004F2BAF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2BAF" w:rsidRPr="004E10FC" w:rsidRDefault="004F2BAF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F2BAF" w:rsidRPr="004E10FC" w:rsidRDefault="004F2BAF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2BAF" w:rsidRPr="00145646" w:rsidRDefault="004F2BAF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2BAF" w:rsidRPr="00012154" w:rsidRDefault="004F2BAF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2BAF" w:rsidRPr="003078A9" w:rsidTr="003F2734">
        <w:tc>
          <w:tcPr>
            <w:tcW w:w="1055" w:type="dxa"/>
            <w:vMerge/>
          </w:tcPr>
          <w:p w:rsidR="004F2BAF" w:rsidRPr="00E31C0C" w:rsidRDefault="004F2BAF" w:rsidP="003F27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2BAF" w:rsidRPr="001D44B4" w:rsidRDefault="004F2BAF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F2BAF" w:rsidRDefault="004F2BAF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F2BAF" w:rsidRDefault="004F2BAF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2BAF" w:rsidRDefault="004F2BAF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F2BAF" w:rsidRDefault="004F2BAF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2BAF" w:rsidRPr="004E10FC" w:rsidRDefault="004F2BAF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2BAF" w:rsidRPr="004E10FC" w:rsidRDefault="004F2BAF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2BAF" w:rsidRPr="004E10FC" w:rsidRDefault="004F2BAF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2BAF" w:rsidRPr="00055A8B" w:rsidRDefault="004F2BAF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2BAF" w:rsidRPr="004E10FC" w:rsidRDefault="004F2BAF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F2BAF" w:rsidRPr="004E10FC" w:rsidRDefault="004F2BAF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2BAF" w:rsidRPr="00145646" w:rsidRDefault="004F2BAF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2BAF" w:rsidRPr="00012154" w:rsidRDefault="004F2BAF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01A7C" w:rsidRPr="003078A9" w:rsidRDefault="00001A7C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1A7C" w:rsidRPr="003078A9" w:rsidRDefault="00001A7C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lastRenderedPageBreak/>
        <w:t>3.2. Показатели, характеризующие объем муниципальной услуги</w:t>
      </w:r>
    </w:p>
    <w:p w:rsidR="00001A7C" w:rsidRDefault="00001A7C" w:rsidP="00001A7C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281"/>
        <w:gridCol w:w="550"/>
        <w:gridCol w:w="17"/>
        <w:gridCol w:w="829"/>
        <w:gridCol w:w="1132"/>
        <w:gridCol w:w="1002"/>
        <w:gridCol w:w="709"/>
        <w:gridCol w:w="1134"/>
        <w:gridCol w:w="850"/>
        <w:gridCol w:w="853"/>
        <w:gridCol w:w="853"/>
        <w:gridCol w:w="569"/>
        <w:gridCol w:w="850"/>
        <w:gridCol w:w="992"/>
        <w:gridCol w:w="855"/>
        <w:gridCol w:w="854"/>
        <w:gridCol w:w="1134"/>
      </w:tblGrid>
      <w:tr w:rsidR="00001A7C" w:rsidRPr="00DD3BB5" w:rsidTr="003F2734">
        <w:tc>
          <w:tcPr>
            <w:tcW w:w="1049" w:type="dxa"/>
            <w:vMerge w:val="restart"/>
          </w:tcPr>
          <w:p w:rsidR="00001A7C" w:rsidRPr="00DD3BB5" w:rsidRDefault="00001A7C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4"/>
          </w:tcPr>
          <w:p w:rsidR="00001A7C" w:rsidRPr="00DD3BB5" w:rsidRDefault="00001A7C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</w:tcPr>
          <w:p w:rsidR="00001A7C" w:rsidRPr="00DD3BB5" w:rsidRDefault="00001A7C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001A7C" w:rsidRPr="00DD3BB5" w:rsidRDefault="00001A7C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275" w:type="dxa"/>
            <w:gridSpan w:val="3"/>
          </w:tcPr>
          <w:p w:rsidR="00001A7C" w:rsidRPr="00DD3BB5" w:rsidRDefault="00001A7C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697" w:type="dxa"/>
            <w:gridSpan w:val="3"/>
          </w:tcPr>
          <w:p w:rsidR="00001A7C" w:rsidRPr="00DD3BB5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001A7C" w:rsidRPr="00DD3BB5" w:rsidRDefault="00001A7C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001A7C" w:rsidTr="003F2734">
        <w:tc>
          <w:tcPr>
            <w:tcW w:w="1049" w:type="dxa"/>
            <w:vMerge/>
          </w:tcPr>
          <w:p w:rsidR="00001A7C" w:rsidRPr="00DD3BB5" w:rsidRDefault="00001A7C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001A7C" w:rsidRPr="00DD3BB5" w:rsidRDefault="00001A7C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567" w:type="dxa"/>
            <w:gridSpan w:val="2"/>
            <w:vMerge w:val="restart"/>
          </w:tcPr>
          <w:p w:rsidR="00001A7C" w:rsidRPr="00DD3BB5" w:rsidRDefault="00001A7C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29" w:type="dxa"/>
            <w:vMerge w:val="restart"/>
          </w:tcPr>
          <w:p w:rsidR="00001A7C" w:rsidRPr="00DD3BB5" w:rsidRDefault="00001A7C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2" w:type="dxa"/>
            <w:vMerge w:val="restart"/>
          </w:tcPr>
          <w:p w:rsidR="00001A7C" w:rsidRPr="00DD3BB5" w:rsidRDefault="00001A7C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1002" w:type="dxa"/>
            <w:vMerge w:val="restart"/>
          </w:tcPr>
          <w:p w:rsidR="00001A7C" w:rsidRPr="00DD3BB5" w:rsidRDefault="00001A7C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001A7C" w:rsidRPr="00DD3BB5" w:rsidRDefault="00001A7C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001A7C" w:rsidRPr="00524420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001A7C" w:rsidRPr="00524420" w:rsidRDefault="00F93862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001A7C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001A7C" w:rsidRPr="00524420" w:rsidRDefault="00F93862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001A7C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569" w:type="dxa"/>
            <w:vMerge w:val="restart"/>
          </w:tcPr>
          <w:p w:rsidR="00001A7C" w:rsidRPr="00524420" w:rsidRDefault="00F93862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001A7C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:rsidR="00001A7C" w:rsidRPr="00DD3BB5" w:rsidRDefault="00F93862" w:rsidP="003F2734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vMerge w:val="restart"/>
          </w:tcPr>
          <w:p w:rsidR="00001A7C" w:rsidRPr="00DD3BB5" w:rsidRDefault="00F93862" w:rsidP="003F2734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001A7C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001A7C" w:rsidRPr="00DD3BB5" w:rsidRDefault="00F93862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001A7C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001A7C" w:rsidRPr="00DD3BB5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001A7C" w:rsidRPr="00524420" w:rsidRDefault="00001A7C" w:rsidP="003F2734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001A7C" w:rsidTr="003F2734">
        <w:tc>
          <w:tcPr>
            <w:tcW w:w="1049" w:type="dxa"/>
            <w:vMerge/>
          </w:tcPr>
          <w:p w:rsidR="00001A7C" w:rsidRDefault="00001A7C" w:rsidP="003F2734"/>
        </w:tc>
        <w:tc>
          <w:tcPr>
            <w:tcW w:w="1281" w:type="dxa"/>
            <w:vMerge/>
          </w:tcPr>
          <w:p w:rsidR="00001A7C" w:rsidRDefault="00001A7C" w:rsidP="003F2734"/>
        </w:tc>
        <w:tc>
          <w:tcPr>
            <w:tcW w:w="567" w:type="dxa"/>
            <w:gridSpan w:val="2"/>
            <w:vMerge/>
          </w:tcPr>
          <w:p w:rsidR="00001A7C" w:rsidRDefault="00001A7C" w:rsidP="003F2734"/>
        </w:tc>
        <w:tc>
          <w:tcPr>
            <w:tcW w:w="829" w:type="dxa"/>
            <w:vMerge/>
          </w:tcPr>
          <w:p w:rsidR="00001A7C" w:rsidRDefault="00001A7C" w:rsidP="003F2734"/>
        </w:tc>
        <w:tc>
          <w:tcPr>
            <w:tcW w:w="1132" w:type="dxa"/>
            <w:vMerge/>
          </w:tcPr>
          <w:p w:rsidR="00001A7C" w:rsidRDefault="00001A7C" w:rsidP="003F2734"/>
        </w:tc>
        <w:tc>
          <w:tcPr>
            <w:tcW w:w="1002" w:type="dxa"/>
            <w:vMerge/>
          </w:tcPr>
          <w:p w:rsidR="00001A7C" w:rsidRDefault="00001A7C" w:rsidP="003F2734"/>
        </w:tc>
        <w:tc>
          <w:tcPr>
            <w:tcW w:w="709" w:type="dxa"/>
            <w:vMerge/>
          </w:tcPr>
          <w:p w:rsidR="00001A7C" w:rsidRDefault="00001A7C" w:rsidP="003F2734"/>
        </w:tc>
        <w:tc>
          <w:tcPr>
            <w:tcW w:w="1134" w:type="dxa"/>
          </w:tcPr>
          <w:p w:rsidR="00001A7C" w:rsidRPr="00524420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001A7C" w:rsidRPr="00524420" w:rsidRDefault="00001A7C" w:rsidP="003F27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001A7C" w:rsidRPr="00524420" w:rsidRDefault="00001A7C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01A7C" w:rsidRPr="00524420" w:rsidRDefault="00001A7C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001A7C" w:rsidRPr="00524420" w:rsidRDefault="00001A7C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01A7C" w:rsidRDefault="00001A7C" w:rsidP="003F2734"/>
        </w:tc>
        <w:tc>
          <w:tcPr>
            <w:tcW w:w="992" w:type="dxa"/>
            <w:vMerge/>
          </w:tcPr>
          <w:p w:rsidR="00001A7C" w:rsidRDefault="00001A7C" w:rsidP="003F2734"/>
        </w:tc>
        <w:tc>
          <w:tcPr>
            <w:tcW w:w="855" w:type="dxa"/>
            <w:vMerge/>
          </w:tcPr>
          <w:p w:rsidR="00001A7C" w:rsidRDefault="00001A7C" w:rsidP="003F2734"/>
        </w:tc>
        <w:tc>
          <w:tcPr>
            <w:tcW w:w="854" w:type="dxa"/>
            <w:vMerge/>
          </w:tcPr>
          <w:p w:rsidR="00001A7C" w:rsidRDefault="00001A7C" w:rsidP="003F2734"/>
        </w:tc>
        <w:tc>
          <w:tcPr>
            <w:tcW w:w="1134" w:type="dxa"/>
            <w:vMerge/>
          </w:tcPr>
          <w:p w:rsidR="00001A7C" w:rsidRDefault="00001A7C" w:rsidP="003F2734"/>
        </w:tc>
      </w:tr>
      <w:tr w:rsidR="00001A7C" w:rsidTr="003F2734">
        <w:trPr>
          <w:trHeight w:val="357"/>
        </w:trPr>
        <w:tc>
          <w:tcPr>
            <w:tcW w:w="1049" w:type="dxa"/>
          </w:tcPr>
          <w:p w:rsidR="00001A7C" w:rsidRPr="00524420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1" w:type="dxa"/>
          </w:tcPr>
          <w:p w:rsidR="00001A7C" w:rsidRPr="00524420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0" w:type="dxa"/>
          </w:tcPr>
          <w:p w:rsidR="00001A7C" w:rsidRPr="00524420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6" w:type="dxa"/>
            <w:gridSpan w:val="2"/>
          </w:tcPr>
          <w:p w:rsidR="00001A7C" w:rsidRPr="00524420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:rsidR="00001A7C" w:rsidRPr="00524420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2" w:type="dxa"/>
          </w:tcPr>
          <w:p w:rsidR="00001A7C" w:rsidRPr="00524420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001A7C" w:rsidRPr="00524420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001A7C" w:rsidRPr="00524420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001A7C" w:rsidRPr="00524420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001A7C" w:rsidRPr="00524420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001A7C" w:rsidRPr="00524420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9" w:type="dxa"/>
          </w:tcPr>
          <w:p w:rsidR="00001A7C" w:rsidRPr="00524420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001A7C" w:rsidRPr="00524420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001A7C" w:rsidRPr="00524420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001A7C" w:rsidRPr="00524420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001A7C" w:rsidRPr="00524420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001A7C" w:rsidRPr="00524420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A65951" w:rsidTr="003F2734">
        <w:tc>
          <w:tcPr>
            <w:tcW w:w="1049" w:type="dxa"/>
            <w:vMerge w:val="restart"/>
          </w:tcPr>
          <w:p w:rsidR="00A65951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081786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Ж48000</w:t>
            </w:r>
          </w:p>
          <w:p w:rsidR="00A65951" w:rsidRPr="00081786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951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951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951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951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951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951" w:rsidRPr="00081786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951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081786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</w:t>
            </w:r>
          </w:p>
          <w:p w:rsidR="00A65951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786">
              <w:rPr>
                <w:rFonts w:ascii="Times New Roman" w:eastAsia="Times New Roman" w:hAnsi="Times New Roman" w:cs="Times New Roman"/>
                <w:sz w:val="20"/>
                <w:szCs w:val="20"/>
              </w:rPr>
              <w:t>04000</w:t>
            </w:r>
          </w:p>
          <w:p w:rsidR="00A65951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951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081786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</w:t>
            </w:r>
          </w:p>
          <w:p w:rsidR="00A65951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786">
              <w:rPr>
                <w:rFonts w:ascii="Times New Roman" w:eastAsia="Times New Roman" w:hAnsi="Times New Roman" w:cs="Times New Roman"/>
                <w:sz w:val="20"/>
                <w:szCs w:val="20"/>
              </w:rPr>
              <w:t>28000</w:t>
            </w:r>
          </w:p>
          <w:p w:rsidR="00A65951" w:rsidRPr="00E25530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A65951" w:rsidRPr="00E25530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dxa"/>
          </w:tcPr>
          <w:p w:rsidR="00A65951" w:rsidRPr="00E25530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2"/>
          </w:tcPr>
          <w:p w:rsidR="00A65951" w:rsidRPr="00E25530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A65951" w:rsidRPr="00E25530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ная  </w:t>
            </w:r>
          </w:p>
        </w:tc>
        <w:tc>
          <w:tcPr>
            <w:tcW w:w="1002" w:type="dxa"/>
          </w:tcPr>
          <w:p w:rsidR="00A65951" w:rsidRPr="00E25530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65951" w:rsidRPr="00E25530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7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65951" w:rsidRPr="00E25530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65951" w:rsidRPr="00E25530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A65951" w:rsidRPr="00E25530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A65951" w:rsidRPr="007D41F9" w:rsidRDefault="00A65951" w:rsidP="003F27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7D4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35E68">
              <w:rPr>
                <w:rFonts w:ascii="Times New Roman" w:eastAsia="Times New Roman" w:hAnsi="Times New Roman" w:cs="Times New Roman"/>
                <w:sz w:val="20"/>
                <w:szCs w:val="20"/>
              </w:rPr>
              <w:t>7965</w:t>
            </w:r>
          </w:p>
        </w:tc>
        <w:tc>
          <w:tcPr>
            <w:tcW w:w="853" w:type="dxa"/>
          </w:tcPr>
          <w:p w:rsidR="00A65951" w:rsidRPr="00E25530" w:rsidRDefault="004F2BAF" w:rsidP="004F2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89</w:t>
            </w:r>
          </w:p>
        </w:tc>
        <w:tc>
          <w:tcPr>
            <w:tcW w:w="569" w:type="dxa"/>
          </w:tcPr>
          <w:p w:rsidR="00A65951" w:rsidRPr="00E25530" w:rsidRDefault="004F2BAF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89</w:t>
            </w:r>
          </w:p>
        </w:tc>
        <w:tc>
          <w:tcPr>
            <w:tcW w:w="850" w:type="dxa"/>
          </w:tcPr>
          <w:p w:rsidR="00A65951" w:rsidRPr="00E25530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992" w:type="dxa"/>
          </w:tcPr>
          <w:p w:rsidR="00A65951" w:rsidRPr="00E25530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A65951" w:rsidRPr="00E25530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A65951" w:rsidRPr="00E25530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65951" w:rsidRPr="00E25530" w:rsidRDefault="00935E68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6</w:t>
            </w:r>
          </w:p>
        </w:tc>
      </w:tr>
      <w:tr w:rsidR="00A65951" w:rsidTr="003F2734">
        <w:tc>
          <w:tcPr>
            <w:tcW w:w="1049" w:type="dxa"/>
            <w:vMerge/>
          </w:tcPr>
          <w:p w:rsidR="00A65951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A65951" w:rsidRPr="00E25530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0" w:type="dxa"/>
          </w:tcPr>
          <w:p w:rsidR="00A65951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динени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й</w:t>
            </w:r>
            <w:proofErr w:type="gramEnd"/>
          </w:p>
          <w:p w:rsidR="00A65951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</w:p>
          <w:p w:rsidR="00A65951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951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951" w:rsidRPr="00E25530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 – научной направле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ности </w:t>
            </w:r>
          </w:p>
        </w:tc>
        <w:tc>
          <w:tcPr>
            <w:tcW w:w="846" w:type="dxa"/>
            <w:gridSpan w:val="2"/>
          </w:tcPr>
          <w:p w:rsidR="00A65951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A65951" w:rsidRPr="00AB526A" w:rsidRDefault="00A65951" w:rsidP="003F27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951" w:rsidRDefault="00A65951" w:rsidP="003F27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951" w:rsidRPr="00AB526A" w:rsidRDefault="00A65951" w:rsidP="003F27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132" w:type="dxa"/>
          </w:tcPr>
          <w:p w:rsidR="00A65951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ная</w:t>
            </w:r>
          </w:p>
          <w:p w:rsidR="00A65951" w:rsidRPr="00AB526A" w:rsidRDefault="00A65951" w:rsidP="003F27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951" w:rsidRDefault="00A65951" w:rsidP="003F27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951" w:rsidRPr="00AB526A" w:rsidRDefault="00A65951" w:rsidP="003F27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2" w:type="dxa"/>
          </w:tcPr>
          <w:p w:rsidR="00A65951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65951" w:rsidRPr="00AB526A" w:rsidRDefault="00A65951" w:rsidP="003F27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951" w:rsidRDefault="00A65951" w:rsidP="003F27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5951" w:rsidRPr="00AB526A" w:rsidRDefault="00A65951" w:rsidP="003F2734">
            <w:pPr>
              <w:tabs>
                <w:tab w:val="left" w:pos="58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</w:t>
            </w:r>
          </w:p>
        </w:tc>
        <w:tc>
          <w:tcPr>
            <w:tcW w:w="709" w:type="dxa"/>
          </w:tcPr>
          <w:p w:rsidR="00A65951" w:rsidRPr="00E25530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5951" w:rsidRPr="00E25530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A65951" w:rsidRPr="00E25530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A65951" w:rsidRPr="007D41F9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7D4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F2BAF">
              <w:rPr>
                <w:rFonts w:ascii="Times New Roman" w:eastAsia="Times New Roman" w:hAnsi="Times New Roman" w:cs="Times New Roman"/>
                <w:sz w:val="20"/>
                <w:szCs w:val="20"/>
              </w:rPr>
              <w:t>3969</w:t>
            </w:r>
          </w:p>
        </w:tc>
        <w:tc>
          <w:tcPr>
            <w:tcW w:w="853" w:type="dxa"/>
          </w:tcPr>
          <w:p w:rsidR="00A65951" w:rsidRPr="00E25530" w:rsidRDefault="004F2BAF" w:rsidP="004F2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45</w:t>
            </w:r>
          </w:p>
        </w:tc>
        <w:tc>
          <w:tcPr>
            <w:tcW w:w="569" w:type="dxa"/>
          </w:tcPr>
          <w:p w:rsidR="00A65951" w:rsidRPr="00E25530" w:rsidRDefault="004F2BAF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45</w:t>
            </w:r>
          </w:p>
        </w:tc>
        <w:tc>
          <w:tcPr>
            <w:tcW w:w="850" w:type="dxa"/>
          </w:tcPr>
          <w:p w:rsidR="00A65951" w:rsidRPr="00E25530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0F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992" w:type="dxa"/>
          </w:tcPr>
          <w:p w:rsidR="00A65951" w:rsidRPr="00E25530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A65951" w:rsidRPr="00E25530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A65951" w:rsidRPr="00E25530" w:rsidRDefault="00A65951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65951" w:rsidRPr="00E25530" w:rsidRDefault="004F2BAF" w:rsidP="003F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6</w:t>
            </w:r>
          </w:p>
        </w:tc>
      </w:tr>
    </w:tbl>
    <w:p w:rsidR="00001A7C" w:rsidRDefault="00001A7C" w:rsidP="00001A7C">
      <w:pPr>
        <w:sectPr w:rsidR="00001A7C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021D45" w:rsidRPr="006647F4" w:rsidRDefault="00021D45" w:rsidP="00021D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020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1662C9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r w:rsidRPr="006647F4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установления</w:t>
      </w:r>
    </w:p>
    <w:p w:rsidR="00021D45" w:rsidRPr="006647F4" w:rsidRDefault="00021D45" w:rsidP="00021D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098"/>
        <w:gridCol w:w="1077"/>
        <w:gridCol w:w="1736"/>
        <w:gridCol w:w="2409"/>
      </w:tblGrid>
      <w:tr w:rsidR="006647F4" w:rsidRPr="006647F4" w:rsidTr="00F93862">
        <w:tc>
          <w:tcPr>
            <w:tcW w:w="8567" w:type="dxa"/>
            <w:gridSpan w:val="5"/>
          </w:tcPr>
          <w:p w:rsidR="00021D45" w:rsidRPr="006647F4" w:rsidRDefault="00021D45" w:rsidP="00F9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F4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647F4" w:rsidRPr="006647F4" w:rsidTr="00F93862">
        <w:tc>
          <w:tcPr>
            <w:tcW w:w="1247" w:type="dxa"/>
          </w:tcPr>
          <w:p w:rsidR="00021D45" w:rsidRPr="006647F4" w:rsidRDefault="00021D45" w:rsidP="00F9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F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</w:tcPr>
          <w:p w:rsidR="00021D45" w:rsidRPr="006647F4" w:rsidRDefault="00021D45" w:rsidP="00F9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F4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077" w:type="dxa"/>
          </w:tcPr>
          <w:p w:rsidR="00021D45" w:rsidRPr="006647F4" w:rsidRDefault="00021D45" w:rsidP="00F9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F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36" w:type="dxa"/>
          </w:tcPr>
          <w:p w:rsidR="00021D45" w:rsidRPr="006647F4" w:rsidRDefault="00021D45" w:rsidP="00F9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F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409" w:type="dxa"/>
          </w:tcPr>
          <w:p w:rsidR="00021D45" w:rsidRPr="006647F4" w:rsidRDefault="00021D45" w:rsidP="00F9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F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647F4" w:rsidRPr="006647F4" w:rsidTr="00F93862">
        <w:tc>
          <w:tcPr>
            <w:tcW w:w="1247" w:type="dxa"/>
          </w:tcPr>
          <w:p w:rsidR="00021D45" w:rsidRPr="006647F4" w:rsidRDefault="00021D45" w:rsidP="00F9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021D45" w:rsidRPr="006647F4" w:rsidRDefault="00021D45" w:rsidP="00F9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021D45" w:rsidRPr="006647F4" w:rsidRDefault="00021D45" w:rsidP="00F9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</w:tcPr>
          <w:p w:rsidR="00021D45" w:rsidRPr="006647F4" w:rsidRDefault="00021D45" w:rsidP="00F9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021D45" w:rsidRPr="006647F4" w:rsidRDefault="00021D45" w:rsidP="00F9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1D45" w:rsidRPr="006647F4" w:rsidTr="00F93862">
        <w:tc>
          <w:tcPr>
            <w:tcW w:w="1247" w:type="dxa"/>
          </w:tcPr>
          <w:p w:rsidR="00021D45" w:rsidRPr="006647F4" w:rsidRDefault="00021D45" w:rsidP="00F93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7F4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098" w:type="dxa"/>
          </w:tcPr>
          <w:p w:rsidR="00021D45" w:rsidRPr="006647F4" w:rsidRDefault="00021D45" w:rsidP="00F9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науки</w:t>
            </w:r>
          </w:p>
          <w:p w:rsidR="00021D45" w:rsidRPr="006647F4" w:rsidRDefault="00021D45" w:rsidP="00F9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сшего образования</w:t>
            </w:r>
          </w:p>
          <w:p w:rsidR="00021D45" w:rsidRPr="006647F4" w:rsidRDefault="00021D45" w:rsidP="00F9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021D45" w:rsidRPr="006647F4" w:rsidRDefault="00021D45" w:rsidP="00F9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марта 2021 г. N 209</w:t>
            </w:r>
          </w:p>
          <w:p w:rsidR="00021D45" w:rsidRPr="006647F4" w:rsidRDefault="00021D45" w:rsidP="00F93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021D45" w:rsidRPr="006647F4" w:rsidRDefault="00021D45" w:rsidP="00F93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7F4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1736" w:type="dxa"/>
          </w:tcPr>
          <w:p w:rsidR="00021D45" w:rsidRPr="006647F4" w:rsidRDefault="00021D45" w:rsidP="00F93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7F4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409" w:type="dxa"/>
          </w:tcPr>
          <w:p w:rsidR="00021D45" w:rsidRPr="006647F4" w:rsidRDefault="00021D45" w:rsidP="00F9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требования</w:t>
            </w:r>
          </w:p>
          <w:p w:rsidR="00021D45" w:rsidRPr="006647F4" w:rsidRDefault="00021D45" w:rsidP="00F9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определению нормативных затрат на оказание</w:t>
            </w:r>
          </w:p>
          <w:p w:rsidR="00021D45" w:rsidRPr="006647F4" w:rsidRDefault="00021D45" w:rsidP="00F9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ых (муниципальных) услуг в сфере </w:t>
            </w:r>
            <w:proofErr w:type="gramStart"/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го</w:t>
            </w:r>
            <w:proofErr w:type="gramEnd"/>
          </w:p>
          <w:p w:rsidR="00021D45" w:rsidRPr="006647F4" w:rsidRDefault="00021D45" w:rsidP="00F9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 и дополнительного профессионального образования</w:t>
            </w:r>
          </w:p>
          <w:p w:rsidR="00021D45" w:rsidRPr="006647F4" w:rsidRDefault="00021D45" w:rsidP="00F9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лиц, имеющих или получающих высшее образование,</w:t>
            </w:r>
          </w:p>
          <w:p w:rsidR="00021D45" w:rsidRPr="006647F4" w:rsidRDefault="00021D45" w:rsidP="00F9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лодежной политики, </w:t>
            </w:r>
            <w:proofErr w:type="gramStart"/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емых</w:t>
            </w:r>
            <w:proofErr w:type="gramEnd"/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расчете объема</w:t>
            </w:r>
          </w:p>
          <w:p w:rsidR="00021D45" w:rsidRPr="006647F4" w:rsidRDefault="00021D45" w:rsidP="00F9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а финансовое обеспечение выполнения</w:t>
            </w:r>
          </w:p>
          <w:p w:rsidR="00021D45" w:rsidRPr="006647F4" w:rsidRDefault="00021D45" w:rsidP="00F9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дания</w:t>
            </w:r>
          </w:p>
          <w:p w:rsidR="00021D45" w:rsidRPr="006647F4" w:rsidRDefault="00021D45" w:rsidP="00F9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казание </w:t>
            </w:r>
            <w:proofErr w:type="gramStart"/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муниципальных)</w:t>
            </w:r>
          </w:p>
          <w:p w:rsidR="00021D45" w:rsidRPr="006647F4" w:rsidRDefault="00021D45" w:rsidP="00F9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 (выполнение работ) </w:t>
            </w:r>
            <w:proofErr w:type="gramStart"/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м</w:t>
            </w:r>
            <w:proofErr w:type="gramEnd"/>
          </w:p>
          <w:p w:rsidR="00021D45" w:rsidRPr="006647F4" w:rsidRDefault="00021D45" w:rsidP="00F9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униципальным) учреждением</w:t>
            </w:r>
          </w:p>
          <w:p w:rsidR="00021D45" w:rsidRPr="006647F4" w:rsidRDefault="00021D45" w:rsidP="00F93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21D45" w:rsidRPr="006647F4" w:rsidRDefault="00021D45" w:rsidP="00021D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162"/>
      </w:tblGrid>
      <w:tr w:rsidR="006647F4" w:rsidRPr="006647F4" w:rsidTr="00F93862">
        <w:tc>
          <w:tcPr>
            <w:tcW w:w="9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D45" w:rsidRPr="006647F4" w:rsidRDefault="00021D45" w:rsidP="00F938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F4">
              <w:rPr>
                <w:rFonts w:ascii="Times New Roman" w:hAnsi="Times New Roman" w:cs="Times New Roman"/>
                <w:sz w:val="24"/>
                <w:szCs w:val="24"/>
              </w:rPr>
              <w:t>5. Порядок оказания муниципальной услуги</w:t>
            </w:r>
          </w:p>
          <w:p w:rsidR="00021D45" w:rsidRPr="006647F4" w:rsidRDefault="00021D45" w:rsidP="00F938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F4">
              <w:rPr>
                <w:rFonts w:ascii="Times New Roman" w:hAnsi="Times New Roman" w:cs="Times New Roman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6647F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</w:tc>
      </w:tr>
      <w:tr w:rsidR="006647F4" w:rsidRPr="006647F4" w:rsidTr="00F93862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021D45" w:rsidRPr="006647F4" w:rsidRDefault="00021D45" w:rsidP="00F9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7F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021D45" w:rsidRPr="006647F4" w:rsidRDefault="00021D45" w:rsidP="00F9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D45" w:rsidRPr="006647F4" w:rsidRDefault="00021D45" w:rsidP="00F9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45" w:rsidRPr="006647F4" w:rsidRDefault="00021D45" w:rsidP="00F9386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21D45" w:rsidRPr="006647F4" w:rsidRDefault="00021D45" w:rsidP="00F9386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021D45" w:rsidRPr="006647F4" w:rsidRDefault="00021D45" w:rsidP="00F9386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29.12.2012 № 273-ФЗ «Об образовании в Российской Федерации»;</w:t>
            </w:r>
          </w:p>
          <w:p w:rsidR="00021D45" w:rsidRPr="006647F4" w:rsidRDefault="00021D45" w:rsidP="00F9386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12.01.1996 № 7-ФЗ «О некоммерческих организациях»;</w:t>
            </w:r>
          </w:p>
          <w:p w:rsidR="00021D45" w:rsidRPr="006647F4" w:rsidRDefault="00021D45" w:rsidP="00F9386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47F4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 xml:space="preserve">- </w:t>
            </w:r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Министерства Просвещения Российской Федерации от 28 августа 2020 г. n 442 «Об утверждении порядка организации и осуществлен образовательной</w:t>
            </w:r>
            <w:r w:rsidRPr="006647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и по основным общеобразовательным</w:t>
            </w:r>
            <w:r w:rsidRPr="006647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ам - образовательным программам начального </w:t>
            </w:r>
            <w:proofErr w:type="spellStart"/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</w:t>
            </w:r>
            <w:proofErr w:type="gramStart"/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о</w:t>
            </w:r>
            <w:proofErr w:type="gramEnd"/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овного</w:t>
            </w:r>
            <w:proofErr w:type="spellEnd"/>
            <w:r w:rsidRPr="0066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го и среднего общего образования»</w:t>
            </w:r>
          </w:p>
          <w:p w:rsidR="00021D45" w:rsidRPr="006647F4" w:rsidRDefault="00021D45" w:rsidP="00F9386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- Приказ </w:t>
            </w:r>
            <w:proofErr w:type="spellStart"/>
            <w:r w:rsidRPr="006647F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6647F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Росс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</w:t>
            </w:r>
            <w:proofErr w:type="gramStart"/>
            <w:r w:rsidRPr="006647F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;(</w:t>
            </w:r>
            <w:proofErr w:type="gramEnd"/>
            <w:r w:rsidRPr="006647F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с изменениями)</w:t>
            </w:r>
          </w:p>
          <w:p w:rsidR="00021D45" w:rsidRPr="006647F4" w:rsidRDefault="00021D45" w:rsidP="00F9386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6647F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Постановление от 28.09.2020 №28</w:t>
            </w:r>
            <w:proofErr w:type="gramStart"/>
            <w:r w:rsidRPr="006647F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6647F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б  утверждении санитарных правил </w:t>
            </w:r>
            <w:proofErr w:type="spellStart"/>
            <w:r w:rsidRPr="006647F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сп</w:t>
            </w:r>
            <w:proofErr w:type="spellEnd"/>
            <w:r w:rsidRPr="006647F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6647F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lastRenderedPageBreak/>
              <w:t>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021D45" w:rsidRPr="006647F4" w:rsidRDefault="00021D45" w:rsidP="00F9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7F4" w:rsidRPr="006647F4" w:rsidTr="00F93862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021D45" w:rsidRPr="006647F4" w:rsidRDefault="00021D45" w:rsidP="00F93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45" w:rsidRPr="006647F4" w:rsidRDefault="00021D45" w:rsidP="00F93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F4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001A7C" w:rsidRDefault="00001A7C" w:rsidP="00001A7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001A7C" w:rsidRPr="00D30207" w:rsidTr="003F2734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D30207" w:rsidRDefault="00001A7C" w:rsidP="003F2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001A7C" w:rsidRPr="00D30207" w:rsidRDefault="00001A7C" w:rsidP="00001A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067"/>
        <w:gridCol w:w="3402"/>
      </w:tblGrid>
      <w:tr w:rsidR="00001A7C" w:rsidRPr="00D30207" w:rsidTr="003F2734">
        <w:tc>
          <w:tcPr>
            <w:tcW w:w="2098" w:type="dxa"/>
          </w:tcPr>
          <w:p w:rsidR="00001A7C" w:rsidRPr="00D30207" w:rsidRDefault="00001A7C" w:rsidP="003F2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067" w:type="dxa"/>
          </w:tcPr>
          <w:p w:rsidR="00001A7C" w:rsidRPr="00D30207" w:rsidRDefault="00001A7C" w:rsidP="003F2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001A7C" w:rsidRPr="00D30207" w:rsidRDefault="00001A7C" w:rsidP="003F2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01A7C" w:rsidRPr="00D30207" w:rsidTr="003F2734">
        <w:tc>
          <w:tcPr>
            <w:tcW w:w="2098" w:type="dxa"/>
          </w:tcPr>
          <w:p w:rsidR="00001A7C" w:rsidRPr="00D30207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7" w:type="dxa"/>
          </w:tcPr>
          <w:p w:rsidR="00001A7C" w:rsidRPr="00D30207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001A7C" w:rsidRPr="00D30207" w:rsidRDefault="00001A7C" w:rsidP="003F2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A7C" w:rsidRPr="00D30207" w:rsidTr="003F2734">
        <w:tc>
          <w:tcPr>
            <w:tcW w:w="2098" w:type="dxa"/>
          </w:tcPr>
          <w:p w:rsidR="00001A7C" w:rsidRDefault="00001A7C" w:rsidP="003F273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через официальный интернет-сайт образовательного учреждения и средства массовой информации</w:t>
            </w:r>
          </w:p>
        </w:tc>
        <w:tc>
          <w:tcPr>
            <w:tcW w:w="3067" w:type="dxa"/>
          </w:tcPr>
          <w:p w:rsidR="00001A7C" w:rsidRDefault="00001A7C" w:rsidP="003F273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Официальные и иные документы о деятельности учреждения, контактная информация</w:t>
            </w:r>
          </w:p>
        </w:tc>
        <w:tc>
          <w:tcPr>
            <w:tcW w:w="3402" w:type="dxa"/>
          </w:tcPr>
          <w:p w:rsidR="00001A7C" w:rsidRDefault="00001A7C" w:rsidP="003F273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, в сроки предусмотренные законодательством</w:t>
            </w:r>
          </w:p>
        </w:tc>
      </w:tr>
      <w:tr w:rsidR="00001A7C" w:rsidRPr="00D30207" w:rsidTr="003F2734">
        <w:tc>
          <w:tcPr>
            <w:tcW w:w="2098" w:type="dxa"/>
          </w:tcPr>
          <w:p w:rsidR="00001A7C" w:rsidRDefault="00001A7C" w:rsidP="003F273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3067" w:type="dxa"/>
          </w:tcPr>
          <w:p w:rsidR="00001A7C" w:rsidRDefault="00001A7C" w:rsidP="003F273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.</w:t>
            </w:r>
          </w:p>
        </w:tc>
        <w:tc>
          <w:tcPr>
            <w:tcW w:w="3402" w:type="dxa"/>
          </w:tcPr>
          <w:p w:rsidR="00001A7C" w:rsidRDefault="00001A7C" w:rsidP="003F273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, в сроки предусмотренные законодательством</w:t>
            </w:r>
          </w:p>
        </w:tc>
      </w:tr>
      <w:tr w:rsidR="00001A7C" w:rsidRPr="00D30207" w:rsidTr="003F2734">
        <w:tc>
          <w:tcPr>
            <w:tcW w:w="2098" w:type="dxa"/>
          </w:tcPr>
          <w:p w:rsidR="00001A7C" w:rsidRDefault="00001A7C" w:rsidP="003F273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3067" w:type="dxa"/>
          </w:tcPr>
          <w:p w:rsidR="00001A7C" w:rsidRDefault="00001A7C" w:rsidP="003F273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овия приема в общеобразовательную организацию, условия обучения, контактная информация, сведения по отдельным учредительным документам, информация о выполнении муницип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дания</w:t>
            </w:r>
          </w:p>
        </w:tc>
        <w:tc>
          <w:tcPr>
            <w:tcW w:w="3402" w:type="dxa"/>
          </w:tcPr>
          <w:p w:rsidR="00001A7C" w:rsidRDefault="00001A7C" w:rsidP="003F273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По мере изменения данных</w:t>
            </w:r>
          </w:p>
        </w:tc>
      </w:tr>
    </w:tbl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5951" w:rsidRDefault="00A65951" w:rsidP="00A6595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</w:p>
    <w:p w:rsidR="00021D45" w:rsidRDefault="00021D45" w:rsidP="00021D4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</w:p>
    <w:p w:rsidR="00A65951" w:rsidRDefault="00CA26BD" w:rsidP="00021D45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FE6331">
        <w:rPr>
          <w:rFonts w:ascii="Times New Roman" w:hAnsi="Times New Roman" w:cs="Times New Roman"/>
          <w:sz w:val="24"/>
          <w:szCs w:val="24"/>
        </w:rPr>
        <w:t xml:space="preserve">Часть III. ПРОЧИЕ СВЕДЕНИЯ О </w:t>
      </w:r>
      <w:r>
        <w:rPr>
          <w:rFonts w:ascii="Times New Roman" w:hAnsi="Times New Roman" w:cs="Times New Roman"/>
          <w:sz w:val="24"/>
          <w:szCs w:val="24"/>
        </w:rPr>
        <w:t>МУНИЦИПАЛЬНОМ</w:t>
      </w:r>
      <w:r w:rsidRPr="00FE6331">
        <w:rPr>
          <w:rFonts w:ascii="Times New Roman" w:hAnsi="Times New Roman" w:cs="Times New Roman"/>
          <w:sz w:val="24"/>
          <w:szCs w:val="24"/>
        </w:rPr>
        <w:t xml:space="preserve"> ЗАДАНИИ </w:t>
      </w:r>
      <w:hyperlink w:anchor="P787" w:history="1">
        <w:r w:rsidRPr="00FE6331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</w:p>
    <w:p w:rsidR="00CA26BD" w:rsidRPr="00A65951" w:rsidRDefault="00CA26BD" w:rsidP="00A6595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1. Основания для досрочного прекращения выполнения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ликвидация или реорганизация учреждения;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аннулирование лицензии и (или) лишение свидетельства о государственной аккредитации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2. Иная информация, необходимая для выполнения (</w:t>
      </w:r>
      <w:proofErr w:type="gramStart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онтроля за</w:t>
      </w:r>
      <w:proofErr w:type="gramEnd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выполнением) муниципального задания: при необходимости учреждение предоставляет в управление образования копии первичных документов и иную информацию, подтверждающую выполнение муниципального задани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3. Порядок </w:t>
      </w:r>
      <w:proofErr w:type="gramStart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онтроля за</w:t>
      </w:r>
      <w:proofErr w:type="gramEnd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выполнением муниципального задания:</w:t>
      </w:r>
    </w:p>
    <w:tbl>
      <w:tblPr>
        <w:tblW w:w="10113" w:type="dxa"/>
        <w:tblLayout w:type="fixed"/>
        <w:tblLook w:val="0000" w:firstRow="0" w:lastRow="0" w:firstColumn="0" w:lastColumn="0" w:noHBand="0" w:noVBand="0"/>
      </w:tblPr>
      <w:tblGrid>
        <w:gridCol w:w="3067"/>
        <w:gridCol w:w="1691"/>
        <w:gridCol w:w="5355"/>
      </w:tblGrid>
      <w:tr w:rsidR="00A65951" w:rsidRPr="00A65951" w:rsidTr="00A65951">
        <w:trPr>
          <w:trHeight w:val="84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5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рганы исполнительной власти области,</w:t>
            </w:r>
          </w:p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proofErr w:type="gram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существляющие</w:t>
            </w:r>
            <w:proofErr w:type="gram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контроль за выполнением</w:t>
            </w:r>
          </w:p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муниципального задания</w:t>
            </w:r>
          </w:p>
        </w:tc>
      </w:tr>
      <w:tr w:rsidR="00A65951" w:rsidRPr="00A65951" w:rsidTr="00A65951">
        <w:trPr>
          <w:trHeight w:val="274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3</w:t>
            </w:r>
          </w:p>
        </w:tc>
      </w:tr>
      <w:tr w:rsidR="00A65951" w:rsidRPr="00A65951" w:rsidTr="00A65951">
        <w:trPr>
          <w:trHeight w:val="821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 Представление отчетности об исполнении муниципального задания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в полугодие</w:t>
            </w:r>
          </w:p>
        </w:tc>
        <w:tc>
          <w:tcPr>
            <w:tcW w:w="5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 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района</w:t>
            </w:r>
          </w:p>
        </w:tc>
      </w:tr>
      <w:tr w:rsidR="00A65951" w:rsidRPr="00A65951" w:rsidTr="00A65951">
        <w:trPr>
          <w:trHeight w:val="84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 Проведение опроса родителей по вопросу удовлетворенности качеством предоставления услуг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в год </w:t>
            </w:r>
          </w:p>
        </w:tc>
        <w:tc>
          <w:tcPr>
            <w:tcW w:w="5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района</w:t>
            </w:r>
          </w:p>
        </w:tc>
      </w:tr>
      <w:tr w:rsidR="00A65951" w:rsidRPr="00A65951" w:rsidTr="00A65951">
        <w:trPr>
          <w:trHeight w:val="84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роверка состояния имущества, используемого в деятельности учреждения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в год в соответствии с планом проверок</w:t>
            </w:r>
          </w:p>
        </w:tc>
        <w:tc>
          <w:tcPr>
            <w:tcW w:w="5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района</w:t>
            </w:r>
          </w:p>
        </w:tc>
      </w:tr>
      <w:tr w:rsidR="00A65951" w:rsidRPr="00A65951" w:rsidTr="00A65951">
        <w:trPr>
          <w:trHeight w:val="84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лановые и внеплановые проверки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5 лет по мере необходимости</w:t>
            </w:r>
          </w:p>
        </w:tc>
        <w:tc>
          <w:tcPr>
            <w:tcW w:w="5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района</w:t>
            </w:r>
          </w:p>
        </w:tc>
      </w:tr>
    </w:tbl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6725B3" w:rsidRPr="00A04678" w:rsidRDefault="006725B3" w:rsidP="006725B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lastRenderedPageBreak/>
        <w:t xml:space="preserve">4. Требования к отчётности о выполнении муниципального задания: отчёт предоставляется по форме, установленной Постановлением администрации </w:t>
      </w:r>
      <w:proofErr w:type="spellStart"/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>Кичменгско</w:t>
      </w:r>
      <w:proofErr w:type="spellEnd"/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-Городецкого муниципального района </w:t>
      </w:r>
      <w:r>
        <w:rPr>
          <w:rFonts w:ascii="Times New Roman" w:hAnsi="Times New Roman" w:cs="Times New Roman"/>
          <w:b w:val="0"/>
          <w:sz w:val="24"/>
          <w:szCs w:val="24"/>
        </w:rPr>
        <w:t>от 22.03.2021 №</w:t>
      </w:r>
      <w:r w:rsidRPr="00A04678">
        <w:rPr>
          <w:rFonts w:ascii="Times New Roman" w:hAnsi="Times New Roman" w:cs="Times New Roman"/>
          <w:b w:val="0"/>
          <w:sz w:val="24"/>
          <w:szCs w:val="24"/>
        </w:rPr>
        <w:t>178 «Об утверждении положения о формировании муниципального задания на оказание муниципальных услуг (выполнение работ</w:t>
      </w:r>
      <w:proofErr w:type="gramStart"/>
      <w:r w:rsidRPr="00A04678">
        <w:rPr>
          <w:rFonts w:ascii="Times New Roman" w:hAnsi="Times New Roman" w:cs="Times New Roman"/>
          <w:b w:val="0"/>
          <w:sz w:val="24"/>
          <w:szCs w:val="24"/>
        </w:rPr>
        <w:t>)в</w:t>
      </w:r>
      <w:proofErr w:type="gramEnd"/>
      <w:r w:rsidRPr="00A04678">
        <w:rPr>
          <w:rFonts w:ascii="Times New Roman" w:hAnsi="Times New Roman" w:cs="Times New Roman"/>
          <w:b w:val="0"/>
          <w:sz w:val="24"/>
          <w:szCs w:val="24"/>
        </w:rPr>
        <w:t xml:space="preserve"> отношении муниципальных учреждений района и финансовом    обеспечении выполнения муниципального задания</w:t>
      </w: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 (с последующими изменениями).  </w:t>
      </w:r>
    </w:p>
    <w:p w:rsidR="006725B3" w:rsidRPr="00A65951" w:rsidRDefault="006725B3" w:rsidP="006725B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4.1. Периодичность представления отчётов о выполнении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1 раз в полугодие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4.2. Сроки представления отчётов о выполнении муниципального задания: 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до 15 января, до 10 июл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4.2.1. Сроки представления предварительного отчета о выполнении муниципального задания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до 10 декабр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4.3. Иные требования к отчётности о выполнении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достоверность предоставляемой информации;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предоставляется на бумажном носителе и в сканированном виде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Courier New" w:eastAsia="Times New Roman" w:hAnsi="Courier New" w:cs="Courier New"/>
          <w:kern w:val="1"/>
          <w:sz w:val="20"/>
          <w:szCs w:val="20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5. Иные показатели, связанные с выполнением муниципального задания.</w:t>
      </w: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6331" w:rsidRPr="00FE6331" w:rsidRDefault="00FE63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6622" w:rsidRPr="00FE6331" w:rsidRDefault="009766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33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" w:name="P780"/>
      <w:bookmarkEnd w:id="3"/>
      <w:r w:rsidRPr="00FE6331">
        <w:rPr>
          <w:rFonts w:ascii="Times New Roman" w:hAnsi="Times New Roman" w:cs="Times New Roman"/>
          <w:sz w:val="20"/>
        </w:rPr>
        <w:t>&lt;1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лучае досрочного прекращения выполнения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781"/>
      <w:bookmarkEnd w:id="4"/>
      <w:r w:rsidRPr="00FE6331">
        <w:rPr>
          <w:rFonts w:ascii="Times New Roman" w:hAnsi="Times New Roman" w:cs="Times New Roman"/>
          <w:sz w:val="20"/>
        </w:rPr>
        <w:t>&lt;2</w:t>
      </w:r>
      <w:proofErr w:type="gramStart"/>
      <w:r w:rsidRPr="00FE6331">
        <w:rPr>
          <w:rFonts w:ascii="Times New Roman" w:hAnsi="Times New Roman" w:cs="Times New Roman"/>
          <w:sz w:val="20"/>
        </w:rPr>
        <w:t>&gt; Ф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ормируется при установлении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на оказание </w:t>
      </w:r>
      <w:r w:rsidR="00FE6331">
        <w:rPr>
          <w:rFonts w:ascii="Times New Roman" w:hAnsi="Times New Roman" w:cs="Times New Roman"/>
          <w:sz w:val="20"/>
        </w:rPr>
        <w:t>муниципальной</w:t>
      </w:r>
      <w:r w:rsidRPr="00FE6331">
        <w:rPr>
          <w:rFonts w:ascii="Times New Roman" w:hAnsi="Times New Roman" w:cs="Times New Roman"/>
          <w:sz w:val="20"/>
        </w:rPr>
        <w:t xml:space="preserve"> услуги (услуг) и выполнение работы (работ) и содержит требования к оказанию </w:t>
      </w:r>
      <w:r w:rsidR="00FE6331">
        <w:rPr>
          <w:rFonts w:ascii="Times New Roman" w:hAnsi="Times New Roman" w:cs="Times New Roman"/>
          <w:sz w:val="20"/>
        </w:rPr>
        <w:t>муниципальной</w:t>
      </w:r>
      <w:r w:rsidRPr="00FE6331">
        <w:rPr>
          <w:rFonts w:ascii="Times New Roman" w:hAnsi="Times New Roman" w:cs="Times New Roman"/>
          <w:sz w:val="20"/>
        </w:rPr>
        <w:t xml:space="preserve"> услуги (услуг) и выполнению работы (работ) раздельно по каждой из </w:t>
      </w:r>
      <w:r w:rsidR="00FE6331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работ) с указанием порядкового номера раздела.</w:t>
      </w:r>
    </w:p>
    <w:p w:rsidR="00976622" w:rsidRPr="00FE6331" w:rsidRDefault="00976622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976622" w:rsidRPr="00FE6331" w:rsidRDefault="00976622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784"/>
      <w:bookmarkEnd w:id="5"/>
      <w:r w:rsidRPr="00FE6331">
        <w:rPr>
          <w:rFonts w:ascii="Times New Roman" w:hAnsi="Times New Roman" w:cs="Times New Roman"/>
          <w:sz w:val="20"/>
        </w:rPr>
        <w:t>&lt;3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оответствии с показателями, характеризующими качество услуг (работ), установленными в общероссийском базовом перечне или </w:t>
      </w:r>
      <w:r w:rsidR="00FE6331">
        <w:rPr>
          <w:rFonts w:ascii="Times New Roman" w:hAnsi="Times New Roman" w:cs="Times New Roman"/>
          <w:sz w:val="20"/>
        </w:rPr>
        <w:t>отраслевом</w:t>
      </w:r>
      <w:r w:rsidRPr="00FE6331">
        <w:rPr>
          <w:rFonts w:ascii="Times New Roman" w:hAnsi="Times New Roman" w:cs="Times New Roman"/>
          <w:sz w:val="20"/>
        </w:rPr>
        <w:t xml:space="preserve"> перечне, а при их отсутствии или в дополнение к ним - показателями, характеризующими качество, установленными при необходимости органом, осуществляющим функции и полномочия учредителя бюджетных или автономных учреждений </w:t>
      </w:r>
      <w:r w:rsidR="00FE6331">
        <w:rPr>
          <w:rFonts w:ascii="Times New Roman" w:hAnsi="Times New Roman" w:cs="Times New Roman"/>
          <w:sz w:val="20"/>
        </w:rPr>
        <w:t>района</w:t>
      </w:r>
      <w:r w:rsidRPr="00FE6331">
        <w:rPr>
          <w:rFonts w:ascii="Times New Roman" w:hAnsi="Times New Roman" w:cs="Times New Roman"/>
          <w:sz w:val="20"/>
        </w:rPr>
        <w:t xml:space="preserve">, главным распорядителем средств </w:t>
      </w:r>
      <w:r w:rsidR="00FE6331">
        <w:rPr>
          <w:rFonts w:ascii="Times New Roman" w:hAnsi="Times New Roman" w:cs="Times New Roman"/>
          <w:sz w:val="20"/>
        </w:rPr>
        <w:t>районного</w:t>
      </w:r>
      <w:r w:rsidRPr="00FE6331">
        <w:rPr>
          <w:rFonts w:ascii="Times New Roman" w:hAnsi="Times New Roman" w:cs="Times New Roman"/>
          <w:sz w:val="20"/>
        </w:rPr>
        <w:t xml:space="preserve"> бюджета, в ведении которого находятся казенные учреждения </w:t>
      </w:r>
      <w:r w:rsidR="00FE6331">
        <w:rPr>
          <w:rFonts w:ascii="Times New Roman" w:hAnsi="Times New Roman" w:cs="Times New Roman"/>
          <w:sz w:val="20"/>
        </w:rPr>
        <w:t>района</w:t>
      </w:r>
      <w:r w:rsidRPr="00FE6331">
        <w:rPr>
          <w:rFonts w:ascii="Times New Roman" w:hAnsi="Times New Roman" w:cs="Times New Roman"/>
          <w:sz w:val="20"/>
        </w:rPr>
        <w:t>, и единицы их измерени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6" w:name="P785"/>
      <w:bookmarkEnd w:id="6"/>
      <w:r w:rsidRPr="00FE6331">
        <w:rPr>
          <w:rFonts w:ascii="Times New Roman" w:hAnsi="Times New Roman" w:cs="Times New Roman"/>
          <w:sz w:val="20"/>
        </w:rPr>
        <w:t>&lt;4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>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7" w:name="P786"/>
      <w:bookmarkEnd w:id="7"/>
      <w:r w:rsidRPr="00FE6331">
        <w:rPr>
          <w:rFonts w:ascii="Times New Roman" w:hAnsi="Times New Roman" w:cs="Times New Roman"/>
          <w:sz w:val="20"/>
        </w:rPr>
        <w:t>&lt;5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. При оказании услуг (выполнении работ) на платной основе сверх установленного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указанный показатель не формируетс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8" w:name="P787"/>
      <w:bookmarkEnd w:id="8"/>
      <w:r w:rsidRPr="00FE6331">
        <w:rPr>
          <w:rFonts w:ascii="Times New Roman" w:hAnsi="Times New Roman" w:cs="Times New Roman"/>
          <w:sz w:val="20"/>
        </w:rPr>
        <w:t>&lt;6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целом по </w:t>
      </w:r>
      <w:r w:rsidR="00FE6331">
        <w:rPr>
          <w:rFonts w:ascii="Times New Roman" w:hAnsi="Times New Roman" w:cs="Times New Roman"/>
          <w:sz w:val="20"/>
        </w:rPr>
        <w:t>муниципальному</w:t>
      </w:r>
      <w:r w:rsidRPr="00FE6331">
        <w:rPr>
          <w:rFonts w:ascii="Times New Roman" w:hAnsi="Times New Roman" w:cs="Times New Roman"/>
          <w:sz w:val="20"/>
        </w:rPr>
        <w:t xml:space="preserve"> заданию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FE6331">
        <w:rPr>
          <w:rFonts w:ascii="Times New Roman" w:hAnsi="Times New Roman" w:cs="Times New Roman"/>
          <w:sz w:val="20"/>
        </w:rPr>
        <w:t>&lt;7</w:t>
      </w:r>
      <w:proofErr w:type="gramStart"/>
      <w:r w:rsidRPr="00FE6331">
        <w:rPr>
          <w:rFonts w:ascii="Times New Roman" w:hAnsi="Times New Roman" w:cs="Times New Roman"/>
          <w:sz w:val="20"/>
        </w:rPr>
        <w:t>&gt; В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 числе иных показателей может быть указано допустимое (возможное) отклонение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(част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бюджетных или автономных учреждений </w:t>
      </w:r>
      <w:r w:rsidR="00D61AAA">
        <w:rPr>
          <w:rFonts w:ascii="Times New Roman" w:hAnsi="Times New Roman" w:cs="Times New Roman"/>
          <w:sz w:val="20"/>
        </w:rPr>
        <w:t>района</w:t>
      </w:r>
      <w:r w:rsidRPr="00FE6331">
        <w:rPr>
          <w:rFonts w:ascii="Times New Roman" w:hAnsi="Times New Roman" w:cs="Times New Roman"/>
          <w:sz w:val="20"/>
        </w:rPr>
        <w:t xml:space="preserve">, главным распорядителем средств </w:t>
      </w:r>
      <w:r w:rsidR="00D61AAA">
        <w:rPr>
          <w:rFonts w:ascii="Times New Roman" w:hAnsi="Times New Roman" w:cs="Times New Roman"/>
          <w:sz w:val="20"/>
        </w:rPr>
        <w:t>районного</w:t>
      </w:r>
      <w:r w:rsidRPr="00FE6331">
        <w:rPr>
          <w:rFonts w:ascii="Times New Roman" w:hAnsi="Times New Roman" w:cs="Times New Roman"/>
          <w:sz w:val="20"/>
        </w:rPr>
        <w:t xml:space="preserve"> бюджета, в ведении которого находятся казенные учреждения </w:t>
      </w:r>
      <w:r w:rsidR="00D61AAA">
        <w:rPr>
          <w:rFonts w:ascii="Times New Roman" w:hAnsi="Times New Roman" w:cs="Times New Roman"/>
          <w:sz w:val="20"/>
        </w:rPr>
        <w:t>района</w:t>
      </w:r>
      <w:r w:rsidRPr="00FE6331">
        <w:rPr>
          <w:rFonts w:ascii="Times New Roman" w:hAnsi="Times New Roman" w:cs="Times New Roman"/>
          <w:sz w:val="20"/>
        </w:rPr>
        <w:t xml:space="preserve">, решения об установлении общего допустимого (возможного) отклонения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</w:t>
      </w:r>
      <w:hyperlink w:anchor="P346" w:history="1">
        <w:r w:rsidRPr="00FE6331">
          <w:rPr>
            <w:rFonts w:ascii="Times New Roman" w:hAnsi="Times New Roman" w:cs="Times New Roman"/>
            <w:color w:val="0000FF"/>
            <w:sz w:val="20"/>
          </w:rPr>
          <w:t>частей I</w:t>
        </w:r>
      </w:hyperlink>
      <w:r w:rsidRPr="00FE6331">
        <w:rPr>
          <w:rFonts w:ascii="Times New Roman" w:hAnsi="Times New Roman" w:cs="Times New Roman"/>
          <w:sz w:val="20"/>
        </w:rPr>
        <w:t xml:space="preserve"> и </w:t>
      </w:r>
      <w:hyperlink w:anchor="P563" w:history="1">
        <w:r w:rsidRPr="00FE6331">
          <w:rPr>
            <w:rFonts w:ascii="Times New Roman" w:hAnsi="Times New Roman" w:cs="Times New Roman"/>
            <w:color w:val="0000FF"/>
            <w:sz w:val="20"/>
          </w:rPr>
          <w:t>II</w:t>
        </w:r>
      </w:hyperlink>
      <w:r w:rsidRPr="00FE6331">
        <w:rPr>
          <w:rFonts w:ascii="Times New Roman" w:hAnsi="Times New Roman" w:cs="Times New Roman"/>
          <w:sz w:val="20"/>
        </w:rPr>
        <w:t xml:space="preserve"> настоящего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, принимают значения, равные установленному допустимому (возможному) отклонению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(част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). </w:t>
      </w:r>
      <w:proofErr w:type="gramStart"/>
      <w:r w:rsidRPr="00FE6331">
        <w:rPr>
          <w:rFonts w:ascii="Times New Roman" w:hAnsi="Times New Roman" w:cs="Times New Roman"/>
          <w:sz w:val="20"/>
        </w:rPr>
        <w:t xml:space="preserve">В случае установления требования о представлении ежемесячных или ежеквартальных отчетов о выполнени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числе иных показателей устанавливаются показатели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процентах от годового объема оказания </w:t>
      </w:r>
      <w:r w:rsidR="00D61AAA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выполнения работ) или в абсолютных величинах как дл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целом, так и относительно его части (в том числе с учетом неравномерного оказания </w:t>
      </w:r>
      <w:r w:rsidR="00D61AAA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выполнения работ) в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 течение календарного года).</w:t>
      </w:r>
    </w:p>
    <w:p w:rsidR="00976622" w:rsidRPr="00FE6331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Pr="00FE6331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Default="00976622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sectPr w:rsidR="001A08BA" w:rsidSect="00CB4AF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6622"/>
    <w:rsid w:val="000007A5"/>
    <w:rsid w:val="00001A7C"/>
    <w:rsid w:val="00010E6B"/>
    <w:rsid w:val="00021D45"/>
    <w:rsid w:val="0004162F"/>
    <w:rsid w:val="00051BBB"/>
    <w:rsid w:val="00081D3E"/>
    <w:rsid w:val="000846B8"/>
    <w:rsid w:val="00090FD4"/>
    <w:rsid w:val="0009250E"/>
    <w:rsid w:val="00095B80"/>
    <w:rsid w:val="000D6275"/>
    <w:rsid w:val="000D6327"/>
    <w:rsid w:val="0010616D"/>
    <w:rsid w:val="00145646"/>
    <w:rsid w:val="001662C9"/>
    <w:rsid w:val="00174623"/>
    <w:rsid w:val="00176BFF"/>
    <w:rsid w:val="001A08BA"/>
    <w:rsid w:val="001D44B4"/>
    <w:rsid w:val="001D5B2C"/>
    <w:rsid w:val="00230587"/>
    <w:rsid w:val="00281BF8"/>
    <w:rsid w:val="002E0D84"/>
    <w:rsid w:val="002F3367"/>
    <w:rsid w:val="002F4464"/>
    <w:rsid w:val="00303892"/>
    <w:rsid w:val="003078A9"/>
    <w:rsid w:val="00311A58"/>
    <w:rsid w:val="00326888"/>
    <w:rsid w:val="0033091D"/>
    <w:rsid w:val="00363C23"/>
    <w:rsid w:val="00366797"/>
    <w:rsid w:val="003B0E89"/>
    <w:rsid w:val="003C3CA0"/>
    <w:rsid w:val="003C7B88"/>
    <w:rsid w:val="003E214F"/>
    <w:rsid w:val="003F2734"/>
    <w:rsid w:val="00411048"/>
    <w:rsid w:val="004377FD"/>
    <w:rsid w:val="00446383"/>
    <w:rsid w:val="004474F4"/>
    <w:rsid w:val="0046164B"/>
    <w:rsid w:val="00486613"/>
    <w:rsid w:val="004C04AF"/>
    <w:rsid w:val="004C638D"/>
    <w:rsid w:val="004D3EB1"/>
    <w:rsid w:val="004E5719"/>
    <w:rsid w:val="004E73CC"/>
    <w:rsid w:val="004F2BAF"/>
    <w:rsid w:val="00513ECD"/>
    <w:rsid w:val="00514A6B"/>
    <w:rsid w:val="00524420"/>
    <w:rsid w:val="005401C7"/>
    <w:rsid w:val="00546DA6"/>
    <w:rsid w:val="00550002"/>
    <w:rsid w:val="0056619B"/>
    <w:rsid w:val="00567513"/>
    <w:rsid w:val="00582070"/>
    <w:rsid w:val="00590ABC"/>
    <w:rsid w:val="00597464"/>
    <w:rsid w:val="005B7121"/>
    <w:rsid w:val="005E1F50"/>
    <w:rsid w:val="005E56E5"/>
    <w:rsid w:val="00601B12"/>
    <w:rsid w:val="00640E76"/>
    <w:rsid w:val="00644103"/>
    <w:rsid w:val="00663269"/>
    <w:rsid w:val="006647F4"/>
    <w:rsid w:val="006716C1"/>
    <w:rsid w:val="006725B3"/>
    <w:rsid w:val="006B05F8"/>
    <w:rsid w:val="006E472C"/>
    <w:rsid w:val="007066C5"/>
    <w:rsid w:val="007103FE"/>
    <w:rsid w:val="007118A8"/>
    <w:rsid w:val="00713F3E"/>
    <w:rsid w:val="00774FED"/>
    <w:rsid w:val="007C0FB4"/>
    <w:rsid w:val="007C43D9"/>
    <w:rsid w:val="007E0330"/>
    <w:rsid w:val="007E0967"/>
    <w:rsid w:val="008538BB"/>
    <w:rsid w:val="00880A39"/>
    <w:rsid w:val="00894B60"/>
    <w:rsid w:val="00897087"/>
    <w:rsid w:val="008E7DEC"/>
    <w:rsid w:val="0090209A"/>
    <w:rsid w:val="00912E1E"/>
    <w:rsid w:val="0092119C"/>
    <w:rsid w:val="0092625F"/>
    <w:rsid w:val="00935E68"/>
    <w:rsid w:val="00937142"/>
    <w:rsid w:val="00976622"/>
    <w:rsid w:val="00981EF5"/>
    <w:rsid w:val="009A00CA"/>
    <w:rsid w:val="009B179A"/>
    <w:rsid w:val="009C26AD"/>
    <w:rsid w:val="009F3240"/>
    <w:rsid w:val="00A006F3"/>
    <w:rsid w:val="00A35680"/>
    <w:rsid w:val="00A43710"/>
    <w:rsid w:val="00A444A3"/>
    <w:rsid w:val="00A5603B"/>
    <w:rsid w:val="00A65951"/>
    <w:rsid w:val="00A659B8"/>
    <w:rsid w:val="00A7585D"/>
    <w:rsid w:val="00A7596E"/>
    <w:rsid w:val="00A81721"/>
    <w:rsid w:val="00A829DB"/>
    <w:rsid w:val="00A86E2B"/>
    <w:rsid w:val="00A92084"/>
    <w:rsid w:val="00A95192"/>
    <w:rsid w:val="00AC6C72"/>
    <w:rsid w:val="00AD0548"/>
    <w:rsid w:val="00AE01E6"/>
    <w:rsid w:val="00AF1A82"/>
    <w:rsid w:val="00AF6DA5"/>
    <w:rsid w:val="00B41946"/>
    <w:rsid w:val="00B41F9B"/>
    <w:rsid w:val="00B43992"/>
    <w:rsid w:val="00B538EA"/>
    <w:rsid w:val="00B54D3C"/>
    <w:rsid w:val="00B571D8"/>
    <w:rsid w:val="00B75EE4"/>
    <w:rsid w:val="00BD1173"/>
    <w:rsid w:val="00C04BD7"/>
    <w:rsid w:val="00C10F7D"/>
    <w:rsid w:val="00C322D7"/>
    <w:rsid w:val="00C32C2A"/>
    <w:rsid w:val="00C516CA"/>
    <w:rsid w:val="00C6149D"/>
    <w:rsid w:val="00C862B6"/>
    <w:rsid w:val="00CA0C56"/>
    <w:rsid w:val="00CA26BD"/>
    <w:rsid w:val="00CB4AF3"/>
    <w:rsid w:val="00CB7AF4"/>
    <w:rsid w:val="00CC1372"/>
    <w:rsid w:val="00CD4307"/>
    <w:rsid w:val="00CE0346"/>
    <w:rsid w:val="00CE0E35"/>
    <w:rsid w:val="00CF5B4A"/>
    <w:rsid w:val="00D02E51"/>
    <w:rsid w:val="00D13C60"/>
    <w:rsid w:val="00D21C30"/>
    <w:rsid w:val="00D25F0B"/>
    <w:rsid w:val="00D30207"/>
    <w:rsid w:val="00D30C9D"/>
    <w:rsid w:val="00D4356D"/>
    <w:rsid w:val="00D541C8"/>
    <w:rsid w:val="00D61AAA"/>
    <w:rsid w:val="00D7250D"/>
    <w:rsid w:val="00D92636"/>
    <w:rsid w:val="00DA67BB"/>
    <w:rsid w:val="00DB2F4C"/>
    <w:rsid w:val="00DD3BB5"/>
    <w:rsid w:val="00DF6AA5"/>
    <w:rsid w:val="00E145A5"/>
    <w:rsid w:val="00E37417"/>
    <w:rsid w:val="00E41341"/>
    <w:rsid w:val="00E95E5B"/>
    <w:rsid w:val="00F40B48"/>
    <w:rsid w:val="00F46A6D"/>
    <w:rsid w:val="00F93862"/>
    <w:rsid w:val="00FC4563"/>
    <w:rsid w:val="00FC4B54"/>
    <w:rsid w:val="00FD424C"/>
    <w:rsid w:val="00FD701F"/>
    <w:rsid w:val="00FE0900"/>
    <w:rsid w:val="00FE50F1"/>
    <w:rsid w:val="00FE6331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CE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E034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5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E4F9BD9E30581EF22E1FEA57BC71329A359A1CD817CDE0183A34492BB9A3DE94520325ABB9136853E47469BB3Aj7N" TargetMode="External"/><Relationship Id="rId13" Type="http://schemas.openxmlformats.org/officeDocument/2006/relationships/hyperlink" Target="consultantplus://offline/ref=C2E4F9BD9E30581EF22E1FEA57BC71329A349A18D417CDE0183A34492BB9A3DE94520325ABB9136853E47469BB3Aj7N" TargetMode="External"/><Relationship Id="rId18" Type="http://schemas.openxmlformats.org/officeDocument/2006/relationships/hyperlink" Target="consultantplus://offline/ref=C2E4F9BD9E30581EF22E1FEA57BC71329A349A18D417CDE0183A34492BB9A3DE94520325ABB9136853E47469BB3Aj7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2E4F9BD9E30581EF22E1FEA57BC71329A359A1CD817CDE0183A34492BB9A3DE94520325ABB9136853E47469BB3Aj7N" TargetMode="External"/><Relationship Id="rId12" Type="http://schemas.openxmlformats.org/officeDocument/2006/relationships/hyperlink" Target="consultantplus://offline/ref=C2E4F9BD9E30581EF22E1FEA57BC71329A349A18D417CDE0183A34492BB9A3DE94520325ABB9136853E47469BB3Aj7N" TargetMode="External"/><Relationship Id="rId17" Type="http://schemas.openxmlformats.org/officeDocument/2006/relationships/hyperlink" Target="consultantplus://offline/ref=C2E4F9BD9E30581EF22E1FEA57BC71329A349A18D417CDE0183A34492BB9A3DE94520325ABB9136853E47469BB3Aj7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2E4F9BD9E30581EF22E1FEA57BC71329A349A18D417CDE0183A34492BB9A3DE94520325ABB9136853E47469BB3Aj7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E4F9BD9E30581EF22E1FEA57BC71329A349A1BD417CDE0183A34492BB9A3DE86525B29AAB10D6E58F12238FDF32947D390D2093D0714633AjEN" TargetMode="External"/><Relationship Id="rId11" Type="http://schemas.openxmlformats.org/officeDocument/2006/relationships/hyperlink" Target="consultantplus://offline/ref=C2E4F9BD9E30581EF22E1FEA57BC71329A349A18D417CDE0183A34492BB9A3DE94520325ABB9136853E47469BB3Aj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E4F9BD9E30581EF22E1FEA57BC71329A349A18D417CDE0183A34492BB9A3DE94520325ABB9136853E47469BB3Aj7N" TargetMode="External"/><Relationship Id="rId10" Type="http://schemas.openxmlformats.org/officeDocument/2006/relationships/hyperlink" Target="consultantplus://offline/ref=C2E4F9BD9E30581EF22E1FEA57BC71329A359A1CD817CDE0183A34492BB9A3DE94520325ABB9136853E47469BB3Aj7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E4F9BD9E30581EF22E1FEA57BC71329A359A1CD817CDE0183A34492BB9A3DE94520325ABB9136853E47469BB3Aj7N" TargetMode="External"/><Relationship Id="rId14" Type="http://schemas.openxmlformats.org/officeDocument/2006/relationships/hyperlink" Target="consultantplus://offline/ref=C2E4F9BD9E30581EF22E1FEA57BC71329A349A18D417CDE0183A34492BB9A3DE94520325ABB9136853E47469BB3Aj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67FA-5CE9-4015-BD96-E8EAB6D7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1</Pages>
  <Words>5371</Words>
  <Characters>3061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рист</cp:lastModifiedBy>
  <cp:revision>142</cp:revision>
  <cp:lastPrinted>2021-12-23T13:03:00Z</cp:lastPrinted>
  <dcterms:created xsi:type="dcterms:W3CDTF">2021-02-19T13:35:00Z</dcterms:created>
  <dcterms:modified xsi:type="dcterms:W3CDTF">2021-12-23T13:06:00Z</dcterms:modified>
</cp:coreProperties>
</file>